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9A0" w:rsidRDefault="002869A0" w:rsidP="00D00D9B">
      <w:pPr>
        <w:jc w:val="both"/>
        <w:rPr>
          <w:rFonts w:ascii="EYInterstate Light" w:hAnsi="EYInterstate Light" w:cs="Arial"/>
          <w:b/>
          <w:sz w:val="26"/>
          <w:szCs w:val="26"/>
          <w:lang w:val="en-US"/>
        </w:rPr>
      </w:pPr>
    </w:p>
    <w:p w:rsidR="002869A0" w:rsidRDefault="002869A0" w:rsidP="00D00D9B">
      <w:pPr>
        <w:jc w:val="both"/>
        <w:rPr>
          <w:rFonts w:ascii="EYInterstate Light" w:hAnsi="EYInterstate Light" w:cs="Arial"/>
          <w:b/>
          <w:sz w:val="26"/>
          <w:szCs w:val="26"/>
          <w:lang w:val="en-US"/>
        </w:rPr>
      </w:pPr>
    </w:p>
    <w:p w:rsidR="00D00D9B" w:rsidRPr="002869A0" w:rsidRDefault="00C1107E" w:rsidP="002869A0">
      <w:pPr>
        <w:tabs>
          <w:tab w:val="left" w:pos="2568"/>
        </w:tabs>
        <w:jc w:val="center"/>
        <w:rPr>
          <w:rFonts w:ascii="EYInterstate Light" w:hAnsi="EYInterstate Light" w:cs="Arial"/>
          <w:b/>
          <w:lang w:val="en-US"/>
        </w:rPr>
      </w:pPr>
      <w:r w:rsidRPr="002869A0">
        <w:rPr>
          <w:rFonts w:ascii="EYInterstate Light" w:hAnsi="EYInterstate Light" w:cs="Arial"/>
          <w:b/>
          <w:lang w:val="en-US"/>
        </w:rPr>
        <w:t>Experienced p</w:t>
      </w:r>
      <w:r w:rsidR="00A8129F" w:rsidRPr="002869A0">
        <w:rPr>
          <w:rFonts w:ascii="EYInterstate Light" w:hAnsi="EYInterstate Light" w:cs="Arial"/>
          <w:b/>
          <w:lang w:val="en-US"/>
        </w:rPr>
        <w:t>rofessional</w:t>
      </w:r>
      <w:r w:rsidR="00834F17" w:rsidRPr="002869A0">
        <w:rPr>
          <w:rFonts w:ascii="EYInterstate Light" w:hAnsi="EYInterstate Light" w:cs="Arial"/>
          <w:b/>
          <w:lang w:val="en-US"/>
        </w:rPr>
        <w:t xml:space="preserve"> in </w:t>
      </w:r>
      <w:r w:rsidR="00D00D9B" w:rsidRPr="002869A0">
        <w:rPr>
          <w:rFonts w:ascii="EYInterstate Light" w:hAnsi="EYInterstate Light" w:cs="Arial"/>
          <w:b/>
          <w:lang w:val="en-US"/>
        </w:rPr>
        <w:t xml:space="preserve">Advisory </w:t>
      </w:r>
      <w:r w:rsidR="00834F17" w:rsidRPr="002869A0">
        <w:rPr>
          <w:rFonts w:ascii="EYInterstate Light" w:hAnsi="EYInterstate Light" w:cs="Arial"/>
          <w:b/>
          <w:lang w:val="en-US"/>
        </w:rPr>
        <w:t xml:space="preserve">Services </w:t>
      </w:r>
      <w:r w:rsidR="00E04BB4" w:rsidRPr="002869A0">
        <w:rPr>
          <w:rFonts w:ascii="EYInterstate Light" w:hAnsi="EYInterstate Light" w:cs="Arial"/>
          <w:b/>
          <w:lang w:val="en-US"/>
        </w:rPr>
        <w:t>–</w:t>
      </w:r>
      <w:r w:rsidR="00834F17" w:rsidRPr="002869A0">
        <w:rPr>
          <w:rFonts w:ascii="EYInterstate Light" w:hAnsi="EYInterstate Light" w:cs="Arial"/>
          <w:b/>
          <w:lang w:val="en-US"/>
        </w:rPr>
        <w:t xml:space="preserve"> </w:t>
      </w:r>
      <w:r w:rsidR="00E04BB4" w:rsidRPr="002869A0">
        <w:rPr>
          <w:rFonts w:ascii="EYInterstate Light" w:hAnsi="EYInterstate Light" w:cs="Arial"/>
          <w:b/>
          <w:lang w:val="en-US"/>
        </w:rPr>
        <w:t>Risk</w:t>
      </w:r>
      <w:r w:rsidR="006913E7" w:rsidRPr="002869A0">
        <w:rPr>
          <w:rFonts w:ascii="EYInterstate Light" w:hAnsi="EYInterstate Light" w:cs="Arial"/>
          <w:b/>
          <w:lang w:val="en-US"/>
        </w:rPr>
        <w:t xml:space="preserve"> &amp; Finance</w:t>
      </w:r>
      <w:r w:rsidR="00E04BB4" w:rsidRPr="002869A0">
        <w:rPr>
          <w:rFonts w:ascii="EYInterstate Light" w:hAnsi="EYInterstate Light" w:cs="Arial"/>
          <w:b/>
          <w:lang w:val="en-US"/>
        </w:rPr>
        <w:t xml:space="preserve"> IT</w:t>
      </w:r>
    </w:p>
    <w:p w:rsidR="006913E7" w:rsidRPr="004F041B" w:rsidRDefault="004403FA" w:rsidP="00357CCC">
      <w:pPr>
        <w:spacing w:after="0" w:line="240" w:lineRule="auto"/>
        <w:jc w:val="both"/>
        <w:rPr>
          <w:rFonts w:ascii="EYInterstate Light" w:eastAsia="Times New Roman" w:hAnsi="EYInterstate Light" w:cs="Arial"/>
          <w:bCs/>
          <w:color w:val="000000"/>
          <w:sz w:val="20"/>
          <w:szCs w:val="20"/>
          <w:lang w:val="en-US"/>
        </w:rPr>
      </w:pPr>
      <w:r w:rsidRPr="002869A0">
        <w:rPr>
          <w:rFonts w:ascii="EYInterstate Light" w:eastAsia="Times New Roman" w:hAnsi="EYInterstate Light" w:cs="Arial"/>
          <w:color w:val="000000"/>
          <w:lang w:val="en-US"/>
        </w:rPr>
        <w:t> </w:t>
      </w:r>
      <w:r w:rsidR="006913E7" w:rsidRPr="004F041B">
        <w:rPr>
          <w:rFonts w:ascii="EYInterstate Light" w:eastAsia="Times New Roman" w:hAnsi="EYInterstate Light" w:cs="Arial"/>
          <w:bCs/>
          <w:color w:val="000000"/>
          <w:sz w:val="20"/>
          <w:szCs w:val="20"/>
          <w:lang w:val="en-US"/>
        </w:rPr>
        <w:t xml:space="preserve">At EY we </w:t>
      </w:r>
      <w:r w:rsidR="009D6093" w:rsidRPr="004F041B">
        <w:rPr>
          <w:rFonts w:ascii="EYInterstate Light" w:eastAsia="Times New Roman" w:hAnsi="EYInterstate Light" w:cs="Arial"/>
          <w:bCs/>
          <w:color w:val="000000"/>
          <w:sz w:val="20"/>
          <w:szCs w:val="20"/>
          <w:lang w:val="en-US"/>
        </w:rPr>
        <w:t xml:space="preserve">always aim to </w:t>
      </w:r>
      <w:r w:rsidR="006913E7" w:rsidRPr="004F041B">
        <w:rPr>
          <w:rFonts w:ascii="EYInterstate Light" w:eastAsia="Times New Roman" w:hAnsi="EYInterstate Light" w:cs="Arial"/>
          <w:bCs/>
          <w:color w:val="000000"/>
          <w:sz w:val="20"/>
          <w:szCs w:val="20"/>
          <w:lang w:val="en-US"/>
        </w:rPr>
        <w:t xml:space="preserve">support </w:t>
      </w:r>
      <w:r w:rsidR="0042443F" w:rsidRPr="004F041B">
        <w:rPr>
          <w:rFonts w:ascii="EYInterstate Light" w:eastAsia="Times New Roman" w:hAnsi="EYInterstate Light" w:cs="Arial"/>
          <w:bCs/>
          <w:color w:val="000000"/>
          <w:sz w:val="20"/>
          <w:szCs w:val="20"/>
          <w:lang w:val="en-US"/>
        </w:rPr>
        <w:t xml:space="preserve">our people </w:t>
      </w:r>
      <w:r w:rsidR="006913E7" w:rsidRPr="004F041B">
        <w:rPr>
          <w:rFonts w:ascii="EYInterstate Light" w:eastAsia="Times New Roman" w:hAnsi="EYInterstate Light" w:cs="Arial"/>
          <w:bCs/>
          <w:color w:val="000000"/>
          <w:sz w:val="20"/>
          <w:szCs w:val="20"/>
          <w:lang w:val="en-US"/>
        </w:rPr>
        <w:t xml:space="preserve">in achieving </w:t>
      </w:r>
      <w:r w:rsidR="0042443F" w:rsidRPr="004F041B">
        <w:rPr>
          <w:rFonts w:ascii="EYInterstate Light" w:eastAsia="Times New Roman" w:hAnsi="EYInterstate Light" w:cs="Arial"/>
          <w:bCs/>
          <w:color w:val="000000"/>
          <w:sz w:val="20"/>
          <w:szCs w:val="20"/>
          <w:lang w:val="en-US"/>
        </w:rPr>
        <w:t xml:space="preserve">their </w:t>
      </w:r>
      <w:r w:rsidR="006913E7" w:rsidRPr="004F041B">
        <w:rPr>
          <w:rFonts w:ascii="EYInterstate Light" w:eastAsia="Times New Roman" w:hAnsi="EYInterstate Light" w:cs="Arial"/>
          <w:bCs/>
          <w:color w:val="000000"/>
          <w:sz w:val="20"/>
          <w:szCs w:val="20"/>
          <w:lang w:val="en-US"/>
        </w:rPr>
        <w:t>potential</w:t>
      </w:r>
      <w:r w:rsidR="009D6093" w:rsidRPr="004F041B">
        <w:rPr>
          <w:rFonts w:ascii="EYInterstate Light" w:eastAsia="Times New Roman" w:hAnsi="EYInterstate Light" w:cs="Arial"/>
          <w:bCs/>
          <w:color w:val="000000"/>
          <w:sz w:val="20"/>
          <w:szCs w:val="20"/>
          <w:lang w:val="en-US"/>
        </w:rPr>
        <w:t>,</w:t>
      </w:r>
      <w:r w:rsidR="006913E7" w:rsidRPr="004F041B">
        <w:rPr>
          <w:rFonts w:ascii="EYInterstate Light" w:eastAsia="Times New Roman" w:hAnsi="EYInterstate Light" w:cs="Arial"/>
          <w:bCs/>
          <w:color w:val="000000"/>
          <w:sz w:val="20"/>
          <w:szCs w:val="20"/>
          <w:lang w:val="en-US"/>
        </w:rPr>
        <w:t xml:space="preserve"> both personally and professionally. We </w:t>
      </w:r>
      <w:r w:rsidR="00BC7A70" w:rsidRPr="004F041B">
        <w:rPr>
          <w:rFonts w:ascii="EYInterstate Light" w:eastAsia="Times New Roman" w:hAnsi="EYInterstate Light" w:cs="Arial"/>
          <w:bCs/>
          <w:color w:val="000000"/>
          <w:sz w:val="20"/>
          <w:szCs w:val="20"/>
          <w:lang w:val="en-US"/>
        </w:rPr>
        <w:t>offer demanding but also</w:t>
      </w:r>
      <w:r w:rsidR="006913E7" w:rsidRPr="004F041B">
        <w:rPr>
          <w:rFonts w:ascii="EYInterstate Light" w:eastAsia="Times New Roman" w:hAnsi="EYInterstate Light" w:cs="Arial"/>
          <w:bCs/>
          <w:color w:val="000000"/>
          <w:sz w:val="20"/>
          <w:szCs w:val="20"/>
          <w:lang w:val="en-US"/>
        </w:rPr>
        <w:t xml:space="preserve"> rewarding experiences that </w:t>
      </w:r>
      <w:r w:rsidR="009D6093" w:rsidRPr="004F041B">
        <w:rPr>
          <w:rFonts w:ascii="EYInterstate Light" w:eastAsia="Times New Roman" w:hAnsi="EYInterstate Light" w:cs="Arial"/>
          <w:bCs/>
          <w:color w:val="000000"/>
          <w:sz w:val="20"/>
          <w:szCs w:val="20"/>
          <w:lang w:val="en-US"/>
        </w:rPr>
        <w:t xml:space="preserve">will </w:t>
      </w:r>
      <w:r w:rsidR="006913E7" w:rsidRPr="004F041B">
        <w:rPr>
          <w:rFonts w:ascii="EYInterstate Light" w:eastAsia="Times New Roman" w:hAnsi="EYInterstate Light" w:cs="Arial"/>
          <w:bCs/>
          <w:color w:val="000000"/>
          <w:sz w:val="20"/>
          <w:szCs w:val="20"/>
          <w:lang w:val="en-US"/>
        </w:rPr>
        <w:t xml:space="preserve">keep you motivated, </w:t>
      </w:r>
      <w:r w:rsidR="00BC7A70" w:rsidRPr="004F041B">
        <w:rPr>
          <w:rFonts w:ascii="EYInterstate Light" w:eastAsia="Times New Roman" w:hAnsi="EYInterstate Light" w:cs="Arial"/>
          <w:bCs/>
          <w:color w:val="000000"/>
          <w:sz w:val="20"/>
          <w:szCs w:val="20"/>
          <w:lang w:val="en-US"/>
        </w:rPr>
        <w:t xml:space="preserve">as you </w:t>
      </w:r>
      <w:r w:rsidR="006913E7" w:rsidRPr="004F041B">
        <w:rPr>
          <w:rFonts w:ascii="EYInterstate Light" w:eastAsia="Times New Roman" w:hAnsi="EYInterstate Light" w:cs="Arial"/>
          <w:bCs/>
          <w:color w:val="000000"/>
          <w:sz w:val="20"/>
          <w:szCs w:val="20"/>
          <w:lang w:val="en-US"/>
        </w:rPr>
        <w:t>work and team with some of the world's most successful companies</w:t>
      </w:r>
      <w:r w:rsidR="00BC7A70" w:rsidRPr="004F041B">
        <w:rPr>
          <w:rFonts w:ascii="EYInterstate Light" w:eastAsia="Times New Roman" w:hAnsi="EYInterstate Light" w:cs="Arial"/>
          <w:bCs/>
          <w:color w:val="000000"/>
          <w:sz w:val="20"/>
          <w:szCs w:val="20"/>
          <w:lang w:val="en-US"/>
        </w:rPr>
        <w:t xml:space="preserve"> in their field</w:t>
      </w:r>
      <w:r w:rsidR="006913E7" w:rsidRPr="004F041B">
        <w:rPr>
          <w:rFonts w:ascii="EYInterstate Light" w:eastAsia="Times New Roman" w:hAnsi="EYInterstate Light" w:cs="Arial"/>
          <w:bCs/>
          <w:color w:val="000000"/>
          <w:sz w:val="20"/>
          <w:szCs w:val="20"/>
          <w:lang w:val="en-US"/>
        </w:rPr>
        <w:t xml:space="preserve">. And </w:t>
      </w:r>
      <w:r w:rsidR="009D6093" w:rsidRPr="004F041B">
        <w:rPr>
          <w:rFonts w:ascii="EYInterstate Light" w:eastAsia="Times New Roman" w:hAnsi="EYInterstate Light" w:cs="Arial"/>
          <w:bCs/>
          <w:color w:val="000000"/>
          <w:sz w:val="20"/>
          <w:szCs w:val="20"/>
          <w:lang w:val="en-US"/>
        </w:rPr>
        <w:t xml:space="preserve">as </w:t>
      </w:r>
      <w:r w:rsidR="006913E7" w:rsidRPr="004F041B">
        <w:rPr>
          <w:rFonts w:ascii="EYInterstate Light" w:eastAsia="Times New Roman" w:hAnsi="EYInterstate Light" w:cs="Arial"/>
          <w:bCs/>
          <w:color w:val="000000"/>
          <w:sz w:val="20"/>
          <w:szCs w:val="20"/>
          <w:lang w:val="en-US"/>
        </w:rPr>
        <w:t xml:space="preserve">we encourage you to take personal responsibility for your career, we </w:t>
      </w:r>
      <w:r w:rsidR="009D6093" w:rsidRPr="004F041B">
        <w:rPr>
          <w:rFonts w:ascii="EYInterstate Light" w:eastAsia="Times New Roman" w:hAnsi="EYInterstate Light" w:cs="Arial"/>
          <w:bCs/>
          <w:color w:val="000000"/>
          <w:sz w:val="20"/>
          <w:szCs w:val="20"/>
          <w:lang w:val="en-US"/>
        </w:rPr>
        <w:t xml:space="preserve">also </w:t>
      </w:r>
      <w:r w:rsidR="006913E7" w:rsidRPr="004F041B">
        <w:rPr>
          <w:rFonts w:ascii="EYInterstate Light" w:eastAsia="Times New Roman" w:hAnsi="EYInterstate Light" w:cs="Arial"/>
          <w:bCs/>
          <w:color w:val="000000"/>
          <w:sz w:val="20"/>
          <w:szCs w:val="20"/>
          <w:lang w:val="en-US"/>
        </w:rPr>
        <w:t xml:space="preserve">support you in your professional development. </w:t>
      </w:r>
      <w:r w:rsidR="004963B5" w:rsidRPr="004F041B">
        <w:rPr>
          <w:rFonts w:ascii="EYInterstate Light" w:eastAsia="Times New Roman" w:hAnsi="EYInterstate Light" w:cs="Arial"/>
          <w:bCs/>
          <w:color w:val="000000"/>
          <w:sz w:val="20"/>
          <w:szCs w:val="20"/>
          <w:lang w:val="en-US"/>
        </w:rPr>
        <w:t>Working in EY means that y</w:t>
      </w:r>
      <w:r w:rsidR="006913E7" w:rsidRPr="004F041B">
        <w:rPr>
          <w:rFonts w:ascii="EYInterstate Light" w:eastAsia="Times New Roman" w:hAnsi="EYInterstate Light" w:cs="Arial"/>
          <w:bCs/>
          <w:color w:val="000000"/>
          <w:sz w:val="20"/>
          <w:szCs w:val="20"/>
          <w:lang w:val="en-US"/>
        </w:rPr>
        <w:t xml:space="preserve">ou enjoy the flexibility </w:t>
      </w:r>
      <w:r w:rsidR="004963B5" w:rsidRPr="004F041B">
        <w:rPr>
          <w:rFonts w:ascii="EYInterstate Light" w:eastAsia="Times New Roman" w:hAnsi="EYInterstate Light" w:cs="Arial"/>
          <w:bCs/>
          <w:color w:val="000000"/>
          <w:sz w:val="20"/>
          <w:szCs w:val="20"/>
          <w:lang w:val="en-US"/>
        </w:rPr>
        <w:t xml:space="preserve">of </w:t>
      </w:r>
      <w:r w:rsidR="006913E7" w:rsidRPr="004F041B">
        <w:rPr>
          <w:rFonts w:ascii="EYInterstate Light" w:eastAsia="Times New Roman" w:hAnsi="EYInterstate Light" w:cs="Arial"/>
          <w:bCs/>
          <w:color w:val="000000"/>
          <w:sz w:val="20"/>
          <w:szCs w:val="20"/>
          <w:lang w:val="en-US"/>
        </w:rPr>
        <w:t>devot</w:t>
      </w:r>
      <w:r w:rsidR="004963B5" w:rsidRPr="004F041B">
        <w:rPr>
          <w:rFonts w:ascii="EYInterstate Light" w:eastAsia="Times New Roman" w:hAnsi="EYInterstate Light" w:cs="Arial"/>
          <w:bCs/>
          <w:color w:val="000000"/>
          <w:sz w:val="20"/>
          <w:szCs w:val="20"/>
          <w:lang w:val="en-US"/>
        </w:rPr>
        <w:t>ing</w:t>
      </w:r>
      <w:r w:rsidR="006913E7" w:rsidRPr="004F041B">
        <w:rPr>
          <w:rFonts w:ascii="EYInterstate Light" w:eastAsia="Times New Roman" w:hAnsi="EYInterstate Light" w:cs="Arial"/>
          <w:bCs/>
          <w:color w:val="000000"/>
          <w:sz w:val="20"/>
          <w:szCs w:val="20"/>
          <w:lang w:val="en-US"/>
        </w:rPr>
        <w:t xml:space="preserve"> time to what matters to you. At EY you can be who you are and express your point of view,</w:t>
      </w:r>
      <w:r w:rsidR="004963B5" w:rsidRPr="004F041B">
        <w:rPr>
          <w:rFonts w:ascii="EYInterstate Light" w:eastAsia="Times New Roman" w:hAnsi="EYInterstate Light" w:cs="Arial"/>
          <w:bCs/>
          <w:color w:val="000000"/>
          <w:sz w:val="20"/>
          <w:szCs w:val="20"/>
          <w:lang w:val="en-US"/>
        </w:rPr>
        <w:t xml:space="preserve"> while working with integrity,</w:t>
      </w:r>
      <w:r w:rsidR="006913E7" w:rsidRPr="004F041B">
        <w:rPr>
          <w:rFonts w:ascii="EYInterstate Light" w:eastAsia="Times New Roman" w:hAnsi="EYInterstate Light" w:cs="Arial"/>
          <w:bCs/>
          <w:color w:val="000000"/>
          <w:sz w:val="20"/>
          <w:szCs w:val="20"/>
          <w:lang w:val="en-US"/>
        </w:rPr>
        <w:t xml:space="preserve"> energy and enthusiasm, wherever you are in the world. It's how you make a difference.</w:t>
      </w:r>
    </w:p>
    <w:p w:rsidR="00B12837" w:rsidRPr="002869A0" w:rsidRDefault="00B12837" w:rsidP="00357CCC">
      <w:pPr>
        <w:spacing w:after="0" w:line="240" w:lineRule="auto"/>
        <w:jc w:val="both"/>
        <w:rPr>
          <w:rFonts w:ascii="EYInterstate Light" w:eastAsia="Times New Roman" w:hAnsi="EYInterstate Light" w:cs="Arial"/>
          <w:bCs/>
          <w:color w:val="000000"/>
          <w:lang w:val="en-US"/>
        </w:rPr>
      </w:pPr>
    </w:p>
    <w:p w:rsidR="00B12837" w:rsidRPr="002869A0" w:rsidRDefault="00B12837" w:rsidP="00B12837">
      <w:pPr>
        <w:spacing w:after="0" w:line="240" w:lineRule="auto"/>
        <w:jc w:val="both"/>
        <w:rPr>
          <w:rFonts w:ascii="EYInterstate Light" w:eastAsia="Times New Roman" w:hAnsi="EYInterstate Light" w:cs="Arial"/>
          <w:color w:val="000000"/>
          <w:lang w:val="en-US"/>
        </w:rPr>
      </w:pPr>
      <w:r w:rsidRPr="002869A0">
        <w:rPr>
          <w:rFonts w:ascii="EYInterstate Light" w:eastAsia="Times New Roman" w:hAnsi="EYInterstate Light" w:cs="Arial"/>
          <w:b/>
          <w:bCs/>
          <w:color w:val="000000"/>
          <w:lang w:val="en-US"/>
        </w:rPr>
        <w:t>Job purpose</w:t>
      </w:r>
    </w:p>
    <w:p w:rsidR="00B12837" w:rsidRPr="002869A0" w:rsidRDefault="00B12837" w:rsidP="00357CCC">
      <w:pPr>
        <w:spacing w:after="0" w:line="240" w:lineRule="auto"/>
        <w:jc w:val="both"/>
        <w:rPr>
          <w:rFonts w:ascii="EYInterstate Light" w:eastAsia="Times New Roman" w:hAnsi="EYInterstate Light" w:cs="Arial"/>
          <w:bCs/>
          <w:color w:val="000000"/>
          <w:lang w:val="en-US"/>
        </w:rPr>
      </w:pPr>
    </w:p>
    <w:p w:rsidR="0017329C" w:rsidRPr="004F041B" w:rsidRDefault="0017329C" w:rsidP="0017329C">
      <w:pPr>
        <w:spacing w:after="0" w:line="240" w:lineRule="auto"/>
        <w:jc w:val="both"/>
        <w:rPr>
          <w:rFonts w:ascii="EYInterstate Light" w:eastAsia="Times New Roman" w:hAnsi="EYInterstate Light" w:cs="Arial"/>
          <w:color w:val="000000"/>
          <w:sz w:val="20"/>
          <w:szCs w:val="20"/>
          <w:lang w:val="en-US"/>
        </w:rPr>
      </w:pPr>
      <w:r w:rsidRPr="004F041B">
        <w:rPr>
          <w:rFonts w:ascii="EYInterstate Light" w:eastAsia="Times New Roman" w:hAnsi="EYInterstate Light" w:cs="Arial"/>
          <w:color w:val="000000"/>
          <w:sz w:val="20"/>
          <w:szCs w:val="20"/>
          <w:lang w:val="en-US"/>
        </w:rPr>
        <w:t xml:space="preserve">We are currently seeking highly motivated people to join our </w:t>
      </w:r>
      <w:r w:rsidR="003B18D0" w:rsidRPr="004F041B">
        <w:rPr>
          <w:rFonts w:ascii="EYInterstate Light" w:eastAsia="Times New Roman" w:hAnsi="EYInterstate Light" w:cs="Arial"/>
          <w:color w:val="000000"/>
          <w:sz w:val="20"/>
          <w:szCs w:val="20"/>
          <w:lang w:val="en-US"/>
        </w:rPr>
        <w:t>Advisory service l</w:t>
      </w:r>
      <w:r w:rsidRPr="004F041B">
        <w:rPr>
          <w:rFonts w:ascii="EYInterstate Light" w:eastAsia="Times New Roman" w:hAnsi="EYInterstate Light" w:cs="Arial"/>
          <w:color w:val="000000"/>
          <w:sz w:val="20"/>
          <w:szCs w:val="20"/>
          <w:lang w:val="en-US"/>
        </w:rPr>
        <w:t>ine, which is a leading provider of professional services to clients of all major industries.</w:t>
      </w:r>
      <w:r w:rsidR="007306A9" w:rsidRPr="004F041B">
        <w:rPr>
          <w:rFonts w:ascii="EYInterstate Light" w:eastAsia="Times New Roman" w:hAnsi="EYInterstate Light" w:cs="Arial"/>
          <w:color w:val="000000"/>
          <w:sz w:val="20"/>
          <w:szCs w:val="20"/>
          <w:lang w:val="en-US"/>
        </w:rPr>
        <w:t xml:space="preserve"> </w:t>
      </w:r>
    </w:p>
    <w:p w:rsidR="0017329C" w:rsidRPr="004F041B" w:rsidRDefault="0017329C" w:rsidP="00BA2B5D">
      <w:pPr>
        <w:spacing w:after="0" w:line="240" w:lineRule="auto"/>
        <w:jc w:val="both"/>
        <w:rPr>
          <w:rFonts w:ascii="EYInterstate Light" w:eastAsia="Times New Roman" w:hAnsi="EYInterstate Light" w:cs="Arial"/>
          <w:bCs/>
          <w:color w:val="000000"/>
          <w:sz w:val="20"/>
          <w:szCs w:val="20"/>
          <w:lang w:val="en-US"/>
        </w:rPr>
      </w:pPr>
    </w:p>
    <w:p w:rsidR="00840DFB" w:rsidRPr="004F041B" w:rsidRDefault="00BA2B5D" w:rsidP="006A6D48">
      <w:pPr>
        <w:spacing w:after="0" w:line="240" w:lineRule="auto"/>
        <w:jc w:val="both"/>
        <w:rPr>
          <w:rFonts w:ascii="EYInterstate Light" w:eastAsia="Times New Roman" w:hAnsi="EYInterstate Light" w:cs="Arial"/>
          <w:b/>
          <w:bCs/>
          <w:color w:val="000000"/>
          <w:sz w:val="20"/>
          <w:szCs w:val="20"/>
          <w:lang w:val="en-US"/>
        </w:rPr>
      </w:pPr>
      <w:r w:rsidRPr="004F041B">
        <w:rPr>
          <w:rFonts w:ascii="EYInterstate Light" w:eastAsia="Times New Roman" w:hAnsi="EYInterstate Light" w:cs="Arial"/>
          <w:bCs/>
          <w:color w:val="000000"/>
          <w:sz w:val="20"/>
          <w:szCs w:val="20"/>
          <w:lang w:val="en-US"/>
        </w:rPr>
        <w:t>Working together, we help clients better assess and improve their operations, grow revenue and manage risks to increase shareholder value</w:t>
      </w:r>
      <w:r w:rsidRPr="004F041B">
        <w:rPr>
          <w:rFonts w:ascii="EYInterstate Light" w:eastAsia="Times New Roman" w:hAnsi="EYInterstate Light" w:cs="Arial"/>
          <w:b/>
          <w:bCs/>
          <w:color w:val="000000"/>
          <w:sz w:val="20"/>
          <w:szCs w:val="20"/>
          <w:lang w:val="en-US"/>
        </w:rPr>
        <w:t>.</w:t>
      </w:r>
      <w:r w:rsidR="0017329C" w:rsidRPr="004F041B">
        <w:rPr>
          <w:rFonts w:ascii="EYInterstate Light" w:eastAsia="Times New Roman" w:hAnsi="EYInterstate Light" w:cs="Arial"/>
          <w:bCs/>
          <w:color w:val="000000"/>
          <w:sz w:val="20"/>
          <w:szCs w:val="20"/>
          <w:lang w:val="en-US"/>
        </w:rPr>
        <w:t xml:space="preserve"> </w:t>
      </w:r>
      <w:r w:rsidR="00760A5A" w:rsidRPr="004F041B">
        <w:rPr>
          <w:rFonts w:ascii="EYInterstate Light" w:eastAsia="Times New Roman" w:hAnsi="EYInterstate Light" w:cs="Arial"/>
          <w:color w:val="000000"/>
          <w:sz w:val="20"/>
          <w:szCs w:val="20"/>
          <w:lang w:val="en-US"/>
        </w:rPr>
        <w:t>Y</w:t>
      </w:r>
      <w:r w:rsidR="004403FA" w:rsidRPr="004F041B">
        <w:rPr>
          <w:rFonts w:ascii="EYInterstate Light" w:eastAsia="Times New Roman" w:hAnsi="EYInterstate Light" w:cs="Arial"/>
          <w:color w:val="000000"/>
          <w:sz w:val="20"/>
          <w:szCs w:val="20"/>
          <w:lang w:val="en-US"/>
        </w:rPr>
        <w:t>ou</w:t>
      </w:r>
      <w:r w:rsidR="00EB6383" w:rsidRPr="004F041B">
        <w:rPr>
          <w:rFonts w:ascii="EYInterstate Light" w:eastAsia="Times New Roman" w:hAnsi="EYInterstate Light" w:cs="Arial"/>
          <w:color w:val="000000"/>
          <w:sz w:val="20"/>
          <w:szCs w:val="20"/>
          <w:lang w:val="en-US"/>
        </w:rPr>
        <w:t xml:space="preserve"> wi</w:t>
      </w:r>
      <w:r w:rsidR="004403FA" w:rsidRPr="004F041B">
        <w:rPr>
          <w:rFonts w:ascii="EYInterstate Light" w:eastAsia="Times New Roman" w:hAnsi="EYInterstate Light" w:cs="Arial"/>
          <w:color w:val="000000"/>
          <w:sz w:val="20"/>
          <w:szCs w:val="20"/>
          <w:lang w:val="en-US"/>
        </w:rPr>
        <w:t xml:space="preserve">ll build valued relationships with clients and </w:t>
      </w:r>
      <w:r w:rsidR="004F779E" w:rsidRPr="004F041B">
        <w:rPr>
          <w:rFonts w:ascii="EYInterstate Light" w:eastAsia="Times New Roman" w:hAnsi="EYInterstate Light" w:cs="Arial"/>
          <w:color w:val="000000"/>
          <w:sz w:val="20"/>
          <w:szCs w:val="20"/>
          <w:lang w:val="en-US"/>
        </w:rPr>
        <w:t xml:space="preserve">other members of our team </w:t>
      </w:r>
      <w:r w:rsidR="004403FA" w:rsidRPr="004F041B">
        <w:rPr>
          <w:rFonts w:ascii="EYInterstate Light" w:eastAsia="Times New Roman" w:hAnsi="EYInterstate Light" w:cs="Arial"/>
          <w:color w:val="000000"/>
          <w:sz w:val="20"/>
          <w:szCs w:val="20"/>
          <w:lang w:val="en-US"/>
        </w:rPr>
        <w:t xml:space="preserve">and </w:t>
      </w:r>
      <w:r w:rsidR="002C3736" w:rsidRPr="004F041B">
        <w:rPr>
          <w:rFonts w:ascii="EYInterstate Light" w:eastAsia="Times New Roman" w:hAnsi="EYInterstate Light" w:cs="Arial"/>
          <w:color w:val="000000"/>
          <w:sz w:val="20"/>
          <w:szCs w:val="20"/>
          <w:lang w:val="en-US"/>
        </w:rPr>
        <w:t>focus</w:t>
      </w:r>
      <w:r w:rsidR="004403FA" w:rsidRPr="004F041B">
        <w:rPr>
          <w:rFonts w:ascii="EYInterstate Light" w:eastAsia="Times New Roman" w:hAnsi="EYInterstate Light" w:cs="Arial"/>
          <w:color w:val="000000"/>
          <w:sz w:val="20"/>
          <w:szCs w:val="20"/>
          <w:lang w:val="en-US"/>
        </w:rPr>
        <w:t xml:space="preserve"> on</w:t>
      </w:r>
      <w:r w:rsidR="00EB6383" w:rsidRPr="004F041B">
        <w:rPr>
          <w:rFonts w:ascii="EYInterstate Light" w:eastAsia="Times New Roman" w:hAnsi="EYInterstate Light" w:cs="Arial"/>
          <w:color w:val="000000"/>
          <w:sz w:val="20"/>
          <w:szCs w:val="20"/>
          <w:lang w:val="en-US"/>
        </w:rPr>
        <w:t xml:space="preserve"> high-impact opportunities</w:t>
      </w:r>
      <w:r w:rsidR="002C3736" w:rsidRPr="004F041B">
        <w:rPr>
          <w:rFonts w:ascii="EYInterstate Light" w:eastAsia="Times New Roman" w:hAnsi="EYInterstate Light" w:cs="Arial"/>
          <w:color w:val="000000"/>
          <w:sz w:val="20"/>
          <w:szCs w:val="20"/>
          <w:lang w:val="en-US"/>
        </w:rPr>
        <w:t xml:space="preserve"> and projects</w:t>
      </w:r>
      <w:r w:rsidR="00EB6383" w:rsidRPr="004F041B">
        <w:rPr>
          <w:rFonts w:ascii="EYInterstate Light" w:eastAsia="Times New Roman" w:hAnsi="EYInterstate Light" w:cs="Arial"/>
          <w:color w:val="000000"/>
          <w:sz w:val="20"/>
          <w:szCs w:val="20"/>
          <w:lang w:val="en-US"/>
        </w:rPr>
        <w:t>.</w:t>
      </w:r>
    </w:p>
    <w:p w:rsidR="00840DFB" w:rsidRPr="004F041B" w:rsidRDefault="00840DFB" w:rsidP="006A6D48">
      <w:pPr>
        <w:spacing w:after="0" w:line="240" w:lineRule="auto"/>
        <w:jc w:val="both"/>
        <w:rPr>
          <w:rFonts w:ascii="EYInterstate Light" w:eastAsia="Times New Roman" w:hAnsi="EYInterstate Light" w:cs="Arial"/>
          <w:color w:val="000000"/>
          <w:sz w:val="20"/>
          <w:szCs w:val="20"/>
          <w:lang w:val="en-US"/>
        </w:rPr>
      </w:pPr>
    </w:p>
    <w:p w:rsidR="0017329C" w:rsidRPr="004F041B" w:rsidRDefault="004403FA" w:rsidP="0017329C">
      <w:pPr>
        <w:spacing w:after="0" w:line="240" w:lineRule="auto"/>
        <w:jc w:val="both"/>
        <w:rPr>
          <w:rFonts w:ascii="EYInterstate Light" w:eastAsia="Times New Roman" w:hAnsi="EYInterstate Light" w:cs="Arial"/>
          <w:color w:val="000000"/>
          <w:sz w:val="20"/>
          <w:szCs w:val="20"/>
          <w:lang w:val="en-US"/>
        </w:rPr>
      </w:pPr>
      <w:r w:rsidRPr="004F041B">
        <w:rPr>
          <w:rFonts w:ascii="EYInterstate Light" w:eastAsia="Times New Roman" w:hAnsi="EYInterstate Light" w:cs="Arial"/>
          <w:color w:val="000000"/>
          <w:sz w:val="20"/>
          <w:szCs w:val="20"/>
          <w:lang w:val="en-US"/>
        </w:rPr>
        <w:t xml:space="preserve">Bringing experience and unique insight on one or more </w:t>
      </w:r>
      <w:r w:rsidR="005873AF" w:rsidRPr="004F041B">
        <w:rPr>
          <w:rFonts w:ascii="EYInterstate Light" w:eastAsia="Times New Roman" w:hAnsi="EYInterstate Light" w:cs="Arial"/>
          <w:color w:val="000000"/>
          <w:sz w:val="20"/>
          <w:szCs w:val="20"/>
          <w:lang w:val="en-US"/>
        </w:rPr>
        <w:t>disciplines</w:t>
      </w:r>
      <w:r w:rsidRPr="004F041B">
        <w:rPr>
          <w:rFonts w:ascii="EYInterstate Light" w:eastAsia="Times New Roman" w:hAnsi="EYInterstate Light" w:cs="Arial"/>
          <w:color w:val="000000"/>
          <w:sz w:val="20"/>
          <w:szCs w:val="20"/>
          <w:lang w:val="en-US"/>
        </w:rPr>
        <w:t>, you</w:t>
      </w:r>
      <w:r w:rsidR="00EB6383" w:rsidRPr="004F041B">
        <w:rPr>
          <w:rFonts w:ascii="EYInterstate Light" w:eastAsia="Times New Roman" w:hAnsi="EYInterstate Light" w:cs="Arial"/>
          <w:color w:val="000000"/>
          <w:sz w:val="20"/>
          <w:szCs w:val="20"/>
          <w:lang w:val="en-US"/>
        </w:rPr>
        <w:t xml:space="preserve"> wi</w:t>
      </w:r>
      <w:r w:rsidRPr="004F041B">
        <w:rPr>
          <w:rFonts w:ascii="EYInterstate Light" w:eastAsia="Times New Roman" w:hAnsi="EYInterstate Light" w:cs="Arial"/>
          <w:color w:val="000000"/>
          <w:sz w:val="20"/>
          <w:szCs w:val="20"/>
          <w:lang w:val="en-US"/>
        </w:rPr>
        <w:t xml:space="preserve">ll use your knowledge to </w:t>
      </w:r>
      <w:r w:rsidR="002C3736" w:rsidRPr="004F041B">
        <w:rPr>
          <w:rFonts w:ascii="EYInterstate Light" w:eastAsia="Times New Roman" w:hAnsi="EYInterstate Light" w:cs="Arial"/>
          <w:color w:val="000000"/>
          <w:sz w:val="20"/>
          <w:szCs w:val="20"/>
          <w:lang w:val="en-US"/>
        </w:rPr>
        <w:t xml:space="preserve">provide </w:t>
      </w:r>
      <w:r w:rsidR="005873AF" w:rsidRPr="004F041B">
        <w:rPr>
          <w:rFonts w:ascii="EYInterstate Light" w:eastAsia="Times New Roman" w:hAnsi="EYInterstate Light" w:cs="Arial"/>
          <w:color w:val="000000"/>
          <w:sz w:val="20"/>
          <w:szCs w:val="20"/>
          <w:lang w:val="en-US"/>
        </w:rPr>
        <w:t xml:space="preserve">combined services covering </w:t>
      </w:r>
      <w:r w:rsidR="0030445D" w:rsidRPr="004F041B">
        <w:rPr>
          <w:rFonts w:ascii="EYInterstate Light" w:eastAsia="Times New Roman" w:hAnsi="EYInterstate Light" w:cs="Arial"/>
          <w:color w:val="000000"/>
          <w:sz w:val="20"/>
          <w:szCs w:val="20"/>
          <w:lang w:val="en-US"/>
        </w:rPr>
        <w:t>a spectrum of activities from i</w:t>
      </w:r>
      <w:r w:rsidR="005873AF" w:rsidRPr="004F041B">
        <w:rPr>
          <w:rFonts w:ascii="EYInterstate Light" w:eastAsia="Times New Roman" w:hAnsi="EYInterstate Light" w:cs="Arial"/>
          <w:color w:val="000000"/>
          <w:sz w:val="20"/>
          <w:szCs w:val="20"/>
          <w:lang w:val="en-US"/>
        </w:rPr>
        <w:t xml:space="preserve">nformation </w:t>
      </w:r>
      <w:r w:rsidR="0030445D" w:rsidRPr="004F041B">
        <w:rPr>
          <w:rFonts w:ascii="EYInterstate Light" w:eastAsia="Times New Roman" w:hAnsi="EYInterstate Light" w:cs="Arial"/>
          <w:color w:val="000000"/>
          <w:sz w:val="20"/>
          <w:szCs w:val="20"/>
          <w:lang w:val="en-US"/>
        </w:rPr>
        <w:t>t</w:t>
      </w:r>
      <w:r w:rsidR="005873AF" w:rsidRPr="004F041B">
        <w:rPr>
          <w:rFonts w:ascii="EYInterstate Light" w:eastAsia="Times New Roman" w:hAnsi="EYInterstate Light" w:cs="Arial"/>
          <w:color w:val="000000"/>
          <w:sz w:val="20"/>
          <w:szCs w:val="20"/>
          <w:lang w:val="en-US"/>
        </w:rPr>
        <w:t xml:space="preserve">echnology </w:t>
      </w:r>
      <w:r w:rsidR="0030445D" w:rsidRPr="004F041B">
        <w:rPr>
          <w:rFonts w:ascii="EYInterstate Light" w:eastAsia="Times New Roman" w:hAnsi="EYInterstate Light" w:cs="Arial"/>
          <w:color w:val="000000"/>
          <w:sz w:val="20"/>
          <w:szCs w:val="20"/>
          <w:lang w:val="en-US"/>
        </w:rPr>
        <w:t xml:space="preserve">to </w:t>
      </w:r>
      <w:r w:rsidR="005873AF" w:rsidRPr="004F041B">
        <w:rPr>
          <w:rFonts w:ascii="EYInterstate Light" w:eastAsia="Times New Roman" w:hAnsi="EYInterstate Light" w:cs="Arial"/>
          <w:color w:val="000000"/>
          <w:sz w:val="20"/>
          <w:szCs w:val="20"/>
          <w:lang w:val="en-US"/>
        </w:rPr>
        <w:t xml:space="preserve">finance and </w:t>
      </w:r>
      <w:r w:rsidR="0030445D" w:rsidRPr="004F041B">
        <w:rPr>
          <w:rFonts w:ascii="EYInterstate Light" w:eastAsia="Times New Roman" w:hAnsi="EYInterstate Light" w:cs="Arial"/>
          <w:color w:val="000000"/>
          <w:sz w:val="20"/>
          <w:szCs w:val="20"/>
          <w:lang w:val="en-US"/>
        </w:rPr>
        <w:t xml:space="preserve">financial </w:t>
      </w:r>
      <w:r w:rsidR="005873AF" w:rsidRPr="004F041B">
        <w:rPr>
          <w:rFonts w:ascii="EYInterstate Light" w:eastAsia="Times New Roman" w:hAnsi="EYInterstate Light" w:cs="Arial"/>
          <w:color w:val="000000"/>
          <w:sz w:val="20"/>
          <w:szCs w:val="20"/>
          <w:lang w:val="en-US"/>
        </w:rPr>
        <w:t>risk m</w:t>
      </w:r>
      <w:r w:rsidR="0030445D" w:rsidRPr="004F041B">
        <w:rPr>
          <w:rFonts w:ascii="EYInterstate Light" w:eastAsia="Times New Roman" w:hAnsi="EYInterstate Light" w:cs="Arial"/>
          <w:color w:val="000000"/>
          <w:sz w:val="20"/>
          <w:szCs w:val="20"/>
          <w:lang w:val="en-US"/>
        </w:rPr>
        <w:t>anagement.</w:t>
      </w:r>
      <w:r w:rsidRPr="004F041B">
        <w:rPr>
          <w:rFonts w:ascii="EYInterstate Light" w:eastAsia="Times New Roman" w:hAnsi="EYInterstate Light" w:cs="Arial"/>
          <w:color w:val="000000"/>
          <w:sz w:val="20"/>
          <w:szCs w:val="20"/>
          <w:lang w:val="en-US"/>
        </w:rPr>
        <w:t xml:space="preserve"> </w:t>
      </w:r>
      <w:r w:rsidR="0017329C" w:rsidRPr="004F041B">
        <w:rPr>
          <w:rFonts w:ascii="EYInterstate Light" w:eastAsia="Times New Roman" w:hAnsi="EYInterstate Light" w:cs="Arial"/>
          <w:color w:val="000000"/>
          <w:sz w:val="20"/>
          <w:szCs w:val="20"/>
          <w:lang w:val="en-US"/>
        </w:rPr>
        <w:t>As part of our team you will be expected to take on responsibility and initiative early, providing you with real experience working with a wide range of major clients in Greece and abroad. You will be taking responsibility for the quality of your work, while continually developing your personal and professional skills through formal training, hands-on experience and coaching.</w:t>
      </w:r>
    </w:p>
    <w:p w:rsidR="006B2BDC" w:rsidRPr="004F041B" w:rsidRDefault="006B2BDC" w:rsidP="0030445D">
      <w:pPr>
        <w:spacing w:after="0" w:line="240" w:lineRule="auto"/>
        <w:jc w:val="both"/>
        <w:rPr>
          <w:rFonts w:ascii="EYInterstate Light" w:eastAsia="Times New Roman" w:hAnsi="EYInterstate Light" w:cs="Arial"/>
          <w:color w:val="000000"/>
          <w:sz w:val="20"/>
          <w:szCs w:val="20"/>
          <w:lang w:val="en-US"/>
        </w:rPr>
      </w:pPr>
    </w:p>
    <w:p w:rsidR="006634E6" w:rsidRPr="004F041B" w:rsidRDefault="0017329C" w:rsidP="001662D4">
      <w:pPr>
        <w:tabs>
          <w:tab w:val="left" w:pos="4337"/>
        </w:tabs>
        <w:spacing w:after="0" w:line="240" w:lineRule="auto"/>
        <w:jc w:val="both"/>
        <w:rPr>
          <w:rFonts w:ascii="EYInterstate Light" w:eastAsia="Times New Roman" w:hAnsi="EYInterstate Light" w:cs="Arial"/>
          <w:color w:val="000000"/>
          <w:sz w:val="20"/>
          <w:szCs w:val="20"/>
          <w:lang w:val="en-US"/>
        </w:rPr>
      </w:pPr>
      <w:r w:rsidRPr="004F041B">
        <w:rPr>
          <w:rFonts w:ascii="EYInterstate Light" w:eastAsia="Times New Roman" w:hAnsi="EYInterstate Light" w:cs="Arial"/>
          <w:color w:val="000000"/>
          <w:sz w:val="20"/>
          <w:szCs w:val="20"/>
          <w:lang w:val="en-US"/>
        </w:rPr>
        <w:tab/>
      </w:r>
    </w:p>
    <w:p w:rsidR="00E06773" w:rsidRPr="004F041B" w:rsidRDefault="00E06773" w:rsidP="00E06773">
      <w:pPr>
        <w:spacing w:after="100" w:afterAutospacing="1" w:line="240" w:lineRule="auto"/>
        <w:jc w:val="both"/>
        <w:rPr>
          <w:rFonts w:ascii="EYInterstate Light" w:eastAsia="Times New Roman" w:hAnsi="EYInterstate Light" w:cs="Arial"/>
          <w:b/>
          <w:bCs/>
          <w:color w:val="000000"/>
          <w:sz w:val="20"/>
          <w:szCs w:val="20"/>
          <w:lang w:val="en-US"/>
        </w:rPr>
      </w:pPr>
      <w:r w:rsidRPr="004F041B">
        <w:rPr>
          <w:rFonts w:ascii="EYInterstate Light" w:eastAsia="Times New Roman" w:hAnsi="EYInterstate Light" w:cs="Arial"/>
          <w:b/>
          <w:bCs/>
          <w:color w:val="000000"/>
          <w:sz w:val="20"/>
          <w:szCs w:val="20"/>
          <w:lang w:val="en-US"/>
        </w:rPr>
        <w:t>R</w:t>
      </w:r>
      <w:bookmarkStart w:id="0" w:name="_GoBack"/>
      <w:bookmarkEnd w:id="0"/>
      <w:r w:rsidRPr="004F041B">
        <w:rPr>
          <w:rFonts w:ascii="EYInterstate Light" w:eastAsia="Times New Roman" w:hAnsi="EYInterstate Light" w:cs="Arial"/>
          <w:b/>
          <w:bCs/>
          <w:color w:val="000000"/>
          <w:sz w:val="20"/>
          <w:szCs w:val="20"/>
          <w:lang w:val="en-US"/>
        </w:rPr>
        <w:t>equirements</w:t>
      </w:r>
    </w:p>
    <w:p w:rsidR="004B6971" w:rsidRPr="004F041B" w:rsidRDefault="004B6971" w:rsidP="004B6971">
      <w:pPr>
        <w:numPr>
          <w:ilvl w:val="0"/>
          <w:numId w:val="18"/>
        </w:numPr>
        <w:spacing w:before="100" w:beforeAutospacing="1" w:after="100" w:afterAutospacing="1" w:line="240" w:lineRule="auto"/>
        <w:jc w:val="both"/>
        <w:rPr>
          <w:rFonts w:ascii="EYInterstate Light" w:eastAsia="Times New Roman" w:hAnsi="EYInterstate Light" w:cs="Arial"/>
          <w:color w:val="000000"/>
          <w:sz w:val="20"/>
          <w:szCs w:val="20"/>
          <w:lang w:val="en-US"/>
        </w:rPr>
      </w:pPr>
      <w:r w:rsidRPr="004F041B">
        <w:rPr>
          <w:rFonts w:ascii="EYInterstate Light" w:eastAsia="Times New Roman" w:hAnsi="EYInterstate Light" w:cs="Arial"/>
          <w:color w:val="000000"/>
          <w:sz w:val="20"/>
          <w:szCs w:val="20"/>
          <w:lang w:val="en-US"/>
        </w:rPr>
        <w:t xml:space="preserve">Excellent academic background, including </w:t>
      </w:r>
      <w:r w:rsidR="0049579D" w:rsidRPr="004F041B">
        <w:rPr>
          <w:rFonts w:ascii="EYInterstate Light" w:eastAsia="Times New Roman" w:hAnsi="EYInterstate Light" w:cs="Arial"/>
          <w:color w:val="000000"/>
          <w:sz w:val="20"/>
          <w:szCs w:val="20"/>
          <w:lang w:val="en-US"/>
        </w:rPr>
        <w:t xml:space="preserve">a bachelor and/or master degree </w:t>
      </w:r>
      <w:r w:rsidRPr="004F041B">
        <w:rPr>
          <w:rFonts w:ascii="EYInterstate Light" w:eastAsia="Times New Roman" w:hAnsi="EYInterstate Light" w:cs="Arial"/>
          <w:color w:val="000000"/>
          <w:sz w:val="20"/>
          <w:szCs w:val="20"/>
          <w:lang w:val="en-US"/>
        </w:rPr>
        <w:t>in Statistics, Mathematics, Econometrics, Engineering, Operational Research or other related field with strong quantitative focus.</w:t>
      </w:r>
    </w:p>
    <w:p w:rsidR="00E06773" w:rsidRPr="004F041B" w:rsidRDefault="00E06773" w:rsidP="00E06773">
      <w:pPr>
        <w:numPr>
          <w:ilvl w:val="0"/>
          <w:numId w:val="18"/>
        </w:numPr>
        <w:spacing w:before="100" w:beforeAutospacing="1" w:after="100" w:afterAutospacing="1" w:line="240" w:lineRule="auto"/>
        <w:jc w:val="both"/>
        <w:rPr>
          <w:rFonts w:ascii="EYInterstate Light" w:eastAsia="Times New Roman" w:hAnsi="EYInterstate Light" w:cs="Arial"/>
          <w:color w:val="000000"/>
          <w:sz w:val="20"/>
          <w:szCs w:val="20"/>
          <w:lang w:val="en-US"/>
        </w:rPr>
      </w:pPr>
      <w:r w:rsidRPr="004F041B">
        <w:rPr>
          <w:rFonts w:ascii="EYInterstate Light" w:eastAsia="Times New Roman" w:hAnsi="EYInterstate Light" w:cs="Arial"/>
          <w:color w:val="000000"/>
          <w:sz w:val="20"/>
          <w:szCs w:val="20"/>
          <w:lang w:val="en-US"/>
        </w:rPr>
        <w:t>Strong analytical, problem solving and critical thinking skills.</w:t>
      </w:r>
    </w:p>
    <w:p w:rsidR="00CD2BA4" w:rsidRPr="004F041B" w:rsidRDefault="00C1107E" w:rsidP="00CD2BA4">
      <w:pPr>
        <w:numPr>
          <w:ilvl w:val="0"/>
          <w:numId w:val="18"/>
        </w:numPr>
        <w:spacing w:before="100" w:beforeAutospacing="1" w:after="100" w:afterAutospacing="1" w:line="240" w:lineRule="auto"/>
        <w:jc w:val="both"/>
        <w:rPr>
          <w:rFonts w:ascii="EYInterstate Light" w:eastAsia="Times New Roman" w:hAnsi="EYInterstate Light" w:cs="Arial"/>
          <w:color w:val="000000"/>
          <w:sz w:val="20"/>
          <w:szCs w:val="20"/>
          <w:lang w:val="en-US"/>
        </w:rPr>
      </w:pPr>
      <w:r w:rsidRPr="004F041B">
        <w:rPr>
          <w:rFonts w:ascii="EYInterstate Light" w:eastAsia="Times New Roman" w:hAnsi="EYInterstate Light" w:cs="Arial"/>
          <w:color w:val="000000"/>
          <w:sz w:val="20"/>
          <w:szCs w:val="20"/>
          <w:lang w:val="en-US"/>
        </w:rPr>
        <w:t>3</w:t>
      </w:r>
      <w:r w:rsidR="00CD2BA4" w:rsidRPr="004F041B">
        <w:rPr>
          <w:rFonts w:ascii="EYInterstate Light" w:eastAsia="Times New Roman" w:hAnsi="EYInterstate Light" w:cs="Arial"/>
          <w:color w:val="000000"/>
          <w:sz w:val="20"/>
          <w:szCs w:val="20"/>
          <w:lang w:val="en-US"/>
        </w:rPr>
        <w:t xml:space="preserve"> to </w:t>
      </w:r>
      <w:r w:rsidRPr="004F041B">
        <w:rPr>
          <w:rFonts w:ascii="EYInterstate Light" w:eastAsia="Times New Roman" w:hAnsi="EYInterstate Light" w:cs="Arial"/>
          <w:color w:val="000000"/>
          <w:sz w:val="20"/>
          <w:szCs w:val="20"/>
          <w:lang w:val="en-US"/>
        </w:rPr>
        <w:t>8</w:t>
      </w:r>
      <w:r w:rsidR="00CD2BA4" w:rsidRPr="004F041B">
        <w:rPr>
          <w:rFonts w:ascii="EYInterstate Light" w:eastAsia="Times New Roman" w:hAnsi="EYInterstate Light" w:cs="Arial"/>
          <w:color w:val="000000"/>
          <w:sz w:val="20"/>
          <w:szCs w:val="20"/>
          <w:lang w:val="en-US"/>
        </w:rPr>
        <w:t xml:space="preserve"> years of working experience, with focus on </w:t>
      </w:r>
      <w:r w:rsidR="004B6971" w:rsidRPr="004F041B">
        <w:rPr>
          <w:rFonts w:ascii="EYInterstate Light" w:eastAsia="Times New Roman" w:hAnsi="EYInterstate Light" w:cs="Arial"/>
          <w:color w:val="000000"/>
          <w:sz w:val="20"/>
          <w:szCs w:val="20"/>
          <w:lang w:val="en-US"/>
        </w:rPr>
        <w:t xml:space="preserve">any of </w:t>
      </w:r>
      <w:r w:rsidR="00CD2BA4" w:rsidRPr="004F041B">
        <w:rPr>
          <w:rFonts w:ascii="EYInterstate Light" w:eastAsia="Times New Roman" w:hAnsi="EYInterstate Light" w:cs="Arial"/>
          <w:color w:val="000000"/>
          <w:sz w:val="20"/>
          <w:szCs w:val="20"/>
          <w:lang w:val="en-US"/>
        </w:rPr>
        <w:t>the following:</w:t>
      </w:r>
    </w:p>
    <w:p w:rsidR="00CD2BA4" w:rsidRPr="004F041B" w:rsidRDefault="00CD2BA4" w:rsidP="00CD2BA4">
      <w:pPr>
        <w:numPr>
          <w:ilvl w:val="1"/>
          <w:numId w:val="18"/>
        </w:numPr>
        <w:spacing w:before="100" w:beforeAutospacing="1" w:after="100" w:afterAutospacing="1" w:line="240" w:lineRule="auto"/>
        <w:jc w:val="both"/>
        <w:rPr>
          <w:rFonts w:ascii="EYInterstate Light" w:eastAsia="Times New Roman" w:hAnsi="EYInterstate Light" w:cs="Arial"/>
          <w:color w:val="000000"/>
          <w:sz w:val="20"/>
          <w:szCs w:val="20"/>
          <w:lang w:val="en-US"/>
        </w:rPr>
      </w:pPr>
      <w:r w:rsidRPr="004F041B">
        <w:rPr>
          <w:rFonts w:ascii="EYInterstate Light" w:eastAsia="Times New Roman" w:hAnsi="EYInterstate Light" w:cs="Arial"/>
          <w:color w:val="000000"/>
          <w:sz w:val="20"/>
          <w:szCs w:val="20"/>
          <w:lang w:val="en-US"/>
        </w:rPr>
        <w:t xml:space="preserve">Working in Banking, Insurance or Consulting environment </w:t>
      </w:r>
    </w:p>
    <w:p w:rsidR="00CD2BA4" w:rsidRPr="004F041B" w:rsidRDefault="00CD2BA4" w:rsidP="00CD2BA4">
      <w:pPr>
        <w:pStyle w:val="ListParagraph"/>
        <w:numPr>
          <w:ilvl w:val="1"/>
          <w:numId w:val="18"/>
        </w:numPr>
        <w:rPr>
          <w:rFonts w:ascii="EYInterstate Light" w:eastAsia="Times New Roman" w:hAnsi="EYInterstate Light" w:cs="Arial"/>
          <w:color w:val="000000"/>
          <w:sz w:val="20"/>
          <w:szCs w:val="20"/>
          <w:lang w:val="en-US"/>
        </w:rPr>
      </w:pPr>
      <w:r w:rsidRPr="004F041B">
        <w:rPr>
          <w:rFonts w:ascii="EYInterstate Light" w:eastAsia="Times New Roman" w:hAnsi="EYInterstate Light" w:cs="Arial"/>
          <w:color w:val="000000"/>
          <w:sz w:val="20"/>
          <w:szCs w:val="20"/>
          <w:lang w:val="en-US"/>
        </w:rPr>
        <w:t>Knowledge of financial sector regulatory reporting frameworks (e.g. Basel II/III, FinRep, Solvency II) and supportive IT platforms.</w:t>
      </w:r>
    </w:p>
    <w:p w:rsidR="001662D4" w:rsidRPr="004F041B" w:rsidRDefault="001662D4" w:rsidP="00CD2BA4">
      <w:pPr>
        <w:pStyle w:val="ListParagraph"/>
        <w:numPr>
          <w:ilvl w:val="1"/>
          <w:numId w:val="18"/>
        </w:numPr>
        <w:rPr>
          <w:rFonts w:ascii="EYInterstate Light" w:eastAsia="Times New Roman" w:hAnsi="EYInterstate Light" w:cs="Arial"/>
          <w:color w:val="000000"/>
          <w:sz w:val="20"/>
          <w:szCs w:val="20"/>
          <w:lang w:val="en-US"/>
        </w:rPr>
      </w:pPr>
      <w:r w:rsidRPr="004F041B">
        <w:rPr>
          <w:rFonts w:ascii="EYInterstate Light" w:eastAsia="Times New Roman" w:hAnsi="EYInterstate Light" w:cs="Arial"/>
          <w:color w:val="000000"/>
          <w:sz w:val="20"/>
          <w:szCs w:val="20"/>
          <w:lang w:val="en-US"/>
        </w:rPr>
        <w:t>Knowledge of financial risk management methodologies (credit, market, operational risk, etc.)</w:t>
      </w:r>
    </w:p>
    <w:p w:rsidR="00CD2BA4" w:rsidRPr="004F041B" w:rsidRDefault="00CD2BA4" w:rsidP="00CD2BA4">
      <w:pPr>
        <w:pStyle w:val="ListParagraph"/>
        <w:numPr>
          <w:ilvl w:val="1"/>
          <w:numId w:val="18"/>
        </w:numPr>
        <w:rPr>
          <w:rFonts w:ascii="EYInterstate Light" w:eastAsia="Times New Roman" w:hAnsi="EYInterstate Light" w:cs="Arial"/>
          <w:color w:val="000000"/>
          <w:sz w:val="20"/>
          <w:szCs w:val="20"/>
          <w:lang w:val="en-US"/>
        </w:rPr>
      </w:pPr>
      <w:r w:rsidRPr="004F041B">
        <w:rPr>
          <w:rFonts w:ascii="EYInterstate Light" w:eastAsia="Times New Roman" w:hAnsi="EYInterstate Light" w:cs="Arial"/>
          <w:color w:val="000000"/>
          <w:sz w:val="20"/>
          <w:szCs w:val="20"/>
          <w:lang w:val="en-US"/>
        </w:rPr>
        <w:t>Proven technical knowledge of SQL databases (SQL</w:t>
      </w:r>
      <w:r w:rsidR="003B18D0" w:rsidRPr="004F041B">
        <w:rPr>
          <w:rFonts w:ascii="EYInterstate Light" w:eastAsia="Times New Roman" w:hAnsi="EYInterstate Light" w:cs="Arial"/>
          <w:color w:val="000000"/>
          <w:sz w:val="20"/>
          <w:szCs w:val="20"/>
          <w:lang w:val="en-US"/>
        </w:rPr>
        <w:t xml:space="preserve"> server</w:t>
      </w:r>
      <w:r w:rsidRPr="004F041B">
        <w:rPr>
          <w:rFonts w:ascii="EYInterstate Light" w:eastAsia="Times New Roman" w:hAnsi="EYInterstate Light" w:cs="Arial"/>
          <w:color w:val="000000"/>
          <w:sz w:val="20"/>
          <w:szCs w:val="20"/>
          <w:lang w:val="en-US"/>
        </w:rPr>
        <w:t xml:space="preserve">, Oracle </w:t>
      </w:r>
      <w:r w:rsidR="003B18D0" w:rsidRPr="004F041B">
        <w:rPr>
          <w:rFonts w:ascii="EYInterstate Light" w:eastAsia="Times New Roman" w:hAnsi="EYInterstate Light" w:cs="Arial"/>
          <w:color w:val="000000"/>
          <w:sz w:val="20"/>
          <w:szCs w:val="20"/>
          <w:lang w:val="en-US"/>
        </w:rPr>
        <w:t>database</w:t>
      </w:r>
      <w:r w:rsidRPr="004F041B">
        <w:rPr>
          <w:rFonts w:ascii="EYInterstate Light" w:eastAsia="Times New Roman" w:hAnsi="EYInterstate Light" w:cs="Arial"/>
          <w:color w:val="000000"/>
          <w:sz w:val="20"/>
          <w:szCs w:val="20"/>
          <w:lang w:val="en-US"/>
        </w:rPr>
        <w:t>, MySQL, etc.)</w:t>
      </w:r>
    </w:p>
    <w:p w:rsidR="00B82F00" w:rsidRPr="004F041B" w:rsidRDefault="00B82F00" w:rsidP="00B82F00">
      <w:pPr>
        <w:pStyle w:val="ListParagraph"/>
        <w:numPr>
          <w:ilvl w:val="1"/>
          <w:numId w:val="18"/>
        </w:numPr>
        <w:spacing w:after="0"/>
        <w:rPr>
          <w:rFonts w:ascii="EYInterstate Light" w:eastAsia="Times New Roman" w:hAnsi="EYInterstate Light" w:cs="Arial"/>
          <w:color w:val="000000"/>
          <w:sz w:val="20"/>
          <w:szCs w:val="20"/>
          <w:lang w:val="en-US"/>
        </w:rPr>
      </w:pPr>
      <w:r w:rsidRPr="004F041B">
        <w:rPr>
          <w:rFonts w:ascii="EYInterstate Light" w:eastAsia="Symbol" w:hAnsi="EYInterstate Light" w:cs="Arial"/>
          <w:sz w:val="20"/>
          <w:szCs w:val="20"/>
          <w:lang w:val="en-US"/>
        </w:rPr>
        <w:t>Implementation of IT systems, including analysis, design, implementation, integration and maintenance.</w:t>
      </w:r>
    </w:p>
    <w:p w:rsidR="00CD2BA4" w:rsidRPr="004F041B" w:rsidRDefault="00B82F00" w:rsidP="00CD2BA4">
      <w:pPr>
        <w:pStyle w:val="ListParagraph"/>
        <w:numPr>
          <w:ilvl w:val="1"/>
          <w:numId w:val="18"/>
        </w:numPr>
        <w:rPr>
          <w:rFonts w:ascii="EYInterstate Light" w:eastAsia="Times New Roman" w:hAnsi="EYInterstate Light" w:cs="Arial"/>
          <w:color w:val="000000"/>
          <w:sz w:val="20"/>
          <w:szCs w:val="20"/>
          <w:lang w:val="en-US"/>
        </w:rPr>
      </w:pPr>
      <w:r w:rsidRPr="004F041B">
        <w:rPr>
          <w:rFonts w:ascii="EYInterstate Light" w:eastAsia="Times New Roman" w:hAnsi="EYInterstate Light" w:cs="Arial"/>
          <w:color w:val="000000"/>
          <w:sz w:val="20"/>
          <w:szCs w:val="20"/>
          <w:lang w:val="en-US"/>
        </w:rPr>
        <w:t>D</w:t>
      </w:r>
      <w:r w:rsidR="00CD2BA4" w:rsidRPr="004F041B">
        <w:rPr>
          <w:rFonts w:ascii="EYInterstate Light" w:eastAsia="Times New Roman" w:hAnsi="EYInterstate Light" w:cs="Arial"/>
          <w:color w:val="000000"/>
          <w:sz w:val="20"/>
          <w:szCs w:val="20"/>
          <w:lang w:val="en-US"/>
        </w:rPr>
        <w:t xml:space="preserve">ata management. </w:t>
      </w:r>
    </w:p>
    <w:p w:rsidR="004B6971" w:rsidRPr="004F041B" w:rsidRDefault="004B6971" w:rsidP="004B6971">
      <w:pPr>
        <w:pStyle w:val="ListParagraph"/>
        <w:numPr>
          <w:ilvl w:val="0"/>
          <w:numId w:val="18"/>
        </w:numPr>
        <w:spacing w:before="100" w:beforeAutospacing="1" w:after="100" w:afterAutospacing="1" w:line="240" w:lineRule="auto"/>
        <w:jc w:val="both"/>
        <w:rPr>
          <w:rFonts w:ascii="EYInterstate Light" w:eastAsia="Times New Roman" w:hAnsi="EYInterstate Light" w:cs="Arial"/>
          <w:sz w:val="20"/>
          <w:szCs w:val="20"/>
          <w:lang w:val="en-US"/>
        </w:rPr>
      </w:pPr>
      <w:r w:rsidRPr="004F041B">
        <w:rPr>
          <w:rFonts w:ascii="EYInterstate Light" w:eastAsia="Times New Roman" w:hAnsi="EYInterstate Light" w:cs="Arial"/>
          <w:sz w:val="20"/>
          <w:szCs w:val="20"/>
          <w:lang w:val="en-US"/>
        </w:rPr>
        <w:t xml:space="preserve">Strong written and verbal communication, presentation, client service and technical writing skills in English. </w:t>
      </w:r>
    </w:p>
    <w:p w:rsidR="0049579D" w:rsidRPr="004F041B" w:rsidRDefault="0049579D" w:rsidP="001662D4">
      <w:pPr>
        <w:pStyle w:val="ListParagraph"/>
        <w:numPr>
          <w:ilvl w:val="0"/>
          <w:numId w:val="18"/>
        </w:numPr>
        <w:spacing w:before="100" w:beforeAutospacing="1" w:after="100" w:afterAutospacing="1" w:line="240" w:lineRule="auto"/>
        <w:jc w:val="both"/>
        <w:rPr>
          <w:rFonts w:ascii="EYInterstate Light" w:eastAsia="Times New Roman" w:hAnsi="EYInterstate Light" w:cs="Arial"/>
          <w:color w:val="000000"/>
          <w:sz w:val="20"/>
          <w:szCs w:val="20"/>
          <w:lang w:val="en-US"/>
        </w:rPr>
      </w:pPr>
      <w:r w:rsidRPr="004F041B">
        <w:rPr>
          <w:rFonts w:ascii="EYInterstate Light" w:hAnsi="EYInterstate Light" w:cs="Arial"/>
          <w:color w:val="000000"/>
          <w:sz w:val="20"/>
          <w:szCs w:val="20"/>
          <w:lang w:val="en-US"/>
        </w:rPr>
        <w:t>Willingness to learn and continuously expand technical and business skills in the area</w:t>
      </w:r>
      <w:r w:rsidR="003B18D0" w:rsidRPr="004F041B">
        <w:rPr>
          <w:rFonts w:ascii="EYInterstate Light" w:hAnsi="EYInterstate Light" w:cs="Arial"/>
          <w:color w:val="000000"/>
          <w:sz w:val="20"/>
          <w:szCs w:val="20"/>
          <w:lang w:val="en-US"/>
        </w:rPr>
        <w:t>s</w:t>
      </w:r>
      <w:r w:rsidRPr="004F041B">
        <w:rPr>
          <w:rFonts w:ascii="EYInterstate Light" w:hAnsi="EYInterstate Light" w:cs="Arial"/>
          <w:color w:val="000000"/>
          <w:sz w:val="20"/>
          <w:szCs w:val="20"/>
          <w:lang w:val="en-US"/>
        </w:rPr>
        <w:t xml:space="preserve"> of IT</w:t>
      </w:r>
      <w:r w:rsidR="003B18D0" w:rsidRPr="004F041B">
        <w:rPr>
          <w:rFonts w:ascii="EYInterstate Light" w:hAnsi="EYInterstate Light" w:cs="Arial"/>
          <w:color w:val="000000"/>
          <w:sz w:val="20"/>
          <w:szCs w:val="20"/>
          <w:lang w:val="en-US"/>
        </w:rPr>
        <w:t>, finance/risk management</w:t>
      </w:r>
      <w:r w:rsidRPr="004F041B">
        <w:rPr>
          <w:rFonts w:ascii="EYInterstate Light" w:hAnsi="EYInterstate Light" w:cs="Arial"/>
          <w:color w:val="000000"/>
          <w:sz w:val="20"/>
          <w:szCs w:val="20"/>
          <w:lang w:val="en-US"/>
        </w:rPr>
        <w:t xml:space="preserve"> and consulting in general.</w:t>
      </w:r>
    </w:p>
    <w:p w:rsidR="00E06773" w:rsidRPr="004F041B" w:rsidRDefault="00E06773" w:rsidP="001662D4">
      <w:pPr>
        <w:pStyle w:val="ListParagraph"/>
        <w:numPr>
          <w:ilvl w:val="0"/>
          <w:numId w:val="18"/>
        </w:numPr>
        <w:spacing w:before="100" w:beforeAutospacing="1" w:after="100" w:afterAutospacing="1" w:line="240" w:lineRule="auto"/>
        <w:jc w:val="both"/>
        <w:rPr>
          <w:rFonts w:ascii="EYInterstate Light" w:eastAsia="Times New Roman" w:hAnsi="EYInterstate Light" w:cs="Arial"/>
          <w:color w:val="000000"/>
          <w:sz w:val="20"/>
          <w:szCs w:val="20"/>
          <w:lang w:val="en-US"/>
        </w:rPr>
      </w:pPr>
      <w:r w:rsidRPr="004F041B">
        <w:rPr>
          <w:rFonts w:ascii="EYInterstate Light" w:eastAsia="Times New Roman" w:hAnsi="EYInterstate Light" w:cs="Arial"/>
          <w:color w:val="000000"/>
          <w:sz w:val="20"/>
          <w:szCs w:val="20"/>
          <w:lang w:val="en-US"/>
        </w:rPr>
        <w:t>Willingness</w:t>
      </w:r>
      <w:r w:rsidR="0049579D" w:rsidRPr="004F041B">
        <w:rPr>
          <w:rFonts w:ascii="EYInterstate Light" w:eastAsia="Times New Roman" w:hAnsi="EYInterstate Light" w:cs="Arial"/>
          <w:color w:val="000000"/>
          <w:sz w:val="20"/>
          <w:szCs w:val="20"/>
          <w:lang w:val="en-US"/>
        </w:rPr>
        <w:t xml:space="preserve"> </w:t>
      </w:r>
      <w:r w:rsidRPr="004F041B">
        <w:rPr>
          <w:rFonts w:ascii="EYInterstate Light" w:eastAsia="Times New Roman" w:hAnsi="EYInterstate Light" w:cs="Arial"/>
          <w:color w:val="000000"/>
          <w:sz w:val="20"/>
          <w:szCs w:val="20"/>
          <w:lang w:val="en-US"/>
        </w:rPr>
        <w:t xml:space="preserve">to travel and work </w:t>
      </w:r>
      <w:r w:rsidR="0049579D" w:rsidRPr="004F041B">
        <w:rPr>
          <w:rFonts w:ascii="EYInterstate Light" w:eastAsia="Times New Roman" w:hAnsi="EYInterstate Light" w:cs="Arial"/>
          <w:color w:val="000000"/>
          <w:sz w:val="20"/>
          <w:szCs w:val="20"/>
          <w:lang w:val="en-US"/>
        </w:rPr>
        <w:t>on project</w:t>
      </w:r>
      <w:r w:rsidR="007306A9" w:rsidRPr="004F041B">
        <w:rPr>
          <w:rFonts w:ascii="EYInterstate Light" w:eastAsia="Times New Roman" w:hAnsi="EYInterstate Light" w:cs="Arial"/>
          <w:color w:val="000000"/>
          <w:sz w:val="20"/>
          <w:szCs w:val="20"/>
          <w:lang w:val="en-US"/>
        </w:rPr>
        <w:t>s</w:t>
      </w:r>
      <w:r w:rsidR="0049579D" w:rsidRPr="004F041B">
        <w:rPr>
          <w:rFonts w:ascii="EYInterstate Light" w:eastAsia="Times New Roman" w:hAnsi="EYInterstate Light" w:cs="Arial"/>
          <w:color w:val="000000"/>
          <w:sz w:val="20"/>
          <w:szCs w:val="20"/>
          <w:lang w:val="en-US"/>
        </w:rPr>
        <w:t xml:space="preserve"> abroad</w:t>
      </w:r>
      <w:r w:rsidRPr="004F041B">
        <w:rPr>
          <w:rFonts w:ascii="EYInterstate Light" w:eastAsia="Times New Roman" w:hAnsi="EYInterstate Light" w:cs="Arial"/>
          <w:color w:val="000000"/>
          <w:sz w:val="20"/>
          <w:szCs w:val="20"/>
          <w:lang w:val="en-US"/>
        </w:rPr>
        <w:t>.</w:t>
      </w:r>
    </w:p>
    <w:p w:rsidR="00E06773" w:rsidRDefault="00E06773" w:rsidP="00E06773">
      <w:pPr>
        <w:numPr>
          <w:ilvl w:val="0"/>
          <w:numId w:val="18"/>
        </w:numPr>
        <w:spacing w:before="100" w:beforeAutospacing="1" w:after="100" w:afterAutospacing="1" w:line="240" w:lineRule="auto"/>
        <w:jc w:val="both"/>
        <w:rPr>
          <w:rFonts w:ascii="EYInterstate Light" w:eastAsia="Times New Roman" w:hAnsi="EYInterstate Light" w:cs="Arial"/>
          <w:color w:val="000000"/>
          <w:sz w:val="20"/>
          <w:szCs w:val="20"/>
          <w:lang w:val="en-US"/>
        </w:rPr>
      </w:pPr>
      <w:r w:rsidRPr="004F041B">
        <w:rPr>
          <w:rFonts w:ascii="EYInterstate Light" w:eastAsia="Times New Roman" w:hAnsi="EYInterstate Light" w:cs="Arial"/>
          <w:color w:val="000000"/>
          <w:sz w:val="20"/>
          <w:szCs w:val="20"/>
          <w:lang w:val="en-US"/>
        </w:rPr>
        <w:t>Completed military obligations (where applicable).</w:t>
      </w:r>
    </w:p>
    <w:p w:rsidR="001608E4" w:rsidRDefault="001608E4" w:rsidP="001608E4">
      <w:pPr>
        <w:spacing w:before="100" w:beforeAutospacing="1" w:after="100" w:afterAutospacing="1" w:line="240" w:lineRule="auto"/>
        <w:jc w:val="both"/>
        <w:rPr>
          <w:rFonts w:ascii="EYInterstate Light" w:eastAsia="Times New Roman" w:hAnsi="EYInterstate Light" w:cs="Arial"/>
          <w:color w:val="000000"/>
          <w:sz w:val="20"/>
          <w:szCs w:val="20"/>
          <w:lang w:val="en-US"/>
        </w:rPr>
      </w:pPr>
    </w:p>
    <w:p w:rsidR="001608E4" w:rsidRDefault="001608E4" w:rsidP="001608E4">
      <w:pPr>
        <w:spacing w:before="100" w:beforeAutospacing="1" w:after="100" w:afterAutospacing="1" w:line="240" w:lineRule="auto"/>
        <w:jc w:val="both"/>
        <w:rPr>
          <w:rFonts w:ascii="EYInterstate Light" w:eastAsia="Times New Roman" w:hAnsi="EYInterstate Light" w:cs="Arial"/>
          <w:color w:val="000000"/>
          <w:sz w:val="20"/>
          <w:szCs w:val="20"/>
          <w:lang w:val="en-US"/>
        </w:rPr>
      </w:pPr>
    </w:p>
    <w:p w:rsidR="001608E4" w:rsidRPr="004F041B" w:rsidRDefault="001608E4" w:rsidP="001608E4">
      <w:pPr>
        <w:spacing w:before="100" w:beforeAutospacing="1" w:after="100" w:afterAutospacing="1" w:line="240" w:lineRule="auto"/>
        <w:jc w:val="both"/>
        <w:rPr>
          <w:rFonts w:ascii="EYInterstate Light" w:eastAsia="Times New Roman" w:hAnsi="EYInterstate Light" w:cs="Arial"/>
          <w:color w:val="000000"/>
          <w:sz w:val="20"/>
          <w:szCs w:val="20"/>
          <w:lang w:val="en-US"/>
        </w:rPr>
      </w:pPr>
    </w:p>
    <w:p w:rsidR="00A327F7" w:rsidRPr="002869A0" w:rsidRDefault="00A327F7" w:rsidP="00A327F7">
      <w:pPr>
        <w:spacing w:before="100" w:beforeAutospacing="1" w:after="0" w:line="240" w:lineRule="auto"/>
        <w:jc w:val="both"/>
        <w:rPr>
          <w:rFonts w:ascii="EYInterstate Light" w:eastAsia="Times New Roman" w:hAnsi="EYInterstate Light" w:cs="Arial"/>
          <w:b/>
          <w:bCs/>
          <w:color w:val="000000"/>
          <w:lang w:val="en-US"/>
        </w:rPr>
      </w:pPr>
      <w:r w:rsidRPr="002869A0">
        <w:rPr>
          <w:rFonts w:ascii="EYInterstate Light" w:eastAsia="Times New Roman" w:hAnsi="EYInterstate Light" w:cs="Arial"/>
          <w:b/>
          <w:bCs/>
          <w:color w:val="000000"/>
          <w:lang w:val="en-US"/>
        </w:rPr>
        <w:t>Desired Experience/Skills</w:t>
      </w:r>
    </w:p>
    <w:p w:rsidR="008A2BEE" w:rsidRPr="004F041B" w:rsidRDefault="00E06773" w:rsidP="001662D4">
      <w:pPr>
        <w:spacing w:after="0" w:line="240" w:lineRule="auto"/>
        <w:jc w:val="both"/>
        <w:rPr>
          <w:rFonts w:ascii="EYInterstate Light" w:eastAsia="Times New Roman" w:hAnsi="EYInterstate Light" w:cs="Arial"/>
          <w:bCs/>
          <w:color w:val="000000"/>
          <w:sz w:val="20"/>
          <w:szCs w:val="20"/>
          <w:lang w:val="en-US"/>
        </w:rPr>
      </w:pPr>
      <w:r w:rsidRPr="004F041B">
        <w:rPr>
          <w:rFonts w:ascii="EYInterstate Light" w:eastAsia="Times New Roman" w:hAnsi="EYInterstate Light" w:cs="Arial"/>
          <w:bCs/>
          <w:color w:val="000000"/>
          <w:sz w:val="20"/>
          <w:szCs w:val="20"/>
          <w:lang w:val="en-US"/>
        </w:rPr>
        <w:t>Demonstration of understanding/experience in one or more of the following</w:t>
      </w:r>
      <w:r w:rsidR="008A2BEE" w:rsidRPr="004F041B">
        <w:rPr>
          <w:rFonts w:ascii="EYInterstate Light" w:eastAsia="Times New Roman" w:hAnsi="EYInterstate Light" w:cs="Arial"/>
          <w:bCs/>
          <w:color w:val="000000"/>
          <w:sz w:val="20"/>
          <w:szCs w:val="20"/>
          <w:lang w:val="en-US"/>
        </w:rPr>
        <w:t xml:space="preserve"> will be considered a plus</w:t>
      </w:r>
      <w:r w:rsidRPr="004F041B">
        <w:rPr>
          <w:rFonts w:ascii="EYInterstate Light" w:eastAsia="Times New Roman" w:hAnsi="EYInterstate Light" w:cs="Arial"/>
          <w:bCs/>
          <w:color w:val="000000"/>
          <w:sz w:val="20"/>
          <w:szCs w:val="20"/>
          <w:lang w:val="en-US"/>
        </w:rPr>
        <w:t>:</w:t>
      </w:r>
    </w:p>
    <w:p w:rsidR="00E06773" w:rsidRPr="004F041B" w:rsidRDefault="00E06773" w:rsidP="001662D4">
      <w:pPr>
        <w:numPr>
          <w:ilvl w:val="1"/>
          <w:numId w:val="18"/>
        </w:numPr>
        <w:spacing w:after="100" w:afterAutospacing="1" w:line="240" w:lineRule="auto"/>
        <w:jc w:val="both"/>
        <w:rPr>
          <w:rFonts w:ascii="EYInterstate Light" w:eastAsia="Times New Roman" w:hAnsi="EYInterstate Light" w:cs="Arial"/>
          <w:color w:val="000000"/>
          <w:sz w:val="20"/>
          <w:szCs w:val="20"/>
          <w:lang w:val="en-US"/>
        </w:rPr>
      </w:pPr>
      <w:r w:rsidRPr="004F041B">
        <w:rPr>
          <w:rFonts w:ascii="EYInterstate Light" w:eastAsia="Times New Roman" w:hAnsi="EYInterstate Light" w:cs="Arial"/>
          <w:color w:val="000000"/>
          <w:sz w:val="20"/>
          <w:szCs w:val="20"/>
          <w:lang w:val="en-US"/>
        </w:rPr>
        <w:t>Designing,</w:t>
      </w:r>
      <w:r w:rsidR="008A2BEE" w:rsidRPr="004F041B">
        <w:rPr>
          <w:rFonts w:ascii="EYInterstate Light" w:eastAsia="Times New Roman" w:hAnsi="EYInterstate Light" w:cs="Arial"/>
          <w:color w:val="000000"/>
          <w:sz w:val="20"/>
          <w:szCs w:val="20"/>
          <w:lang w:val="en-US"/>
        </w:rPr>
        <w:t xml:space="preserve"> </w:t>
      </w:r>
      <w:r w:rsidRPr="004F041B">
        <w:rPr>
          <w:rFonts w:ascii="EYInterstate Light" w:eastAsia="Times New Roman" w:hAnsi="EYInterstate Light" w:cs="Arial"/>
          <w:color w:val="000000"/>
          <w:sz w:val="20"/>
          <w:szCs w:val="20"/>
          <w:lang w:val="en-US"/>
        </w:rPr>
        <w:t>building and validating models using a large number of statistical and other quantitative techniques.</w:t>
      </w:r>
    </w:p>
    <w:p w:rsidR="00E06773" w:rsidRPr="004F041B" w:rsidRDefault="00E06773" w:rsidP="001662D4">
      <w:pPr>
        <w:numPr>
          <w:ilvl w:val="1"/>
          <w:numId w:val="18"/>
        </w:numPr>
        <w:spacing w:after="100" w:afterAutospacing="1" w:line="240" w:lineRule="auto"/>
        <w:jc w:val="both"/>
        <w:rPr>
          <w:rFonts w:ascii="EYInterstate Light" w:eastAsia="Times New Roman" w:hAnsi="EYInterstate Light" w:cs="Arial"/>
          <w:color w:val="000000"/>
          <w:sz w:val="20"/>
          <w:szCs w:val="20"/>
          <w:lang w:val="en-US"/>
        </w:rPr>
      </w:pPr>
      <w:r w:rsidRPr="004F041B">
        <w:rPr>
          <w:rFonts w:ascii="EYInterstate Light" w:eastAsia="Times New Roman" w:hAnsi="EYInterstate Light" w:cs="Arial"/>
          <w:color w:val="000000"/>
          <w:sz w:val="20"/>
          <w:szCs w:val="20"/>
          <w:lang w:val="en-US"/>
        </w:rPr>
        <w:t>Structuring and overseeing computer program design, development, testing and debugging activities.</w:t>
      </w:r>
    </w:p>
    <w:p w:rsidR="00A327F7" w:rsidRPr="004F041B" w:rsidRDefault="007306A9" w:rsidP="001662D4">
      <w:pPr>
        <w:numPr>
          <w:ilvl w:val="1"/>
          <w:numId w:val="18"/>
        </w:numPr>
        <w:spacing w:after="100" w:afterAutospacing="1" w:line="240" w:lineRule="auto"/>
        <w:jc w:val="both"/>
        <w:rPr>
          <w:rFonts w:ascii="EYInterstate Light" w:eastAsia="Times New Roman" w:hAnsi="EYInterstate Light" w:cs="Arial"/>
          <w:color w:val="000000"/>
          <w:sz w:val="20"/>
          <w:szCs w:val="20"/>
          <w:lang w:val="en-US"/>
        </w:rPr>
      </w:pPr>
      <w:r w:rsidRPr="004F041B">
        <w:rPr>
          <w:rFonts w:ascii="EYInterstate Light" w:eastAsia="Times New Roman" w:hAnsi="EYInterstate Light" w:cs="Arial"/>
          <w:color w:val="000000"/>
          <w:sz w:val="20"/>
          <w:szCs w:val="20"/>
          <w:lang w:val="en-US"/>
        </w:rPr>
        <w:t>P</w:t>
      </w:r>
      <w:r w:rsidR="00E06773" w:rsidRPr="004F041B">
        <w:rPr>
          <w:rFonts w:ascii="EYInterstate Light" w:eastAsia="Times New Roman" w:hAnsi="EYInterstate Light" w:cs="Arial"/>
          <w:color w:val="000000"/>
          <w:sz w:val="20"/>
          <w:szCs w:val="20"/>
          <w:lang w:val="en-US"/>
        </w:rPr>
        <w:t xml:space="preserve">rogramming skills </w:t>
      </w:r>
      <w:r w:rsidRPr="004F041B">
        <w:rPr>
          <w:rFonts w:ascii="EYInterstate Light" w:eastAsia="Times New Roman" w:hAnsi="EYInterstate Light" w:cs="Arial"/>
          <w:color w:val="000000"/>
          <w:sz w:val="20"/>
          <w:szCs w:val="20"/>
          <w:lang w:val="en-US"/>
        </w:rPr>
        <w:t>using</w:t>
      </w:r>
      <w:r w:rsidR="00E06773" w:rsidRPr="004F041B">
        <w:rPr>
          <w:rFonts w:ascii="EYInterstate Light" w:eastAsia="Times New Roman" w:hAnsi="EYInterstate Light" w:cs="Arial"/>
          <w:color w:val="000000"/>
          <w:sz w:val="20"/>
          <w:szCs w:val="20"/>
          <w:lang w:val="en-US"/>
        </w:rPr>
        <w:t xml:space="preserve"> languages </w:t>
      </w:r>
      <w:r w:rsidR="00DC143D" w:rsidRPr="004F041B">
        <w:rPr>
          <w:rFonts w:ascii="EYInterstate Light" w:eastAsia="Times New Roman" w:hAnsi="EYInterstate Light" w:cs="Arial"/>
          <w:color w:val="000000"/>
          <w:sz w:val="20"/>
          <w:szCs w:val="20"/>
          <w:lang w:val="en-US"/>
        </w:rPr>
        <w:t xml:space="preserve">such as </w:t>
      </w:r>
      <w:r w:rsidR="00E06773" w:rsidRPr="004F041B">
        <w:rPr>
          <w:rFonts w:ascii="EYInterstate Light" w:eastAsia="Times New Roman" w:hAnsi="EYInterstate Light" w:cs="Arial"/>
          <w:color w:val="000000"/>
          <w:sz w:val="20"/>
          <w:szCs w:val="20"/>
          <w:lang w:val="en-US"/>
        </w:rPr>
        <w:t xml:space="preserve">C/C++, Java, Matlab, </w:t>
      </w:r>
      <w:proofErr w:type="gramStart"/>
      <w:r w:rsidR="00E06773" w:rsidRPr="004F041B">
        <w:rPr>
          <w:rFonts w:ascii="EYInterstate Light" w:eastAsia="Times New Roman" w:hAnsi="EYInterstate Light" w:cs="Arial"/>
          <w:color w:val="000000"/>
          <w:sz w:val="20"/>
          <w:szCs w:val="20"/>
          <w:lang w:val="en-US"/>
        </w:rPr>
        <w:t>VB</w:t>
      </w:r>
      <w:proofErr w:type="gramEnd"/>
      <w:r w:rsidR="00E06773" w:rsidRPr="004F041B">
        <w:rPr>
          <w:rFonts w:ascii="EYInterstate Light" w:eastAsia="Times New Roman" w:hAnsi="EYInterstate Light" w:cs="Arial"/>
          <w:color w:val="000000"/>
          <w:sz w:val="20"/>
          <w:szCs w:val="20"/>
          <w:lang w:val="en-US"/>
        </w:rPr>
        <w:t>/VB.NET.</w:t>
      </w:r>
    </w:p>
    <w:p w:rsidR="00E70AB3" w:rsidRPr="004F041B" w:rsidRDefault="001662D4" w:rsidP="001662D4">
      <w:pPr>
        <w:numPr>
          <w:ilvl w:val="1"/>
          <w:numId w:val="18"/>
        </w:numPr>
        <w:spacing w:after="100" w:afterAutospacing="1" w:line="240" w:lineRule="auto"/>
        <w:jc w:val="both"/>
        <w:rPr>
          <w:rFonts w:ascii="EYInterstate Light" w:eastAsia="Times New Roman" w:hAnsi="EYInterstate Light" w:cs="Arial"/>
          <w:b/>
          <w:bCs/>
          <w:color w:val="000000"/>
          <w:sz w:val="20"/>
          <w:szCs w:val="20"/>
          <w:lang w:val="en-US"/>
        </w:rPr>
      </w:pPr>
      <w:r w:rsidRPr="004F041B">
        <w:rPr>
          <w:rFonts w:ascii="EYInterstate Light" w:eastAsia="Times New Roman" w:hAnsi="EYInterstate Light" w:cs="Arial"/>
          <w:color w:val="000000"/>
          <w:sz w:val="20"/>
          <w:szCs w:val="20"/>
          <w:lang w:val="en-US"/>
        </w:rPr>
        <w:t>Proven knowledge of</w:t>
      </w:r>
      <w:r w:rsidR="00E06773" w:rsidRPr="004F041B">
        <w:rPr>
          <w:rFonts w:ascii="EYInterstate Light" w:eastAsia="Times New Roman" w:hAnsi="EYInterstate Light" w:cs="Arial"/>
          <w:color w:val="000000"/>
          <w:sz w:val="20"/>
          <w:szCs w:val="20"/>
          <w:lang w:val="en-US"/>
        </w:rPr>
        <w:t xml:space="preserve"> SAS, SPSS, or similar, for data manipulation and development of predictive models and</w:t>
      </w:r>
      <w:r w:rsidR="007306A9" w:rsidRPr="004F041B">
        <w:rPr>
          <w:rFonts w:ascii="EYInterstate Light" w:eastAsia="Times New Roman" w:hAnsi="EYInterstate Light" w:cs="Arial"/>
          <w:color w:val="000000"/>
          <w:sz w:val="20"/>
          <w:szCs w:val="20"/>
          <w:lang w:val="en-US"/>
        </w:rPr>
        <w:t xml:space="preserve">/or </w:t>
      </w:r>
      <w:r w:rsidR="00E06773" w:rsidRPr="004F041B">
        <w:rPr>
          <w:rFonts w:ascii="EYInterstate Light" w:eastAsia="Times New Roman" w:hAnsi="EYInterstate Light" w:cs="Arial"/>
          <w:color w:val="000000"/>
          <w:sz w:val="20"/>
          <w:szCs w:val="20"/>
          <w:lang w:val="en-US"/>
        </w:rPr>
        <w:t>analytics.</w:t>
      </w:r>
    </w:p>
    <w:sectPr w:rsidR="00E70AB3" w:rsidRPr="004F041B" w:rsidSect="002869A0">
      <w:headerReference w:type="default" r:id="rId9"/>
      <w:pgSz w:w="11906" w:h="16838"/>
      <w:pgMar w:top="567" w:right="1416" w:bottom="709"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9A0" w:rsidRDefault="002869A0" w:rsidP="002869A0">
      <w:pPr>
        <w:spacing w:after="0" w:line="240" w:lineRule="auto"/>
      </w:pPr>
      <w:r>
        <w:separator/>
      </w:r>
    </w:p>
  </w:endnote>
  <w:endnote w:type="continuationSeparator" w:id="0">
    <w:p w:rsidR="002869A0" w:rsidRDefault="002869A0" w:rsidP="00286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EYInterstate Light">
    <w:panose1 w:val="02000506000000020004"/>
    <w:charset w:val="A1"/>
    <w:family w:val="auto"/>
    <w:pitch w:val="variable"/>
    <w:sig w:usb0="A00002AF" w:usb1="5000206A"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9A0" w:rsidRDefault="002869A0" w:rsidP="002869A0">
      <w:pPr>
        <w:spacing w:after="0" w:line="240" w:lineRule="auto"/>
      </w:pPr>
      <w:r>
        <w:separator/>
      </w:r>
    </w:p>
  </w:footnote>
  <w:footnote w:type="continuationSeparator" w:id="0">
    <w:p w:rsidR="002869A0" w:rsidRDefault="002869A0" w:rsidP="002869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9A0" w:rsidRDefault="002869A0">
    <w:pPr>
      <w:pStyle w:val="Header"/>
    </w:pPr>
    <w:r w:rsidRPr="008C55C4">
      <w:rPr>
        <w:noProof/>
      </w:rPr>
      <w:drawing>
        <wp:anchor distT="0" distB="0" distL="114300" distR="114300" simplePos="0" relativeHeight="251659264" behindDoc="0" locked="1" layoutInCell="1" allowOverlap="1" wp14:anchorId="370B95F6" wp14:editId="5284DCED">
          <wp:simplePos x="0" y="0"/>
          <wp:positionH relativeFrom="margin">
            <wp:posOffset>-415925</wp:posOffset>
          </wp:positionH>
          <wp:positionV relativeFrom="page">
            <wp:posOffset>321310</wp:posOffset>
          </wp:positionV>
          <wp:extent cx="767715" cy="9048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7715" cy="90487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CA7"/>
    <w:multiLevelType w:val="multilevel"/>
    <w:tmpl w:val="7C16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827B4"/>
    <w:multiLevelType w:val="hybridMultilevel"/>
    <w:tmpl w:val="953802C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8920523"/>
    <w:multiLevelType w:val="hybridMultilevel"/>
    <w:tmpl w:val="A080DB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C6D5FBA"/>
    <w:multiLevelType w:val="multilevel"/>
    <w:tmpl w:val="6E00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F15C7E"/>
    <w:multiLevelType w:val="multilevel"/>
    <w:tmpl w:val="1DF8F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6B7914"/>
    <w:multiLevelType w:val="multilevel"/>
    <w:tmpl w:val="7800F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5327F0"/>
    <w:multiLevelType w:val="multilevel"/>
    <w:tmpl w:val="A276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4A1015"/>
    <w:multiLevelType w:val="multilevel"/>
    <w:tmpl w:val="336C164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30DB77D5"/>
    <w:multiLevelType w:val="hybridMultilevel"/>
    <w:tmpl w:val="E3D0530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4A85463"/>
    <w:multiLevelType w:val="multilevel"/>
    <w:tmpl w:val="3A4CBD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nsid w:val="4581323E"/>
    <w:multiLevelType w:val="multilevel"/>
    <w:tmpl w:val="48F8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007F1E"/>
    <w:multiLevelType w:val="multilevel"/>
    <w:tmpl w:val="F948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4E04BC"/>
    <w:multiLevelType w:val="multilevel"/>
    <w:tmpl w:val="9358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363D27"/>
    <w:multiLevelType w:val="multilevel"/>
    <w:tmpl w:val="9784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A86F18"/>
    <w:multiLevelType w:val="multilevel"/>
    <w:tmpl w:val="8ACA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1E16FA"/>
    <w:multiLevelType w:val="multilevel"/>
    <w:tmpl w:val="4402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526FB7"/>
    <w:multiLevelType w:val="multilevel"/>
    <w:tmpl w:val="2230F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123473"/>
    <w:multiLevelType w:val="multilevel"/>
    <w:tmpl w:val="A7CA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6A53FA"/>
    <w:multiLevelType w:val="multilevel"/>
    <w:tmpl w:val="AAC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11"/>
  </w:num>
  <w:num w:numId="4">
    <w:abstractNumId w:val="18"/>
  </w:num>
  <w:num w:numId="5">
    <w:abstractNumId w:val="13"/>
  </w:num>
  <w:num w:numId="6">
    <w:abstractNumId w:val="10"/>
  </w:num>
  <w:num w:numId="7">
    <w:abstractNumId w:val="6"/>
  </w:num>
  <w:num w:numId="8">
    <w:abstractNumId w:val="9"/>
  </w:num>
  <w:num w:numId="9">
    <w:abstractNumId w:val="2"/>
  </w:num>
  <w:num w:numId="10">
    <w:abstractNumId w:val="15"/>
  </w:num>
  <w:num w:numId="11">
    <w:abstractNumId w:val="4"/>
  </w:num>
  <w:num w:numId="12">
    <w:abstractNumId w:val="16"/>
  </w:num>
  <w:num w:numId="13">
    <w:abstractNumId w:val="14"/>
  </w:num>
  <w:num w:numId="14">
    <w:abstractNumId w:val="3"/>
  </w:num>
  <w:num w:numId="15">
    <w:abstractNumId w:val="8"/>
  </w:num>
  <w:num w:numId="16">
    <w:abstractNumId w:val="17"/>
  </w:num>
  <w:num w:numId="17">
    <w:abstractNumId w:val="7"/>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3FA"/>
    <w:rsid w:val="000000E2"/>
    <w:rsid w:val="000004F6"/>
    <w:rsid w:val="000005F0"/>
    <w:rsid w:val="00000AB6"/>
    <w:rsid w:val="0000150F"/>
    <w:rsid w:val="00001DE9"/>
    <w:rsid w:val="00002859"/>
    <w:rsid w:val="000028EF"/>
    <w:rsid w:val="00002B63"/>
    <w:rsid w:val="00003A04"/>
    <w:rsid w:val="00003C41"/>
    <w:rsid w:val="000040B7"/>
    <w:rsid w:val="0000412C"/>
    <w:rsid w:val="00004308"/>
    <w:rsid w:val="00004329"/>
    <w:rsid w:val="00004591"/>
    <w:rsid w:val="00004C72"/>
    <w:rsid w:val="00005159"/>
    <w:rsid w:val="0000546D"/>
    <w:rsid w:val="000068B2"/>
    <w:rsid w:val="00006A6C"/>
    <w:rsid w:val="000078C8"/>
    <w:rsid w:val="00010349"/>
    <w:rsid w:val="00010A83"/>
    <w:rsid w:val="000136E3"/>
    <w:rsid w:val="00013F82"/>
    <w:rsid w:val="00014198"/>
    <w:rsid w:val="00015CD5"/>
    <w:rsid w:val="00017250"/>
    <w:rsid w:val="0002039E"/>
    <w:rsid w:val="0002094A"/>
    <w:rsid w:val="00020DEB"/>
    <w:rsid w:val="000221F4"/>
    <w:rsid w:val="00022982"/>
    <w:rsid w:val="00022B5B"/>
    <w:rsid w:val="000239B8"/>
    <w:rsid w:val="00023D2A"/>
    <w:rsid w:val="0002488A"/>
    <w:rsid w:val="00024B58"/>
    <w:rsid w:val="00024DFE"/>
    <w:rsid w:val="000250B5"/>
    <w:rsid w:val="00025154"/>
    <w:rsid w:val="00026119"/>
    <w:rsid w:val="00026C96"/>
    <w:rsid w:val="00026D0C"/>
    <w:rsid w:val="00026DCA"/>
    <w:rsid w:val="00027529"/>
    <w:rsid w:val="000275C0"/>
    <w:rsid w:val="0002771E"/>
    <w:rsid w:val="00027BDA"/>
    <w:rsid w:val="000306DE"/>
    <w:rsid w:val="00030D34"/>
    <w:rsid w:val="00031179"/>
    <w:rsid w:val="00032BA1"/>
    <w:rsid w:val="0003397A"/>
    <w:rsid w:val="00033A5B"/>
    <w:rsid w:val="00033ADA"/>
    <w:rsid w:val="0003430C"/>
    <w:rsid w:val="000347E4"/>
    <w:rsid w:val="00034A8F"/>
    <w:rsid w:val="00034B32"/>
    <w:rsid w:val="00036BFE"/>
    <w:rsid w:val="000379CB"/>
    <w:rsid w:val="000402EE"/>
    <w:rsid w:val="00040CC4"/>
    <w:rsid w:val="00040F7C"/>
    <w:rsid w:val="00041DF9"/>
    <w:rsid w:val="00041EE5"/>
    <w:rsid w:val="00041F79"/>
    <w:rsid w:val="00042316"/>
    <w:rsid w:val="000428FD"/>
    <w:rsid w:val="00042EE9"/>
    <w:rsid w:val="00043BB7"/>
    <w:rsid w:val="000449F4"/>
    <w:rsid w:val="00044FBA"/>
    <w:rsid w:val="00045A7C"/>
    <w:rsid w:val="00045CEE"/>
    <w:rsid w:val="0004622F"/>
    <w:rsid w:val="000463D8"/>
    <w:rsid w:val="00046F28"/>
    <w:rsid w:val="000508AA"/>
    <w:rsid w:val="0005099F"/>
    <w:rsid w:val="00051634"/>
    <w:rsid w:val="00051D96"/>
    <w:rsid w:val="00053078"/>
    <w:rsid w:val="000530E6"/>
    <w:rsid w:val="00053208"/>
    <w:rsid w:val="0005346F"/>
    <w:rsid w:val="00053678"/>
    <w:rsid w:val="00054325"/>
    <w:rsid w:val="000555F6"/>
    <w:rsid w:val="0005633D"/>
    <w:rsid w:val="000564EB"/>
    <w:rsid w:val="00056FC7"/>
    <w:rsid w:val="00057EAB"/>
    <w:rsid w:val="00060172"/>
    <w:rsid w:val="00060249"/>
    <w:rsid w:val="00060D32"/>
    <w:rsid w:val="000617B2"/>
    <w:rsid w:val="00062A4E"/>
    <w:rsid w:val="00062E90"/>
    <w:rsid w:val="000634DA"/>
    <w:rsid w:val="00063B65"/>
    <w:rsid w:val="00064EDB"/>
    <w:rsid w:val="00065002"/>
    <w:rsid w:val="00065483"/>
    <w:rsid w:val="00065498"/>
    <w:rsid w:val="00065568"/>
    <w:rsid w:val="000658AD"/>
    <w:rsid w:val="00065C55"/>
    <w:rsid w:val="00066266"/>
    <w:rsid w:val="000662AD"/>
    <w:rsid w:val="00066A9B"/>
    <w:rsid w:val="00066E43"/>
    <w:rsid w:val="00066F14"/>
    <w:rsid w:val="000674EC"/>
    <w:rsid w:val="00067613"/>
    <w:rsid w:val="00067CD1"/>
    <w:rsid w:val="00070011"/>
    <w:rsid w:val="0007091F"/>
    <w:rsid w:val="00070D7A"/>
    <w:rsid w:val="0007113C"/>
    <w:rsid w:val="00071455"/>
    <w:rsid w:val="0007149D"/>
    <w:rsid w:val="00071A8D"/>
    <w:rsid w:val="000725F5"/>
    <w:rsid w:val="0007353D"/>
    <w:rsid w:val="00073D20"/>
    <w:rsid w:val="00073D54"/>
    <w:rsid w:val="000745B2"/>
    <w:rsid w:val="00074689"/>
    <w:rsid w:val="00074BAF"/>
    <w:rsid w:val="00074C45"/>
    <w:rsid w:val="00074CF2"/>
    <w:rsid w:val="00074F7D"/>
    <w:rsid w:val="00075490"/>
    <w:rsid w:val="00075A1F"/>
    <w:rsid w:val="00075CDE"/>
    <w:rsid w:val="00075CEF"/>
    <w:rsid w:val="000769A5"/>
    <w:rsid w:val="000771E3"/>
    <w:rsid w:val="000821F1"/>
    <w:rsid w:val="00082556"/>
    <w:rsid w:val="00082AA0"/>
    <w:rsid w:val="0008324A"/>
    <w:rsid w:val="000833A9"/>
    <w:rsid w:val="00084704"/>
    <w:rsid w:val="0008548A"/>
    <w:rsid w:val="0008549D"/>
    <w:rsid w:val="000878D0"/>
    <w:rsid w:val="000879C5"/>
    <w:rsid w:val="00087E4A"/>
    <w:rsid w:val="000907A5"/>
    <w:rsid w:val="0009205B"/>
    <w:rsid w:val="00092110"/>
    <w:rsid w:val="00092844"/>
    <w:rsid w:val="00092AE5"/>
    <w:rsid w:val="00093161"/>
    <w:rsid w:val="000933BA"/>
    <w:rsid w:val="00093B06"/>
    <w:rsid w:val="00094A15"/>
    <w:rsid w:val="00094D01"/>
    <w:rsid w:val="00094EFD"/>
    <w:rsid w:val="00095E5F"/>
    <w:rsid w:val="00096D57"/>
    <w:rsid w:val="00096E2B"/>
    <w:rsid w:val="000971AB"/>
    <w:rsid w:val="0009739B"/>
    <w:rsid w:val="000974E3"/>
    <w:rsid w:val="00097B79"/>
    <w:rsid w:val="000A09A8"/>
    <w:rsid w:val="000A123A"/>
    <w:rsid w:val="000A25EC"/>
    <w:rsid w:val="000A2A49"/>
    <w:rsid w:val="000A2E89"/>
    <w:rsid w:val="000A382F"/>
    <w:rsid w:val="000A3836"/>
    <w:rsid w:val="000A3891"/>
    <w:rsid w:val="000A4073"/>
    <w:rsid w:val="000A436E"/>
    <w:rsid w:val="000A4D71"/>
    <w:rsid w:val="000A4F17"/>
    <w:rsid w:val="000A4F8A"/>
    <w:rsid w:val="000A5088"/>
    <w:rsid w:val="000A50EA"/>
    <w:rsid w:val="000A5886"/>
    <w:rsid w:val="000A7340"/>
    <w:rsid w:val="000A7504"/>
    <w:rsid w:val="000B0009"/>
    <w:rsid w:val="000B02D5"/>
    <w:rsid w:val="000B0794"/>
    <w:rsid w:val="000B1AA5"/>
    <w:rsid w:val="000B1F32"/>
    <w:rsid w:val="000B2E86"/>
    <w:rsid w:val="000B3BBC"/>
    <w:rsid w:val="000B459E"/>
    <w:rsid w:val="000B473D"/>
    <w:rsid w:val="000B4E07"/>
    <w:rsid w:val="000B5D22"/>
    <w:rsid w:val="000B62BC"/>
    <w:rsid w:val="000B6802"/>
    <w:rsid w:val="000B68AA"/>
    <w:rsid w:val="000B7301"/>
    <w:rsid w:val="000B744B"/>
    <w:rsid w:val="000B7B00"/>
    <w:rsid w:val="000B7B98"/>
    <w:rsid w:val="000C0169"/>
    <w:rsid w:val="000C070B"/>
    <w:rsid w:val="000C0BB9"/>
    <w:rsid w:val="000C2A78"/>
    <w:rsid w:val="000C2B30"/>
    <w:rsid w:val="000C357B"/>
    <w:rsid w:val="000C3C7B"/>
    <w:rsid w:val="000C3F4C"/>
    <w:rsid w:val="000C4A23"/>
    <w:rsid w:val="000C4D2D"/>
    <w:rsid w:val="000C51E5"/>
    <w:rsid w:val="000C5598"/>
    <w:rsid w:val="000C571C"/>
    <w:rsid w:val="000C574E"/>
    <w:rsid w:val="000C5C04"/>
    <w:rsid w:val="000C6799"/>
    <w:rsid w:val="000C7221"/>
    <w:rsid w:val="000D0416"/>
    <w:rsid w:val="000D05C8"/>
    <w:rsid w:val="000D1385"/>
    <w:rsid w:val="000D171C"/>
    <w:rsid w:val="000D1CA0"/>
    <w:rsid w:val="000D26A6"/>
    <w:rsid w:val="000D3340"/>
    <w:rsid w:val="000D39B5"/>
    <w:rsid w:val="000D4401"/>
    <w:rsid w:val="000D49BF"/>
    <w:rsid w:val="000D5267"/>
    <w:rsid w:val="000D577A"/>
    <w:rsid w:val="000D62C8"/>
    <w:rsid w:val="000D6434"/>
    <w:rsid w:val="000D65FA"/>
    <w:rsid w:val="000D709B"/>
    <w:rsid w:val="000D76CC"/>
    <w:rsid w:val="000E0EBA"/>
    <w:rsid w:val="000E171A"/>
    <w:rsid w:val="000E1A6E"/>
    <w:rsid w:val="000E2789"/>
    <w:rsid w:val="000E2BE9"/>
    <w:rsid w:val="000E2E68"/>
    <w:rsid w:val="000E2FB8"/>
    <w:rsid w:val="000E3389"/>
    <w:rsid w:val="000E346B"/>
    <w:rsid w:val="000E3C62"/>
    <w:rsid w:val="000E3E0B"/>
    <w:rsid w:val="000E4070"/>
    <w:rsid w:val="000E48F5"/>
    <w:rsid w:val="000E4940"/>
    <w:rsid w:val="000E4ECF"/>
    <w:rsid w:val="000E5AFA"/>
    <w:rsid w:val="000E5CC0"/>
    <w:rsid w:val="000E5D89"/>
    <w:rsid w:val="000E6254"/>
    <w:rsid w:val="000E68D9"/>
    <w:rsid w:val="000E7AFE"/>
    <w:rsid w:val="000E7C91"/>
    <w:rsid w:val="000E7F45"/>
    <w:rsid w:val="000F08E2"/>
    <w:rsid w:val="000F0BED"/>
    <w:rsid w:val="000F0C98"/>
    <w:rsid w:val="000F0F07"/>
    <w:rsid w:val="000F12D9"/>
    <w:rsid w:val="000F17FD"/>
    <w:rsid w:val="000F1E00"/>
    <w:rsid w:val="000F2452"/>
    <w:rsid w:val="000F27FB"/>
    <w:rsid w:val="000F2B65"/>
    <w:rsid w:val="000F2FDD"/>
    <w:rsid w:val="000F38E1"/>
    <w:rsid w:val="000F3D77"/>
    <w:rsid w:val="000F3E5C"/>
    <w:rsid w:val="000F4081"/>
    <w:rsid w:val="000F42A7"/>
    <w:rsid w:val="000F537A"/>
    <w:rsid w:val="000F5610"/>
    <w:rsid w:val="000F5CF6"/>
    <w:rsid w:val="000F5EE0"/>
    <w:rsid w:val="000F6B86"/>
    <w:rsid w:val="000F6CD8"/>
    <w:rsid w:val="000F6F0C"/>
    <w:rsid w:val="000F6F71"/>
    <w:rsid w:val="000F7167"/>
    <w:rsid w:val="000F72BD"/>
    <w:rsid w:val="000F740B"/>
    <w:rsid w:val="000F7728"/>
    <w:rsid w:val="000F7C47"/>
    <w:rsid w:val="001007B2"/>
    <w:rsid w:val="001015C9"/>
    <w:rsid w:val="0010160A"/>
    <w:rsid w:val="001017DE"/>
    <w:rsid w:val="00101B62"/>
    <w:rsid w:val="00101C53"/>
    <w:rsid w:val="00102CB5"/>
    <w:rsid w:val="00102DE9"/>
    <w:rsid w:val="00103473"/>
    <w:rsid w:val="00103880"/>
    <w:rsid w:val="0010395C"/>
    <w:rsid w:val="00104BE9"/>
    <w:rsid w:val="001072D6"/>
    <w:rsid w:val="00107727"/>
    <w:rsid w:val="00107998"/>
    <w:rsid w:val="00107A2A"/>
    <w:rsid w:val="00110CA2"/>
    <w:rsid w:val="00111366"/>
    <w:rsid w:val="0011148F"/>
    <w:rsid w:val="00111A6A"/>
    <w:rsid w:val="0011210D"/>
    <w:rsid w:val="001121A2"/>
    <w:rsid w:val="001127B1"/>
    <w:rsid w:val="00114031"/>
    <w:rsid w:val="0011455B"/>
    <w:rsid w:val="00114C2E"/>
    <w:rsid w:val="00114DF4"/>
    <w:rsid w:val="00115701"/>
    <w:rsid w:val="0011584D"/>
    <w:rsid w:val="00115FBB"/>
    <w:rsid w:val="00116A75"/>
    <w:rsid w:val="00116E73"/>
    <w:rsid w:val="00117544"/>
    <w:rsid w:val="00120227"/>
    <w:rsid w:val="001210C9"/>
    <w:rsid w:val="00122507"/>
    <w:rsid w:val="00122783"/>
    <w:rsid w:val="00123863"/>
    <w:rsid w:val="00123932"/>
    <w:rsid w:val="00123F8F"/>
    <w:rsid w:val="00124F79"/>
    <w:rsid w:val="0012618E"/>
    <w:rsid w:val="0012685C"/>
    <w:rsid w:val="00127579"/>
    <w:rsid w:val="001300A2"/>
    <w:rsid w:val="001316BE"/>
    <w:rsid w:val="00131B69"/>
    <w:rsid w:val="00131DBA"/>
    <w:rsid w:val="00132ACE"/>
    <w:rsid w:val="00132B47"/>
    <w:rsid w:val="00133190"/>
    <w:rsid w:val="0013336C"/>
    <w:rsid w:val="00133DCC"/>
    <w:rsid w:val="001340DC"/>
    <w:rsid w:val="00134857"/>
    <w:rsid w:val="00135025"/>
    <w:rsid w:val="00137016"/>
    <w:rsid w:val="00140596"/>
    <w:rsid w:val="00140ACF"/>
    <w:rsid w:val="001414D7"/>
    <w:rsid w:val="00141E35"/>
    <w:rsid w:val="00141F57"/>
    <w:rsid w:val="001425F0"/>
    <w:rsid w:val="001428B3"/>
    <w:rsid w:val="00142BA2"/>
    <w:rsid w:val="001435EB"/>
    <w:rsid w:val="00143AA0"/>
    <w:rsid w:val="00144418"/>
    <w:rsid w:val="001446F5"/>
    <w:rsid w:val="00145C0A"/>
    <w:rsid w:val="001472CF"/>
    <w:rsid w:val="00147364"/>
    <w:rsid w:val="0014742C"/>
    <w:rsid w:val="0015174F"/>
    <w:rsid w:val="001517EA"/>
    <w:rsid w:val="00152115"/>
    <w:rsid w:val="001527E3"/>
    <w:rsid w:val="00152A07"/>
    <w:rsid w:val="001531C0"/>
    <w:rsid w:val="00153D18"/>
    <w:rsid w:val="00154A94"/>
    <w:rsid w:val="00154D5D"/>
    <w:rsid w:val="001555CF"/>
    <w:rsid w:val="0015633C"/>
    <w:rsid w:val="0015758D"/>
    <w:rsid w:val="00160200"/>
    <w:rsid w:val="00160654"/>
    <w:rsid w:val="001608CA"/>
    <w:rsid w:val="001608E4"/>
    <w:rsid w:val="00160C3C"/>
    <w:rsid w:val="0016152B"/>
    <w:rsid w:val="00161BA2"/>
    <w:rsid w:val="001621A7"/>
    <w:rsid w:val="00163341"/>
    <w:rsid w:val="00163C03"/>
    <w:rsid w:val="001646B8"/>
    <w:rsid w:val="0016484C"/>
    <w:rsid w:val="00164A19"/>
    <w:rsid w:val="00164C83"/>
    <w:rsid w:val="00164E14"/>
    <w:rsid w:val="0016591D"/>
    <w:rsid w:val="00166092"/>
    <w:rsid w:val="001662D4"/>
    <w:rsid w:val="00166710"/>
    <w:rsid w:val="00167510"/>
    <w:rsid w:val="00167D88"/>
    <w:rsid w:val="00170672"/>
    <w:rsid w:val="00171C40"/>
    <w:rsid w:val="00171D84"/>
    <w:rsid w:val="00172508"/>
    <w:rsid w:val="00172881"/>
    <w:rsid w:val="00172F5A"/>
    <w:rsid w:val="0017329C"/>
    <w:rsid w:val="0017330C"/>
    <w:rsid w:val="00174427"/>
    <w:rsid w:val="0017463E"/>
    <w:rsid w:val="00176034"/>
    <w:rsid w:val="00176039"/>
    <w:rsid w:val="00176905"/>
    <w:rsid w:val="00176E55"/>
    <w:rsid w:val="00177148"/>
    <w:rsid w:val="00177748"/>
    <w:rsid w:val="00177BAE"/>
    <w:rsid w:val="00180C47"/>
    <w:rsid w:val="00180CE8"/>
    <w:rsid w:val="00181D1F"/>
    <w:rsid w:val="00181E82"/>
    <w:rsid w:val="00182080"/>
    <w:rsid w:val="00182453"/>
    <w:rsid w:val="00182464"/>
    <w:rsid w:val="001839A7"/>
    <w:rsid w:val="00183C3F"/>
    <w:rsid w:val="00183F42"/>
    <w:rsid w:val="001845AD"/>
    <w:rsid w:val="001845EB"/>
    <w:rsid w:val="00184755"/>
    <w:rsid w:val="00184AF7"/>
    <w:rsid w:val="00185423"/>
    <w:rsid w:val="00185524"/>
    <w:rsid w:val="0018612F"/>
    <w:rsid w:val="00187B9D"/>
    <w:rsid w:val="00190475"/>
    <w:rsid w:val="00190755"/>
    <w:rsid w:val="0019088B"/>
    <w:rsid w:val="00191148"/>
    <w:rsid w:val="00191979"/>
    <w:rsid w:val="00192BB2"/>
    <w:rsid w:val="00192D31"/>
    <w:rsid w:val="00193E83"/>
    <w:rsid w:val="001940F2"/>
    <w:rsid w:val="001950C6"/>
    <w:rsid w:val="001956F4"/>
    <w:rsid w:val="00195C14"/>
    <w:rsid w:val="0019672E"/>
    <w:rsid w:val="00196CE2"/>
    <w:rsid w:val="001A04C6"/>
    <w:rsid w:val="001A0610"/>
    <w:rsid w:val="001A0A4B"/>
    <w:rsid w:val="001A1453"/>
    <w:rsid w:val="001A178C"/>
    <w:rsid w:val="001A19B4"/>
    <w:rsid w:val="001A2386"/>
    <w:rsid w:val="001A337C"/>
    <w:rsid w:val="001A37DD"/>
    <w:rsid w:val="001A3B74"/>
    <w:rsid w:val="001A3C0A"/>
    <w:rsid w:val="001A3D87"/>
    <w:rsid w:val="001A3F7F"/>
    <w:rsid w:val="001A43B9"/>
    <w:rsid w:val="001A4896"/>
    <w:rsid w:val="001A4977"/>
    <w:rsid w:val="001A4ED1"/>
    <w:rsid w:val="001A51DD"/>
    <w:rsid w:val="001A54C7"/>
    <w:rsid w:val="001A5AB9"/>
    <w:rsid w:val="001A5B34"/>
    <w:rsid w:val="001A5F10"/>
    <w:rsid w:val="001A6558"/>
    <w:rsid w:val="001A6783"/>
    <w:rsid w:val="001A67BE"/>
    <w:rsid w:val="001A778A"/>
    <w:rsid w:val="001B0451"/>
    <w:rsid w:val="001B099A"/>
    <w:rsid w:val="001B0F4A"/>
    <w:rsid w:val="001B1C11"/>
    <w:rsid w:val="001B31EB"/>
    <w:rsid w:val="001B33AF"/>
    <w:rsid w:val="001B4B17"/>
    <w:rsid w:val="001B4C49"/>
    <w:rsid w:val="001B50B9"/>
    <w:rsid w:val="001B5577"/>
    <w:rsid w:val="001B558B"/>
    <w:rsid w:val="001B5E05"/>
    <w:rsid w:val="001B60A2"/>
    <w:rsid w:val="001B693A"/>
    <w:rsid w:val="001B6C67"/>
    <w:rsid w:val="001C04C7"/>
    <w:rsid w:val="001C09C3"/>
    <w:rsid w:val="001C0BF8"/>
    <w:rsid w:val="001C0FE2"/>
    <w:rsid w:val="001C126D"/>
    <w:rsid w:val="001C274E"/>
    <w:rsid w:val="001C31F1"/>
    <w:rsid w:val="001C4785"/>
    <w:rsid w:val="001C60D0"/>
    <w:rsid w:val="001C67B9"/>
    <w:rsid w:val="001C6F51"/>
    <w:rsid w:val="001C718B"/>
    <w:rsid w:val="001D04AB"/>
    <w:rsid w:val="001D0691"/>
    <w:rsid w:val="001D0B57"/>
    <w:rsid w:val="001D0D6C"/>
    <w:rsid w:val="001D1448"/>
    <w:rsid w:val="001D20BA"/>
    <w:rsid w:val="001D2CA6"/>
    <w:rsid w:val="001D3939"/>
    <w:rsid w:val="001D3E30"/>
    <w:rsid w:val="001D4412"/>
    <w:rsid w:val="001D4758"/>
    <w:rsid w:val="001D4CCB"/>
    <w:rsid w:val="001D503C"/>
    <w:rsid w:val="001D54C1"/>
    <w:rsid w:val="001D5669"/>
    <w:rsid w:val="001D5C0E"/>
    <w:rsid w:val="001D6951"/>
    <w:rsid w:val="001D6B34"/>
    <w:rsid w:val="001D6EF4"/>
    <w:rsid w:val="001D7B2D"/>
    <w:rsid w:val="001E09DD"/>
    <w:rsid w:val="001E0C84"/>
    <w:rsid w:val="001E12AD"/>
    <w:rsid w:val="001E13FA"/>
    <w:rsid w:val="001E1A03"/>
    <w:rsid w:val="001E1E43"/>
    <w:rsid w:val="001E210C"/>
    <w:rsid w:val="001E22FE"/>
    <w:rsid w:val="001E3189"/>
    <w:rsid w:val="001E3220"/>
    <w:rsid w:val="001E4C9B"/>
    <w:rsid w:val="001E4FE0"/>
    <w:rsid w:val="001E5640"/>
    <w:rsid w:val="001E6984"/>
    <w:rsid w:val="001E76A7"/>
    <w:rsid w:val="001E778F"/>
    <w:rsid w:val="001F0371"/>
    <w:rsid w:val="001F0630"/>
    <w:rsid w:val="001F0C30"/>
    <w:rsid w:val="001F0E31"/>
    <w:rsid w:val="001F0E57"/>
    <w:rsid w:val="001F0E74"/>
    <w:rsid w:val="001F0F9E"/>
    <w:rsid w:val="001F1180"/>
    <w:rsid w:val="001F1313"/>
    <w:rsid w:val="001F19D0"/>
    <w:rsid w:val="001F1BFB"/>
    <w:rsid w:val="001F271E"/>
    <w:rsid w:val="001F2A11"/>
    <w:rsid w:val="001F4940"/>
    <w:rsid w:val="001F512A"/>
    <w:rsid w:val="001F5642"/>
    <w:rsid w:val="001F6021"/>
    <w:rsid w:val="001F62DC"/>
    <w:rsid w:val="001F6E16"/>
    <w:rsid w:val="00200E53"/>
    <w:rsid w:val="0020125B"/>
    <w:rsid w:val="0020188B"/>
    <w:rsid w:val="00201A5D"/>
    <w:rsid w:val="00201C89"/>
    <w:rsid w:val="002020E1"/>
    <w:rsid w:val="00202889"/>
    <w:rsid w:val="00202C5E"/>
    <w:rsid w:val="0020379C"/>
    <w:rsid w:val="00203DF8"/>
    <w:rsid w:val="00204B42"/>
    <w:rsid w:val="0020511E"/>
    <w:rsid w:val="00205154"/>
    <w:rsid w:val="00205C39"/>
    <w:rsid w:val="002070F8"/>
    <w:rsid w:val="002076E0"/>
    <w:rsid w:val="0020781C"/>
    <w:rsid w:val="002102D4"/>
    <w:rsid w:val="00210431"/>
    <w:rsid w:val="00211E30"/>
    <w:rsid w:val="00212412"/>
    <w:rsid w:val="00212F7F"/>
    <w:rsid w:val="00214A2D"/>
    <w:rsid w:val="00214C30"/>
    <w:rsid w:val="00214C58"/>
    <w:rsid w:val="00214F70"/>
    <w:rsid w:val="002150A3"/>
    <w:rsid w:val="002152B4"/>
    <w:rsid w:val="00215899"/>
    <w:rsid w:val="00215904"/>
    <w:rsid w:val="002165D1"/>
    <w:rsid w:val="00216906"/>
    <w:rsid w:val="00217286"/>
    <w:rsid w:val="00217480"/>
    <w:rsid w:val="00217ADC"/>
    <w:rsid w:val="00217C24"/>
    <w:rsid w:val="00217D85"/>
    <w:rsid w:val="00220C7D"/>
    <w:rsid w:val="00220EB2"/>
    <w:rsid w:val="002215D4"/>
    <w:rsid w:val="002218F2"/>
    <w:rsid w:val="00221E06"/>
    <w:rsid w:val="00221FFB"/>
    <w:rsid w:val="002225E7"/>
    <w:rsid w:val="00222ACC"/>
    <w:rsid w:val="00223090"/>
    <w:rsid w:val="00223484"/>
    <w:rsid w:val="00223683"/>
    <w:rsid w:val="00223CD2"/>
    <w:rsid w:val="00223D2D"/>
    <w:rsid w:val="00223D5C"/>
    <w:rsid w:val="00223F28"/>
    <w:rsid w:val="002243B3"/>
    <w:rsid w:val="00224919"/>
    <w:rsid w:val="00225195"/>
    <w:rsid w:val="0022586A"/>
    <w:rsid w:val="00225958"/>
    <w:rsid w:val="00225BF2"/>
    <w:rsid w:val="00225E62"/>
    <w:rsid w:val="002264A6"/>
    <w:rsid w:val="002267BB"/>
    <w:rsid w:val="002268A0"/>
    <w:rsid w:val="002300A8"/>
    <w:rsid w:val="002305B6"/>
    <w:rsid w:val="00230EF6"/>
    <w:rsid w:val="00231841"/>
    <w:rsid w:val="00231A5D"/>
    <w:rsid w:val="00232525"/>
    <w:rsid w:val="002325D2"/>
    <w:rsid w:val="00232A72"/>
    <w:rsid w:val="0023347E"/>
    <w:rsid w:val="00233E8B"/>
    <w:rsid w:val="0023468F"/>
    <w:rsid w:val="00234D8A"/>
    <w:rsid w:val="0023566C"/>
    <w:rsid w:val="00235B59"/>
    <w:rsid w:val="00236171"/>
    <w:rsid w:val="00236AC3"/>
    <w:rsid w:val="00237705"/>
    <w:rsid w:val="00237E94"/>
    <w:rsid w:val="00240134"/>
    <w:rsid w:val="002403AD"/>
    <w:rsid w:val="00240FB8"/>
    <w:rsid w:val="00241316"/>
    <w:rsid w:val="00241573"/>
    <w:rsid w:val="00241ACD"/>
    <w:rsid w:val="00241B06"/>
    <w:rsid w:val="002421AF"/>
    <w:rsid w:val="002422ED"/>
    <w:rsid w:val="0024234F"/>
    <w:rsid w:val="00242D13"/>
    <w:rsid w:val="00243663"/>
    <w:rsid w:val="0024456D"/>
    <w:rsid w:val="0024477E"/>
    <w:rsid w:val="002454DC"/>
    <w:rsid w:val="00246671"/>
    <w:rsid w:val="00246DF7"/>
    <w:rsid w:val="00247132"/>
    <w:rsid w:val="0024726A"/>
    <w:rsid w:val="00247605"/>
    <w:rsid w:val="0024773F"/>
    <w:rsid w:val="00250EC3"/>
    <w:rsid w:val="002512D8"/>
    <w:rsid w:val="00251D17"/>
    <w:rsid w:val="00252CAD"/>
    <w:rsid w:val="00254169"/>
    <w:rsid w:val="002549C8"/>
    <w:rsid w:val="0025584B"/>
    <w:rsid w:val="0025594A"/>
    <w:rsid w:val="00256879"/>
    <w:rsid w:val="00257A7C"/>
    <w:rsid w:val="00257E7B"/>
    <w:rsid w:val="00260814"/>
    <w:rsid w:val="002608BD"/>
    <w:rsid w:val="00260971"/>
    <w:rsid w:val="00260E1F"/>
    <w:rsid w:val="00260FE7"/>
    <w:rsid w:val="002611E0"/>
    <w:rsid w:val="0026146E"/>
    <w:rsid w:val="00261713"/>
    <w:rsid w:val="00261ADE"/>
    <w:rsid w:val="00262DFE"/>
    <w:rsid w:val="00263155"/>
    <w:rsid w:val="00263DE2"/>
    <w:rsid w:val="002645EB"/>
    <w:rsid w:val="002650E8"/>
    <w:rsid w:val="00265C86"/>
    <w:rsid w:val="00266206"/>
    <w:rsid w:val="00266315"/>
    <w:rsid w:val="00266637"/>
    <w:rsid w:val="002667D4"/>
    <w:rsid w:val="0026750D"/>
    <w:rsid w:val="002703CA"/>
    <w:rsid w:val="00271A33"/>
    <w:rsid w:val="00271D3B"/>
    <w:rsid w:val="002724D3"/>
    <w:rsid w:val="00272BB3"/>
    <w:rsid w:val="00272DC3"/>
    <w:rsid w:val="00272E88"/>
    <w:rsid w:val="00272EE8"/>
    <w:rsid w:val="002736A1"/>
    <w:rsid w:val="00274053"/>
    <w:rsid w:val="00274D32"/>
    <w:rsid w:val="00274DCC"/>
    <w:rsid w:val="00274F4A"/>
    <w:rsid w:val="00274FEA"/>
    <w:rsid w:val="0027521C"/>
    <w:rsid w:val="00275F5B"/>
    <w:rsid w:val="002765A5"/>
    <w:rsid w:val="00276777"/>
    <w:rsid w:val="00276847"/>
    <w:rsid w:val="00276AA0"/>
    <w:rsid w:val="00276E6D"/>
    <w:rsid w:val="00277878"/>
    <w:rsid w:val="002778E4"/>
    <w:rsid w:val="00280170"/>
    <w:rsid w:val="002801CD"/>
    <w:rsid w:val="00280777"/>
    <w:rsid w:val="00280996"/>
    <w:rsid w:val="00280B37"/>
    <w:rsid w:val="00280DFD"/>
    <w:rsid w:val="0028138C"/>
    <w:rsid w:val="00281A92"/>
    <w:rsid w:val="00281AAC"/>
    <w:rsid w:val="00281E50"/>
    <w:rsid w:val="002823CC"/>
    <w:rsid w:val="00282A5E"/>
    <w:rsid w:val="00282DF2"/>
    <w:rsid w:val="00282E65"/>
    <w:rsid w:val="002851DF"/>
    <w:rsid w:val="002855D4"/>
    <w:rsid w:val="002858EB"/>
    <w:rsid w:val="0028634C"/>
    <w:rsid w:val="002867BD"/>
    <w:rsid w:val="0028690F"/>
    <w:rsid w:val="002869A0"/>
    <w:rsid w:val="002869DE"/>
    <w:rsid w:val="00286B43"/>
    <w:rsid w:val="00287633"/>
    <w:rsid w:val="00287D58"/>
    <w:rsid w:val="00287D66"/>
    <w:rsid w:val="00290031"/>
    <w:rsid w:val="00291929"/>
    <w:rsid w:val="00291CE4"/>
    <w:rsid w:val="002923CB"/>
    <w:rsid w:val="00292407"/>
    <w:rsid w:val="00293598"/>
    <w:rsid w:val="0029359A"/>
    <w:rsid w:val="002936EC"/>
    <w:rsid w:val="00294127"/>
    <w:rsid w:val="002943A8"/>
    <w:rsid w:val="0029461F"/>
    <w:rsid w:val="00294622"/>
    <w:rsid w:val="002948C4"/>
    <w:rsid w:val="002954AD"/>
    <w:rsid w:val="002969A4"/>
    <w:rsid w:val="00296BF5"/>
    <w:rsid w:val="002975B3"/>
    <w:rsid w:val="00297CA0"/>
    <w:rsid w:val="002A04A2"/>
    <w:rsid w:val="002A0C2D"/>
    <w:rsid w:val="002A1713"/>
    <w:rsid w:val="002A1FBB"/>
    <w:rsid w:val="002A22AA"/>
    <w:rsid w:val="002A343B"/>
    <w:rsid w:val="002A37FB"/>
    <w:rsid w:val="002A39F8"/>
    <w:rsid w:val="002A3C15"/>
    <w:rsid w:val="002A42B8"/>
    <w:rsid w:val="002A4529"/>
    <w:rsid w:val="002A46BF"/>
    <w:rsid w:val="002A52CF"/>
    <w:rsid w:val="002A5C55"/>
    <w:rsid w:val="002A600D"/>
    <w:rsid w:val="002A667C"/>
    <w:rsid w:val="002A6794"/>
    <w:rsid w:val="002A6A39"/>
    <w:rsid w:val="002A70CD"/>
    <w:rsid w:val="002A7269"/>
    <w:rsid w:val="002B1510"/>
    <w:rsid w:val="002B1FD2"/>
    <w:rsid w:val="002B2120"/>
    <w:rsid w:val="002B2199"/>
    <w:rsid w:val="002B2F80"/>
    <w:rsid w:val="002B32CD"/>
    <w:rsid w:val="002B336F"/>
    <w:rsid w:val="002B37EE"/>
    <w:rsid w:val="002B4220"/>
    <w:rsid w:val="002B4AE4"/>
    <w:rsid w:val="002B4D60"/>
    <w:rsid w:val="002B5185"/>
    <w:rsid w:val="002B638F"/>
    <w:rsid w:val="002B6671"/>
    <w:rsid w:val="002B696B"/>
    <w:rsid w:val="002B6D78"/>
    <w:rsid w:val="002B741C"/>
    <w:rsid w:val="002B7BA7"/>
    <w:rsid w:val="002C0443"/>
    <w:rsid w:val="002C0E8B"/>
    <w:rsid w:val="002C17C9"/>
    <w:rsid w:val="002C1DEF"/>
    <w:rsid w:val="002C2129"/>
    <w:rsid w:val="002C33A1"/>
    <w:rsid w:val="002C350B"/>
    <w:rsid w:val="002C3736"/>
    <w:rsid w:val="002C3DA8"/>
    <w:rsid w:val="002C3E20"/>
    <w:rsid w:val="002C40C4"/>
    <w:rsid w:val="002C460E"/>
    <w:rsid w:val="002C59B7"/>
    <w:rsid w:val="002C60B5"/>
    <w:rsid w:val="002C73CB"/>
    <w:rsid w:val="002C7CAE"/>
    <w:rsid w:val="002C7DB9"/>
    <w:rsid w:val="002C7EC8"/>
    <w:rsid w:val="002D10BC"/>
    <w:rsid w:val="002D1523"/>
    <w:rsid w:val="002D3B58"/>
    <w:rsid w:val="002D4426"/>
    <w:rsid w:val="002D52E3"/>
    <w:rsid w:val="002D5A9C"/>
    <w:rsid w:val="002D5ACA"/>
    <w:rsid w:val="002D5FE6"/>
    <w:rsid w:val="002D6BA4"/>
    <w:rsid w:val="002D77D2"/>
    <w:rsid w:val="002D7A3E"/>
    <w:rsid w:val="002E04FE"/>
    <w:rsid w:val="002E090B"/>
    <w:rsid w:val="002E0C0C"/>
    <w:rsid w:val="002E0D0B"/>
    <w:rsid w:val="002E0F71"/>
    <w:rsid w:val="002E13EA"/>
    <w:rsid w:val="002E1E28"/>
    <w:rsid w:val="002E28FD"/>
    <w:rsid w:val="002E2C4A"/>
    <w:rsid w:val="002E2F6C"/>
    <w:rsid w:val="002E31D2"/>
    <w:rsid w:val="002E3C60"/>
    <w:rsid w:val="002E46BC"/>
    <w:rsid w:val="002E4BBB"/>
    <w:rsid w:val="002E4D1A"/>
    <w:rsid w:val="002E511F"/>
    <w:rsid w:val="002E52B4"/>
    <w:rsid w:val="002E6356"/>
    <w:rsid w:val="002E690D"/>
    <w:rsid w:val="002E696E"/>
    <w:rsid w:val="002E6D95"/>
    <w:rsid w:val="002E6D9E"/>
    <w:rsid w:val="002E7379"/>
    <w:rsid w:val="002F042D"/>
    <w:rsid w:val="002F0FBA"/>
    <w:rsid w:val="002F1114"/>
    <w:rsid w:val="002F2288"/>
    <w:rsid w:val="002F2842"/>
    <w:rsid w:val="002F2BA1"/>
    <w:rsid w:val="002F2E3E"/>
    <w:rsid w:val="002F36EA"/>
    <w:rsid w:val="002F4008"/>
    <w:rsid w:val="002F4B0D"/>
    <w:rsid w:val="002F4BD3"/>
    <w:rsid w:val="002F4BE6"/>
    <w:rsid w:val="002F5741"/>
    <w:rsid w:val="002F5B14"/>
    <w:rsid w:val="002F6051"/>
    <w:rsid w:val="002F63B5"/>
    <w:rsid w:val="002F690B"/>
    <w:rsid w:val="002F7BD9"/>
    <w:rsid w:val="00300099"/>
    <w:rsid w:val="00300244"/>
    <w:rsid w:val="0030082A"/>
    <w:rsid w:val="003008D2"/>
    <w:rsid w:val="0030133D"/>
    <w:rsid w:val="003017CC"/>
    <w:rsid w:val="003019D6"/>
    <w:rsid w:val="00301A02"/>
    <w:rsid w:val="00301C09"/>
    <w:rsid w:val="0030375F"/>
    <w:rsid w:val="00303E90"/>
    <w:rsid w:val="0030445D"/>
    <w:rsid w:val="00304B7E"/>
    <w:rsid w:val="00304C18"/>
    <w:rsid w:val="00305102"/>
    <w:rsid w:val="003051D9"/>
    <w:rsid w:val="00305F9E"/>
    <w:rsid w:val="00306A46"/>
    <w:rsid w:val="00306C9C"/>
    <w:rsid w:val="00307DB7"/>
    <w:rsid w:val="003103A3"/>
    <w:rsid w:val="00310479"/>
    <w:rsid w:val="0031059B"/>
    <w:rsid w:val="00310D70"/>
    <w:rsid w:val="003118CE"/>
    <w:rsid w:val="0031278B"/>
    <w:rsid w:val="00312828"/>
    <w:rsid w:val="00312904"/>
    <w:rsid w:val="00312DE3"/>
    <w:rsid w:val="0031386C"/>
    <w:rsid w:val="00314F67"/>
    <w:rsid w:val="00314FF3"/>
    <w:rsid w:val="0031548A"/>
    <w:rsid w:val="0031558A"/>
    <w:rsid w:val="00315BD0"/>
    <w:rsid w:val="003167C0"/>
    <w:rsid w:val="003172D2"/>
    <w:rsid w:val="00317455"/>
    <w:rsid w:val="0031796A"/>
    <w:rsid w:val="00317A10"/>
    <w:rsid w:val="00320488"/>
    <w:rsid w:val="00320B41"/>
    <w:rsid w:val="00320C17"/>
    <w:rsid w:val="003212C4"/>
    <w:rsid w:val="00321687"/>
    <w:rsid w:val="00321B75"/>
    <w:rsid w:val="00321C5F"/>
    <w:rsid w:val="00321D9B"/>
    <w:rsid w:val="00322192"/>
    <w:rsid w:val="003227B1"/>
    <w:rsid w:val="00322C3A"/>
    <w:rsid w:val="003246B9"/>
    <w:rsid w:val="00324B33"/>
    <w:rsid w:val="00324F63"/>
    <w:rsid w:val="003252E2"/>
    <w:rsid w:val="0032639F"/>
    <w:rsid w:val="003263A9"/>
    <w:rsid w:val="003267D7"/>
    <w:rsid w:val="003267DF"/>
    <w:rsid w:val="00326971"/>
    <w:rsid w:val="003269BF"/>
    <w:rsid w:val="003276FA"/>
    <w:rsid w:val="00327740"/>
    <w:rsid w:val="0033056B"/>
    <w:rsid w:val="003308DF"/>
    <w:rsid w:val="00330A76"/>
    <w:rsid w:val="003313DA"/>
    <w:rsid w:val="003319E2"/>
    <w:rsid w:val="003319EB"/>
    <w:rsid w:val="00331C7A"/>
    <w:rsid w:val="003320A4"/>
    <w:rsid w:val="003325EC"/>
    <w:rsid w:val="00332895"/>
    <w:rsid w:val="00332E34"/>
    <w:rsid w:val="00332FC6"/>
    <w:rsid w:val="0033352D"/>
    <w:rsid w:val="003338D2"/>
    <w:rsid w:val="00333AF7"/>
    <w:rsid w:val="00334C34"/>
    <w:rsid w:val="00334C68"/>
    <w:rsid w:val="00334DB2"/>
    <w:rsid w:val="00334E4F"/>
    <w:rsid w:val="0033624C"/>
    <w:rsid w:val="003362B1"/>
    <w:rsid w:val="00337FC7"/>
    <w:rsid w:val="003414A2"/>
    <w:rsid w:val="003419BE"/>
    <w:rsid w:val="003419C4"/>
    <w:rsid w:val="00341A50"/>
    <w:rsid w:val="003421B2"/>
    <w:rsid w:val="0034223E"/>
    <w:rsid w:val="00342A9C"/>
    <w:rsid w:val="00342F0A"/>
    <w:rsid w:val="00343082"/>
    <w:rsid w:val="003437EC"/>
    <w:rsid w:val="00343BBD"/>
    <w:rsid w:val="003448D2"/>
    <w:rsid w:val="00344C00"/>
    <w:rsid w:val="00344FA0"/>
    <w:rsid w:val="00345315"/>
    <w:rsid w:val="003459F6"/>
    <w:rsid w:val="00345CEB"/>
    <w:rsid w:val="00347D93"/>
    <w:rsid w:val="00350E56"/>
    <w:rsid w:val="00350FAB"/>
    <w:rsid w:val="00351758"/>
    <w:rsid w:val="00353207"/>
    <w:rsid w:val="00354706"/>
    <w:rsid w:val="00354AF3"/>
    <w:rsid w:val="00354C18"/>
    <w:rsid w:val="00355211"/>
    <w:rsid w:val="00356DB1"/>
    <w:rsid w:val="003573D2"/>
    <w:rsid w:val="003576EC"/>
    <w:rsid w:val="003579AD"/>
    <w:rsid w:val="00357CCC"/>
    <w:rsid w:val="00360129"/>
    <w:rsid w:val="00360446"/>
    <w:rsid w:val="003606B5"/>
    <w:rsid w:val="00361253"/>
    <w:rsid w:val="0036199C"/>
    <w:rsid w:val="00361B72"/>
    <w:rsid w:val="00361DAC"/>
    <w:rsid w:val="0036254C"/>
    <w:rsid w:val="0036315F"/>
    <w:rsid w:val="0036414C"/>
    <w:rsid w:val="00364300"/>
    <w:rsid w:val="0036440E"/>
    <w:rsid w:val="003649E5"/>
    <w:rsid w:val="00365033"/>
    <w:rsid w:val="00365523"/>
    <w:rsid w:val="003656DE"/>
    <w:rsid w:val="00366C36"/>
    <w:rsid w:val="00367259"/>
    <w:rsid w:val="0036727A"/>
    <w:rsid w:val="00367348"/>
    <w:rsid w:val="0036773C"/>
    <w:rsid w:val="00367823"/>
    <w:rsid w:val="00367F97"/>
    <w:rsid w:val="00370308"/>
    <w:rsid w:val="00370ACB"/>
    <w:rsid w:val="0037114C"/>
    <w:rsid w:val="00371F26"/>
    <w:rsid w:val="00371FCD"/>
    <w:rsid w:val="003720E7"/>
    <w:rsid w:val="00372A28"/>
    <w:rsid w:val="003730B4"/>
    <w:rsid w:val="00373674"/>
    <w:rsid w:val="00373C76"/>
    <w:rsid w:val="00374142"/>
    <w:rsid w:val="00374CF9"/>
    <w:rsid w:val="00374D56"/>
    <w:rsid w:val="003753CA"/>
    <w:rsid w:val="00375CFB"/>
    <w:rsid w:val="003769B1"/>
    <w:rsid w:val="00376AF9"/>
    <w:rsid w:val="00377237"/>
    <w:rsid w:val="00377D4A"/>
    <w:rsid w:val="00380476"/>
    <w:rsid w:val="0038055F"/>
    <w:rsid w:val="00380DFB"/>
    <w:rsid w:val="003816AE"/>
    <w:rsid w:val="00381C7B"/>
    <w:rsid w:val="003820BF"/>
    <w:rsid w:val="00383AE1"/>
    <w:rsid w:val="00384C4C"/>
    <w:rsid w:val="00384D9F"/>
    <w:rsid w:val="00384EAE"/>
    <w:rsid w:val="00384EB1"/>
    <w:rsid w:val="003855A2"/>
    <w:rsid w:val="003868E9"/>
    <w:rsid w:val="00387C7B"/>
    <w:rsid w:val="00390226"/>
    <w:rsid w:val="003902A6"/>
    <w:rsid w:val="00390508"/>
    <w:rsid w:val="00390D28"/>
    <w:rsid w:val="00390E26"/>
    <w:rsid w:val="00391014"/>
    <w:rsid w:val="003914C3"/>
    <w:rsid w:val="003915F8"/>
    <w:rsid w:val="0039161B"/>
    <w:rsid w:val="00391861"/>
    <w:rsid w:val="0039193A"/>
    <w:rsid w:val="00391A9A"/>
    <w:rsid w:val="00391D8B"/>
    <w:rsid w:val="003922D7"/>
    <w:rsid w:val="003935E0"/>
    <w:rsid w:val="0039368C"/>
    <w:rsid w:val="00393B98"/>
    <w:rsid w:val="00393F64"/>
    <w:rsid w:val="003947FA"/>
    <w:rsid w:val="003953C9"/>
    <w:rsid w:val="003954EB"/>
    <w:rsid w:val="00395853"/>
    <w:rsid w:val="00395D2C"/>
    <w:rsid w:val="00396378"/>
    <w:rsid w:val="0039787E"/>
    <w:rsid w:val="003A0170"/>
    <w:rsid w:val="003A0236"/>
    <w:rsid w:val="003A090B"/>
    <w:rsid w:val="003A099E"/>
    <w:rsid w:val="003A144A"/>
    <w:rsid w:val="003A226D"/>
    <w:rsid w:val="003A2812"/>
    <w:rsid w:val="003A2BA3"/>
    <w:rsid w:val="003A2C74"/>
    <w:rsid w:val="003A2E53"/>
    <w:rsid w:val="003A2E5A"/>
    <w:rsid w:val="003A30B9"/>
    <w:rsid w:val="003A3EA7"/>
    <w:rsid w:val="003A43CF"/>
    <w:rsid w:val="003A4A10"/>
    <w:rsid w:val="003A53DF"/>
    <w:rsid w:val="003A57BD"/>
    <w:rsid w:val="003A5AD3"/>
    <w:rsid w:val="003A5AE6"/>
    <w:rsid w:val="003A5C5E"/>
    <w:rsid w:val="003A71DB"/>
    <w:rsid w:val="003A793A"/>
    <w:rsid w:val="003B01A7"/>
    <w:rsid w:val="003B0437"/>
    <w:rsid w:val="003B0490"/>
    <w:rsid w:val="003B0AED"/>
    <w:rsid w:val="003B11E8"/>
    <w:rsid w:val="003B1301"/>
    <w:rsid w:val="003B147E"/>
    <w:rsid w:val="003B1608"/>
    <w:rsid w:val="003B18D0"/>
    <w:rsid w:val="003B2160"/>
    <w:rsid w:val="003B2766"/>
    <w:rsid w:val="003B2A11"/>
    <w:rsid w:val="003B3DC3"/>
    <w:rsid w:val="003B41FF"/>
    <w:rsid w:val="003B5528"/>
    <w:rsid w:val="003B59B9"/>
    <w:rsid w:val="003B6BC0"/>
    <w:rsid w:val="003B7BFD"/>
    <w:rsid w:val="003C0049"/>
    <w:rsid w:val="003C07E2"/>
    <w:rsid w:val="003C1102"/>
    <w:rsid w:val="003C1891"/>
    <w:rsid w:val="003C2183"/>
    <w:rsid w:val="003C251B"/>
    <w:rsid w:val="003C3154"/>
    <w:rsid w:val="003C3EB2"/>
    <w:rsid w:val="003C4D94"/>
    <w:rsid w:val="003C5380"/>
    <w:rsid w:val="003C5470"/>
    <w:rsid w:val="003C5A66"/>
    <w:rsid w:val="003C5ACD"/>
    <w:rsid w:val="003C5CFD"/>
    <w:rsid w:val="003C6558"/>
    <w:rsid w:val="003C7607"/>
    <w:rsid w:val="003C787D"/>
    <w:rsid w:val="003C7CEB"/>
    <w:rsid w:val="003C7F75"/>
    <w:rsid w:val="003D14A3"/>
    <w:rsid w:val="003D15EF"/>
    <w:rsid w:val="003D3158"/>
    <w:rsid w:val="003D3AFA"/>
    <w:rsid w:val="003D4044"/>
    <w:rsid w:val="003D4308"/>
    <w:rsid w:val="003D4B4C"/>
    <w:rsid w:val="003D4FD3"/>
    <w:rsid w:val="003D510E"/>
    <w:rsid w:val="003D5E2F"/>
    <w:rsid w:val="003D60FD"/>
    <w:rsid w:val="003D61E3"/>
    <w:rsid w:val="003D6E68"/>
    <w:rsid w:val="003D7575"/>
    <w:rsid w:val="003D7730"/>
    <w:rsid w:val="003E0031"/>
    <w:rsid w:val="003E0208"/>
    <w:rsid w:val="003E05B1"/>
    <w:rsid w:val="003E0764"/>
    <w:rsid w:val="003E15B8"/>
    <w:rsid w:val="003E23CD"/>
    <w:rsid w:val="003E2598"/>
    <w:rsid w:val="003E2CBB"/>
    <w:rsid w:val="003E354F"/>
    <w:rsid w:val="003E38A2"/>
    <w:rsid w:val="003E3D95"/>
    <w:rsid w:val="003E577C"/>
    <w:rsid w:val="003E5F4F"/>
    <w:rsid w:val="003E6007"/>
    <w:rsid w:val="003E6E5E"/>
    <w:rsid w:val="003E7293"/>
    <w:rsid w:val="003E7488"/>
    <w:rsid w:val="003E7C56"/>
    <w:rsid w:val="003F00DB"/>
    <w:rsid w:val="003F078B"/>
    <w:rsid w:val="003F0B84"/>
    <w:rsid w:val="003F0E76"/>
    <w:rsid w:val="003F1B7E"/>
    <w:rsid w:val="003F24C4"/>
    <w:rsid w:val="003F3A44"/>
    <w:rsid w:val="003F3D63"/>
    <w:rsid w:val="003F3ECC"/>
    <w:rsid w:val="003F56F7"/>
    <w:rsid w:val="003F5FFC"/>
    <w:rsid w:val="003F649B"/>
    <w:rsid w:val="003F685D"/>
    <w:rsid w:val="003F727A"/>
    <w:rsid w:val="003F76CB"/>
    <w:rsid w:val="003F79AF"/>
    <w:rsid w:val="003F7E93"/>
    <w:rsid w:val="00400144"/>
    <w:rsid w:val="0040084A"/>
    <w:rsid w:val="004008E2"/>
    <w:rsid w:val="004010CF"/>
    <w:rsid w:val="00402627"/>
    <w:rsid w:val="00403547"/>
    <w:rsid w:val="0040380E"/>
    <w:rsid w:val="0040451C"/>
    <w:rsid w:val="00405423"/>
    <w:rsid w:val="00405972"/>
    <w:rsid w:val="00405FC8"/>
    <w:rsid w:val="00406793"/>
    <w:rsid w:val="00406BF7"/>
    <w:rsid w:val="00407424"/>
    <w:rsid w:val="0040760F"/>
    <w:rsid w:val="00407792"/>
    <w:rsid w:val="00407D68"/>
    <w:rsid w:val="004101C0"/>
    <w:rsid w:val="004105EF"/>
    <w:rsid w:val="004118C3"/>
    <w:rsid w:val="0041209E"/>
    <w:rsid w:val="0041273F"/>
    <w:rsid w:val="00412C05"/>
    <w:rsid w:val="00412D00"/>
    <w:rsid w:val="004132D9"/>
    <w:rsid w:val="00413529"/>
    <w:rsid w:val="00413647"/>
    <w:rsid w:val="00413D03"/>
    <w:rsid w:val="00413D31"/>
    <w:rsid w:val="00413EDB"/>
    <w:rsid w:val="004144E2"/>
    <w:rsid w:val="004147AE"/>
    <w:rsid w:val="00415552"/>
    <w:rsid w:val="004161F0"/>
    <w:rsid w:val="004162E5"/>
    <w:rsid w:val="004166FD"/>
    <w:rsid w:val="0041674F"/>
    <w:rsid w:val="00416820"/>
    <w:rsid w:val="00416AFE"/>
    <w:rsid w:val="004173B0"/>
    <w:rsid w:val="00417677"/>
    <w:rsid w:val="004176F0"/>
    <w:rsid w:val="00420F2E"/>
    <w:rsid w:val="00421047"/>
    <w:rsid w:val="004218F6"/>
    <w:rsid w:val="004224D1"/>
    <w:rsid w:val="00423339"/>
    <w:rsid w:val="00423689"/>
    <w:rsid w:val="0042443F"/>
    <w:rsid w:val="00424AF3"/>
    <w:rsid w:val="00425EBB"/>
    <w:rsid w:val="00426272"/>
    <w:rsid w:val="004267EB"/>
    <w:rsid w:val="00426B2D"/>
    <w:rsid w:val="00427303"/>
    <w:rsid w:val="004274B7"/>
    <w:rsid w:val="004276BC"/>
    <w:rsid w:val="00427E1F"/>
    <w:rsid w:val="004300C9"/>
    <w:rsid w:val="00430381"/>
    <w:rsid w:val="00431C43"/>
    <w:rsid w:val="00433390"/>
    <w:rsid w:val="0043341B"/>
    <w:rsid w:val="004339F2"/>
    <w:rsid w:val="00434A80"/>
    <w:rsid w:val="00434B87"/>
    <w:rsid w:val="00434C29"/>
    <w:rsid w:val="00434D3B"/>
    <w:rsid w:val="00435017"/>
    <w:rsid w:val="0043504C"/>
    <w:rsid w:val="00435175"/>
    <w:rsid w:val="0043651F"/>
    <w:rsid w:val="00436A2B"/>
    <w:rsid w:val="00437C4F"/>
    <w:rsid w:val="004403FA"/>
    <w:rsid w:val="004404F8"/>
    <w:rsid w:val="00440983"/>
    <w:rsid w:val="00440ADA"/>
    <w:rsid w:val="004412ED"/>
    <w:rsid w:val="00441501"/>
    <w:rsid w:val="0044160E"/>
    <w:rsid w:val="00441CE8"/>
    <w:rsid w:val="00442470"/>
    <w:rsid w:val="0044248E"/>
    <w:rsid w:val="00442532"/>
    <w:rsid w:val="00442BB1"/>
    <w:rsid w:val="00443896"/>
    <w:rsid w:val="00443FA3"/>
    <w:rsid w:val="00443FF6"/>
    <w:rsid w:val="00444CA6"/>
    <w:rsid w:val="00445134"/>
    <w:rsid w:val="0044514B"/>
    <w:rsid w:val="004458EC"/>
    <w:rsid w:val="00446BA4"/>
    <w:rsid w:val="00446BF7"/>
    <w:rsid w:val="00447367"/>
    <w:rsid w:val="0044738E"/>
    <w:rsid w:val="0044753E"/>
    <w:rsid w:val="004477E5"/>
    <w:rsid w:val="0045065C"/>
    <w:rsid w:val="00451309"/>
    <w:rsid w:val="00453358"/>
    <w:rsid w:val="00453E73"/>
    <w:rsid w:val="00454143"/>
    <w:rsid w:val="00455176"/>
    <w:rsid w:val="004563FA"/>
    <w:rsid w:val="00456542"/>
    <w:rsid w:val="004600A3"/>
    <w:rsid w:val="0046034C"/>
    <w:rsid w:val="0046044B"/>
    <w:rsid w:val="00460452"/>
    <w:rsid w:val="00460604"/>
    <w:rsid w:val="00461521"/>
    <w:rsid w:val="00461C55"/>
    <w:rsid w:val="00462317"/>
    <w:rsid w:val="0046261F"/>
    <w:rsid w:val="00462790"/>
    <w:rsid w:val="00462EED"/>
    <w:rsid w:val="004630FE"/>
    <w:rsid w:val="004632CC"/>
    <w:rsid w:val="00463E55"/>
    <w:rsid w:val="00463FD9"/>
    <w:rsid w:val="004645FF"/>
    <w:rsid w:val="00464A5D"/>
    <w:rsid w:val="00465AE9"/>
    <w:rsid w:val="00467828"/>
    <w:rsid w:val="00470186"/>
    <w:rsid w:val="00470AAA"/>
    <w:rsid w:val="0047104D"/>
    <w:rsid w:val="00471FC5"/>
    <w:rsid w:val="00472925"/>
    <w:rsid w:val="00472BA0"/>
    <w:rsid w:val="00473490"/>
    <w:rsid w:val="00473A5C"/>
    <w:rsid w:val="00473D3E"/>
    <w:rsid w:val="00474344"/>
    <w:rsid w:val="004748F6"/>
    <w:rsid w:val="00474EEE"/>
    <w:rsid w:val="00475C55"/>
    <w:rsid w:val="0047735A"/>
    <w:rsid w:val="0047738B"/>
    <w:rsid w:val="004808E2"/>
    <w:rsid w:val="004809D8"/>
    <w:rsid w:val="00480B16"/>
    <w:rsid w:val="004812CC"/>
    <w:rsid w:val="004817CD"/>
    <w:rsid w:val="00481ACD"/>
    <w:rsid w:val="00482124"/>
    <w:rsid w:val="0048240C"/>
    <w:rsid w:val="004825BC"/>
    <w:rsid w:val="00482B9E"/>
    <w:rsid w:val="004831CF"/>
    <w:rsid w:val="00483294"/>
    <w:rsid w:val="0048331B"/>
    <w:rsid w:val="00483386"/>
    <w:rsid w:val="004834B4"/>
    <w:rsid w:val="00483EF6"/>
    <w:rsid w:val="00484F01"/>
    <w:rsid w:val="004865EA"/>
    <w:rsid w:val="00486B9C"/>
    <w:rsid w:val="00487338"/>
    <w:rsid w:val="004875FF"/>
    <w:rsid w:val="00487A92"/>
    <w:rsid w:val="00490132"/>
    <w:rsid w:val="004902B4"/>
    <w:rsid w:val="0049082B"/>
    <w:rsid w:val="0049082C"/>
    <w:rsid w:val="00490FB3"/>
    <w:rsid w:val="00491780"/>
    <w:rsid w:val="00491AB5"/>
    <w:rsid w:val="0049206B"/>
    <w:rsid w:val="00492199"/>
    <w:rsid w:val="00493B32"/>
    <w:rsid w:val="004943DB"/>
    <w:rsid w:val="0049579D"/>
    <w:rsid w:val="00495960"/>
    <w:rsid w:val="00495F07"/>
    <w:rsid w:val="004960AD"/>
    <w:rsid w:val="004963B5"/>
    <w:rsid w:val="00496D03"/>
    <w:rsid w:val="00496F3B"/>
    <w:rsid w:val="004971B8"/>
    <w:rsid w:val="004979E6"/>
    <w:rsid w:val="00497B0A"/>
    <w:rsid w:val="004A1214"/>
    <w:rsid w:val="004A1E3B"/>
    <w:rsid w:val="004A2057"/>
    <w:rsid w:val="004A2311"/>
    <w:rsid w:val="004A2340"/>
    <w:rsid w:val="004A28C9"/>
    <w:rsid w:val="004A34D4"/>
    <w:rsid w:val="004A419B"/>
    <w:rsid w:val="004A41F4"/>
    <w:rsid w:val="004A43C8"/>
    <w:rsid w:val="004A4FD6"/>
    <w:rsid w:val="004A5E77"/>
    <w:rsid w:val="004A649A"/>
    <w:rsid w:val="004A6703"/>
    <w:rsid w:val="004A7238"/>
    <w:rsid w:val="004A72AB"/>
    <w:rsid w:val="004A758B"/>
    <w:rsid w:val="004A7D79"/>
    <w:rsid w:val="004B15A9"/>
    <w:rsid w:val="004B2429"/>
    <w:rsid w:val="004B3672"/>
    <w:rsid w:val="004B3BAA"/>
    <w:rsid w:val="004B3D4E"/>
    <w:rsid w:val="004B43DC"/>
    <w:rsid w:val="004B492E"/>
    <w:rsid w:val="004B49AA"/>
    <w:rsid w:val="004B52E1"/>
    <w:rsid w:val="004B55E3"/>
    <w:rsid w:val="004B5D5C"/>
    <w:rsid w:val="004B646B"/>
    <w:rsid w:val="004B6971"/>
    <w:rsid w:val="004B6EFD"/>
    <w:rsid w:val="004B707C"/>
    <w:rsid w:val="004B7271"/>
    <w:rsid w:val="004B7413"/>
    <w:rsid w:val="004B7434"/>
    <w:rsid w:val="004B7573"/>
    <w:rsid w:val="004B7B17"/>
    <w:rsid w:val="004B7D60"/>
    <w:rsid w:val="004C02BB"/>
    <w:rsid w:val="004C0879"/>
    <w:rsid w:val="004C0C93"/>
    <w:rsid w:val="004C0E3E"/>
    <w:rsid w:val="004C0E87"/>
    <w:rsid w:val="004C1720"/>
    <w:rsid w:val="004C2C84"/>
    <w:rsid w:val="004C33F8"/>
    <w:rsid w:val="004C3E93"/>
    <w:rsid w:val="004C4CDB"/>
    <w:rsid w:val="004C5205"/>
    <w:rsid w:val="004C56FB"/>
    <w:rsid w:val="004C656D"/>
    <w:rsid w:val="004C65C1"/>
    <w:rsid w:val="004C76B5"/>
    <w:rsid w:val="004C7949"/>
    <w:rsid w:val="004C7C8A"/>
    <w:rsid w:val="004C7F4E"/>
    <w:rsid w:val="004D006E"/>
    <w:rsid w:val="004D0117"/>
    <w:rsid w:val="004D0362"/>
    <w:rsid w:val="004D0F9A"/>
    <w:rsid w:val="004D141E"/>
    <w:rsid w:val="004D14FA"/>
    <w:rsid w:val="004D2081"/>
    <w:rsid w:val="004D2AC5"/>
    <w:rsid w:val="004D3061"/>
    <w:rsid w:val="004D3199"/>
    <w:rsid w:val="004D33A8"/>
    <w:rsid w:val="004D3C97"/>
    <w:rsid w:val="004D45D8"/>
    <w:rsid w:val="004D4EC3"/>
    <w:rsid w:val="004D57DE"/>
    <w:rsid w:val="004D66C0"/>
    <w:rsid w:val="004D67F1"/>
    <w:rsid w:val="004D6FB9"/>
    <w:rsid w:val="004D715D"/>
    <w:rsid w:val="004D72F3"/>
    <w:rsid w:val="004D74D3"/>
    <w:rsid w:val="004D7EAD"/>
    <w:rsid w:val="004E0567"/>
    <w:rsid w:val="004E0626"/>
    <w:rsid w:val="004E0AD3"/>
    <w:rsid w:val="004E16C9"/>
    <w:rsid w:val="004E1DBD"/>
    <w:rsid w:val="004E20E9"/>
    <w:rsid w:val="004E21BB"/>
    <w:rsid w:val="004E2620"/>
    <w:rsid w:val="004E26AF"/>
    <w:rsid w:val="004E29A5"/>
    <w:rsid w:val="004E2DAF"/>
    <w:rsid w:val="004E2E41"/>
    <w:rsid w:val="004E340B"/>
    <w:rsid w:val="004E358F"/>
    <w:rsid w:val="004E37B0"/>
    <w:rsid w:val="004E37FD"/>
    <w:rsid w:val="004E43BF"/>
    <w:rsid w:val="004E4A2A"/>
    <w:rsid w:val="004E4B22"/>
    <w:rsid w:val="004E4E90"/>
    <w:rsid w:val="004E5235"/>
    <w:rsid w:val="004E6550"/>
    <w:rsid w:val="004E6AEF"/>
    <w:rsid w:val="004E6DDA"/>
    <w:rsid w:val="004E710B"/>
    <w:rsid w:val="004E75FE"/>
    <w:rsid w:val="004F031C"/>
    <w:rsid w:val="004F041B"/>
    <w:rsid w:val="004F0831"/>
    <w:rsid w:val="004F0CBC"/>
    <w:rsid w:val="004F3511"/>
    <w:rsid w:val="004F4743"/>
    <w:rsid w:val="004F4C10"/>
    <w:rsid w:val="004F525E"/>
    <w:rsid w:val="004F5E61"/>
    <w:rsid w:val="004F779E"/>
    <w:rsid w:val="004F7EF5"/>
    <w:rsid w:val="00500707"/>
    <w:rsid w:val="00500860"/>
    <w:rsid w:val="00500A51"/>
    <w:rsid w:val="00500D55"/>
    <w:rsid w:val="00500EB8"/>
    <w:rsid w:val="00501249"/>
    <w:rsid w:val="00501D81"/>
    <w:rsid w:val="00502503"/>
    <w:rsid w:val="00502B7D"/>
    <w:rsid w:val="0050331A"/>
    <w:rsid w:val="00504152"/>
    <w:rsid w:val="0050547E"/>
    <w:rsid w:val="005054E2"/>
    <w:rsid w:val="00506183"/>
    <w:rsid w:val="005061AD"/>
    <w:rsid w:val="005061F2"/>
    <w:rsid w:val="0050639D"/>
    <w:rsid w:val="005063BD"/>
    <w:rsid w:val="0050650E"/>
    <w:rsid w:val="00506ADE"/>
    <w:rsid w:val="00506C74"/>
    <w:rsid w:val="00507C83"/>
    <w:rsid w:val="0051055A"/>
    <w:rsid w:val="00510774"/>
    <w:rsid w:val="00510E07"/>
    <w:rsid w:val="005111E0"/>
    <w:rsid w:val="00511F7E"/>
    <w:rsid w:val="0051214F"/>
    <w:rsid w:val="00513420"/>
    <w:rsid w:val="0051377C"/>
    <w:rsid w:val="0051391A"/>
    <w:rsid w:val="0051448F"/>
    <w:rsid w:val="00514643"/>
    <w:rsid w:val="005152A1"/>
    <w:rsid w:val="00515325"/>
    <w:rsid w:val="00516BE0"/>
    <w:rsid w:val="0051714F"/>
    <w:rsid w:val="0051773E"/>
    <w:rsid w:val="00517A1D"/>
    <w:rsid w:val="00517A41"/>
    <w:rsid w:val="00517C18"/>
    <w:rsid w:val="00520490"/>
    <w:rsid w:val="005209A1"/>
    <w:rsid w:val="00521A30"/>
    <w:rsid w:val="00521A5B"/>
    <w:rsid w:val="00521A69"/>
    <w:rsid w:val="00522280"/>
    <w:rsid w:val="00523627"/>
    <w:rsid w:val="005243B1"/>
    <w:rsid w:val="00524458"/>
    <w:rsid w:val="00524590"/>
    <w:rsid w:val="00524778"/>
    <w:rsid w:val="00525119"/>
    <w:rsid w:val="0052592A"/>
    <w:rsid w:val="00525CCB"/>
    <w:rsid w:val="005265D5"/>
    <w:rsid w:val="00526C52"/>
    <w:rsid w:val="00527655"/>
    <w:rsid w:val="00527A95"/>
    <w:rsid w:val="00527CCF"/>
    <w:rsid w:val="00527EDB"/>
    <w:rsid w:val="005302C1"/>
    <w:rsid w:val="00530A4D"/>
    <w:rsid w:val="00530D12"/>
    <w:rsid w:val="005312B9"/>
    <w:rsid w:val="005314C0"/>
    <w:rsid w:val="00532613"/>
    <w:rsid w:val="00533139"/>
    <w:rsid w:val="0053325F"/>
    <w:rsid w:val="00533574"/>
    <w:rsid w:val="005336CC"/>
    <w:rsid w:val="005337EA"/>
    <w:rsid w:val="00533E68"/>
    <w:rsid w:val="00534213"/>
    <w:rsid w:val="005361B9"/>
    <w:rsid w:val="005366B0"/>
    <w:rsid w:val="00536748"/>
    <w:rsid w:val="00536F44"/>
    <w:rsid w:val="00537F0A"/>
    <w:rsid w:val="00540E07"/>
    <w:rsid w:val="00541248"/>
    <w:rsid w:val="00541885"/>
    <w:rsid w:val="00542182"/>
    <w:rsid w:val="00542577"/>
    <w:rsid w:val="00542834"/>
    <w:rsid w:val="00542D7F"/>
    <w:rsid w:val="005431DE"/>
    <w:rsid w:val="00543C30"/>
    <w:rsid w:val="00544F94"/>
    <w:rsid w:val="00545455"/>
    <w:rsid w:val="0054669A"/>
    <w:rsid w:val="005469A6"/>
    <w:rsid w:val="00546F76"/>
    <w:rsid w:val="005471EC"/>
    <w:rsid w:val="0054728C"/>
    <w:rsid w:val="00551F3A"/>
    <w:rsid w:val="005523E2"/>
    <w:rsid w:val="005529AB"/>
    <w:rsid w:val="00554AD2"/>
    <w:rsid w:val="005555D9"/>
    <w:rsid w:val="00556490"/>
    <w:rsid w:val="00556A0B"/>
    <w:rsid w:val="00556CBC"/>
    <w:rsid w:val="0055733C"/>
    <w:rsid w:val="00557475"/>
    <w:rsid w:val="005575D0"/>
    <w:rsid w:val="0055765C"/>
    <w:rsid w:val="0055798F"/>
    <w:rsid w:val="005600D9"/>
    <w:rsid w:val="005600E6"/>
    <w:rsid w:val="00560528"/>
    <w:rsid w:val="0056183C"/>
    <w:rsid w:val="00561866"/>
    <w:rsid w:val="0056230C"/>
    <w:rsid w:val="005628BF"/>
    <w:rsid w:val="00562A55"/>
    <w:rsid w:val="005647C8"/>
    <w:rsid w:val="00564DCF"/>
    <w:rsid w:val="005659C2"/>
    <w:rsid w:val="00565F82"/>
    <w:rsid w:val="005672B9"/>
    <w:rsid w:val="00567C70"/>
    <w:rsid w:val="00567EE4"/>
    <w:rsid w:val="00567F2B"/>
    <w:rsid w:val="00570595"/>
    <w:rsid w:val="005705BD"/>
    <w:rsid w:val="005715B0"/>
    <w:rsid w:val="005727CC"/>
    <w:rsid w:val="00573082"/>
    <w:rsid w:val="0057333D"/>
    <w:rsid w:val="005736A3"/>
    <w:rsid w:val="005742D2"/>
    <w:rsid w:val="00575B81"/>
    <w:rsid w:val="00575E02"/>
    <w:rsid w:val="0057612C"/>
    <w:rsid w:val="00576210"/>
    <w:rsid w:val="005768AC"/>
    <w:rsid w:val="005768B5"/>
    <w:rsid w:val="005769FD"/>
    <w:rsid w:val="00577931"/>
    <w:rsid w:val="00577D2F"/>
    <w:rsid w:val="00580BA0"/>
    <w:rsid w:val="00581380"/>
    <w:rsid w:val="00582603"/>
    <w:rsid w:val="00582CB0"/>
    <w:rsid w:val="0058311F"/>
    <w:rsid w:val="00583370"/>
    <w:rsid w:val="00584814"/>
    <w:rsid w:val="00584E95"/>
    <w:rsid w:val="0058501C"/>
    <w:rsid w:val="00585883"/>
    <w:rsid w:val="00585884"/>
    <w:rsid w:val="00585E5D"/>
    <w:rsid w:val="00585F32"/>
    <w:rsid w:val="005866DA"/>
    <w:rsid w:val="00586786"/>
    <w:rsid w:val="00586D8E"/>
    <w:rsid w:val="00586E7A"/>
    <w:rsid w:val="005873AF"/>
    <w:rsid w:val="00587DBF"/>
    <w:rsid w:val="00590128"/>
    <w:rsid w:val="005906C8"/>
    <w:rsid w:val="00590810"/>
    <w:rsid w:val="0059128C"/>
    <w:rsid w:val="00591C93"/>
    <w:rsid w:val="00592303"/>
    <w:rsid w:val="00592ADB"/>
    <w:rsid w:val="0059304E"/>
    <w:rsid w:val="0059343B"/>
    <w:rsid w:val="005939EC"/>
    <w:rsid w:val="005957F6"/>
    <w:rsid w:val="00595C60"/>
    <w:rsid w:val="00595CDA"/>
    <w:rsid w:val="0059616E"/>
    <w:rsid w:val="00596B9E"/>
    <w:rsid w:val="005970D4"/>
    <w:rsid w:val="00597597"/>
    <w:rsid w:val="005A10DC"/>
    <w:rsid w:val="005A11B5"/>
    <w:rsid w:val="005A1E1B"/>
    <w:rsid w:val="005A1EE8"/>
    <w:rsid w:val="005A2B6B"/>
    <w:rsid w:val="005A3419"/>
    <w:rsid w:val="005A356B"/>
    <w:rsid w:val="005A35A5"/>
    <w:rsid w:val="005A3829"/>
    <w:rsid w:val="005A40F5"/>
    <w:rsid w:val="005A4878"/>
    <w:rsid w:val="005A4F75"/>
    <w:rsid w:val="005A51F6"/>
    <w:rsid w:val="005A549D"/>
    <w:rsid w:val="005A54D1"/>
    <w:rsid w:val="005A62B7"/>
    <w:rsid w:val="005A7411"/>
    <w:rsid w:val="005A760C"/>
    <w:rsid w:val="005A77BE"/>
    <w:rsid w:val="005A77F2"/>
    <w:rsid w:val="005A7E29"/>
    <w:rsid w:val="005B0D59"/>
    <w:rsid w:val="005B13EF"/>
    <w:rsid w:val="005B1FD8"/>
    <w:rsid w:val="005B22CE"/>
    <w:rsid w:val="005B2550"/>
    <w:rsid w:val="005B31B4"/>
    <w:rsid w:val="005B3379"/>
    <w:rsid w:val="005B34B2"/>
    <w:rsid w:val="005B3A5E"/>
    <w:rsid w:val="005B4186"/>
    <w:rsid w:val="005B4817"/>
    <w:rsid w:val="005B51A2"/>
    <w:rsid w:val="005B57F5"/>
    <w:rsid w:val="005B5FED"/>
    <w:rsid w:val="005B607C"/>
    <w:rsid w:val="005B7107"/>
    <w:rsid w:val="005C00F6"/>
    <w:rsid w:val="005C0649"/>
    <w:rsid w:val="005C0A33"/>
    <w:rsid w:val="005C1C8C"/>
    <w:rsid w:val="005C1F3D"/>
    <w:rsid w:val="005C29FF"/>
    <w:rsid w:val="005C2A25"/>
    <w:rsid w:val="005C2E83"/>
    <w:rsid w:val="005C334A"/>
    <w:rsid w:val="005C4646"/>
    <w:rsid w:val="005C4F3C"/>
    <w:rsid w:val="005C6898"/>
    <w:rsid w:val="005C6AA6"/>
    <w:rsid w:val="005C6F25"/>
    <w:rsid w:val="005C753A"/>
    <w:rsid w:val="005D177A"/>
    <w:rsid w:val="005D216F"/>
    <w:rsid w:val="005D24B6"/>
    <w:rsid w:val="005D2CE2"/>
    <w:rsid w:val="005D2E51"/>
    <w:rsid w:val="005D4247"/>
    <w:rsid w:val="005D497E"/>
    <w:rsid w:val="005D4D99"/>
    <w:rsid w:val="005D4EA9"/>
    <w:rsid w:val="005D5008"/>
    <w:rsid w:val="005D5732"/>
    <w:rsid w:val="005D7009"/>
    <w:rsid w:val="005D7219"/>
    <w:rsid w:val="005D7BE1"/>
    <w:rsid w:val="005E0814"/>
    <w:rsid w:val="005E0FAB"/>
    <w:rsid w:val="005E1084"/>
    <w:rsid w:val="005E16EB"/>
    <w:rsid w:val="005E1C7E"/>
    <w:rsid w:val="005E27A3"/>
    <w:rsid w:val="005E2A9F"/>
    <w:rsid w:val="005E2F04"/>
    <w:rsid w:val="005E3046"/>
    <w:rsid w:val="005E388E"/>
    <w:rsid w:val="005E3A45"/>
    <w:rsid w:val="005E3C6F"/>
    <w:rsid w:val="005E435D"/>
    <w:rsid w:val="005E45F5"/>
    <w:rsid w:val="005E4C58"/>
    <w:rsid w:val="005E4E1C"/>
    <w:rsid w:val="005E5AF8"/>
    <w:rsid w:val="005E650A"/>
    <w:rsid w:val="005E67F5"/>
    <w:rsid w:val="005E6B26"/>
    <w:rsid w:val="005F0F44"/>
    <w:rsid w:val="005F12D8"/>
    <w:rsid w:val="005F17F3"/>
    <w:rsid w:val="005F1B07"/>
    <w:rsid w:val="005F1FE2"/>
    <w:rsid w:val="005F21B6"/>
    <w:rsid w:val="005F4C0F"/>
    <w:rsid w:val="005F52CD"/>
    <w:rsid w:val="005F54F9"/>
    <w:rsid w:val="005F604D"/>
    <w:rsid w:val="005F6138"/>
    <w:rsid w:val="005F6369"/>
    <w:rsid w:val="005F69EF"/>
    <w:rsid w:val="005F73F6"/>
    <w:rsid w:val="005F765C"/>
    <w:rsid w:val="005F7BAC"/>
    <w:rsid w:val="00602197"/>
    <w:rsid w:val="006021DD"/>
    <w:rsid w:val="00603219"/>
    <w:rsid w:val="00603DC3"/>
    <w:rsid w:val="00604B7B"/>
    <w:rsid w:val="00605A11"/>
    <w:rsid w:val="00605E50"/>
    <w:rsid w:val="00606413"/>
    <w:rsid w:val="00606C0D"/>
    <w:rsid w:val="0060751C"/>
    <w:rsid w:val="00607E99"/>
    <w:rsid w:val="0061040D"/>
    <w:rsid w:val="00611274"/>
    <w:rsid w:val="00611C6A"/>
    <w:rsid w:val="00611FC0"/>
    <w:rsid w:val="006132A8"/>
    <w:rsid w:val="006132F4"/>
    <w:rsid w:val="00613468"/>
    <w:rsid w:val="006136D2"/>
    <w:rsid w:val="00613E48"/>
    <w:rsid w:val="00614C69"/>
    <w:rsid w:val="0061587F"/>
    <w:rsid w:val="00615BF7"/>
    <w:rsid w:val="00616400"/>
    <w:rsid w:val="00617265"/>
    <w:rsid w:val="00620D21"/>
    <w:rsid w:val="00620DD2"/>
    <w:rsid w:val="006211B6"/>
    <w:rsid w:val="00622C03"/>
    <w:rsid w:val="00622E55"/>
    <w:rsid w:val="00623AD9"/>
    <w:rsid w:val="006240FB"/>
    <w:rsid w:val="006241FD"/>
    <w:rsid w:val="006242D6"/>
    <w:rsid w:val="00624655"/>
    <w:rsid w:val="00624842"/>
    <w:rsid w:val="00624D98"/>
    <w:rsid w:val="0062535A"/>
    <w:rsid w:val="00625431"/>
    <w:rsid w:val="0062696D"/>
    <w:rsid w:val="006279AB"/>
    <w:rsid w:val="006304D8"/>
    <w:rsid w:val="00630534"/>
    <w:rsid w:val="00631025"/>
    <w:rsid w:val="006313F3"/>
    <w:rsid w:val="006316E9"/>
    <w:rsid w:val="00631947"/>
    <w:rsid w:val="00631AF6"/>
    <w:rsid w:val="00631B14"/>
    <w:rsid w:val="00631FD0"/>
    <w:rsid w:val="006325A4"/>
    <w:rsid w:val="00633BE3"/>
    <w:rsid w:val="00634536"/>
    <w:rsid w:val="00635091"/>
    <w:rsid w:val="00635137"/>
    <w:rsid w:val="006352A2"/>
    <w:rsid w:val="0063582A"/>
    <w:rsid w:val="00636184"/>
    <w:rsid w:val="00636373"/>
    <w:rsid w:val="00636F92"/>
    <w:rsid w:val="0064019A"/>
    <w:rsid w:val="00641820"/>
    <w:rsid w:val="0064185A"/>
    <w:rsid w:val="006423B2"/>
    <w:rsid w:val="006428C3"/>
    <w:rsid w:val="00643E1A"/>
    <w:rsid w:val="00643F6F"/>
    <w:rsid w:val="00644300"/>
    <w:rsid w:val="006447B2"/>
    <w:rsid w:val="00644CFB"/>
    <w:rsid w:val="00645163"/>
    <w:rsid w:val="00645635"/>
    <w:rsid w:val="006464C9"/>
    <w:rsid w:val="006464CE"/>
    <w:rsid w:val="0064656D"/>
    <w:rsid w:val="006468AB"/>
    <w:rsid w:val="00647189"/>
    <w:rsid w:val="0064723D"/>
    <w:rsid w:val="0064725F"/>
    <w:rsid w:val="00647CAE"/>
    <w:rsid w:val="00650933"/>
    <w:rsid w:val="00650E58"/>
    <w:rsid w:val="006511E9"/>
    <w:rsid w:val="00651722"/>
    <w:rsid w:val="00651F7E"/>
    <w:rsid w:val="00652E71"/>
    <w:rsid w:val="00652E8F"/>
    <w:rsid w:val="006536BF"/>
    <w:rsid w:val="006556E8"/>
    <w:rsid w:val="0066017E"/>
    <w:rsid w:val="00660AA5"/>
    <w:rsid w:val="00660B1D"/>
    <w:rsid w:val="00661152"/>
    <w:rsid w:val="0066141A"/>
    <w:rsid w:val="0066213B"/>
    <w:rsid w:val="00662219"/>
    <w:rsid w:val="006634E6"/>
    <w:rsid w:val="0066383B"/>
    <w:rsid w:val="00663D14"/>
    <w:rsid w:val="00663E51"/>
    <w:rsid w:val="006645A9"/>
    <w:rsid w:val="00664C53"/>
    <w:rsid w:val="00664EBE"/>
    <w:rsid w:val="0066506E"/>
    <w:rsid w:val="006653CF"/>
    <w:rsid w:val="006653E8"/>
    <w:rsid w:val="00665B95"/>
    <w:rsid w:val="00666222"/>
    <w:rsid w:val="006667CF"/>
    <w:rsid w:val="00666F44"/>
    <w:rsid w:val="006670DE"/>
    <w:rsid w:val="00667AFF"/>
    <w:rsid w:val="00667C1E"/>
    <w:rsid w:val="00667F90"/>
    <w:rsid w:val="00670061"/>
    <w:rsid w:val="00670F58"/>
    <w:rsid w:val="00671224"/>
    <w:rsid w:val="00672007"/>
    <w:rsid w:val="00672095"/>
    <w:rsid w:val="006734E2"/>
    <w:rsid w:val="006736BA"/>
    <w:rsid w:val="00673C7E"/>
    <w:rsid w:val="00674289"/>
    <w:rsid w:val="006744D1"/>
    <w:rsid w:val="006751B5"/>
    <w:rsid w:val="0067536B"/>
    <w:rsid w:val="00676387"/>
    <w:rsid w:val="00676BD0"/>
    <w:rsid w:val="00676DBB"/>
    <w:rsid w:val="00677C7C"/>
    <w:rsid w:val="00677D80"/>
    <w:rsid w:val="006809CB"/>
    <w:rsid w:val="00680E04"/>
    <w:rsid w:val="0068127C"/>
    <w:rsid w:val="00681D75"/>
    <w:rsid w:val="00683CB3"/>
    <w:rsid w:val="00684272"/>
    <w:rsid w:val="0068447D"/>
    <w:rsid w:val="00684850"/>
    <w:rsid w:val="00684920"/>
    <w:rsid w:val="006849CB"/>
    <w:rsid w:val="00684A58"/>
    <w:rsid w:val="00685276"/>
    <w:rsid w:val="0068533E"/>
    <w:rsid w:val="00686A3C"/>
    <w:rsid w:val="00686B85"/>
    <w:rsid w:val="00687D5C"/>
    <w:rsid w:val="00687F16"/>
    <w:rsid w:val="00690A63"/>
    <w:rsid w:val="006913E7"/>
    <w:rsid w:val="00692326"/>
    <w:rsid w:val="0069253A"/>
    <w:rsid w:val="00692B97"/>
    <w:rsid w:val="00692F03"/>
    <w:rsid w:val="00693446"/>
    <w:rsid w:val="00694AFC"/>
    <w:rsid w:val="00695A25"/>
    <w:rsid w:val="00695B51"/>
    <w:rsid w:val="00695FBF"/>
    <w:rsid w:val="006967C4"/>
    <w:rsid w:val="00696DE9"/>
    <w:rsid w:val="00697165"/>
    <w:rsid w:val="006972D6"/>
    <w:rsid w:val="00697393"/>
    <w:rsid w:val="0069758A"/>
    <w:rsid w:val="006976C2"/>
    <w:rsid w:val="00697DD0"/>
    <w:rsid w:val="00697EAA"/>
    <w:rsid w:val="006A08DD"/>
    <w:rsid w:val="006A0997"/>
    <w:rsid w:val="006A168D"/>
    <w:rsid w:val="006A2171"/>
    <w:rsid w:val="006A24E6"/>
    <w:rsid w:val="006A2C8F"/>
    <w:rsid w:val="006A3381"/>
    <w:rsid w:val="006A33E5"/>
    <w:rsid w:val="006A454A"/>
    <w:rsid w:val="006A463A"/>
    <w:rsid w:val="006A46A9"/>
    <w:rsid w:val="006A51E4"/>
    <w:rsid w:val="006A5D55"/>
    <w:rsid w:val="006A6D48"/>
    <w:rsid w:val="006A7343"/>
    <w:rsid w:val="006A7505"/>
    <w:rsid w:val="006A7595"/>
    <w:rsid w:val="006A7C80"/>
    <w:rsid w:val="006B0264"/>
    <w:rsid w:val="006B0279"/>
    <w:rsid w:val="006B0721"/>
    <w:rsid w:val="006B14E2"/>
    <w:rsid w:val="006B16DD"/>
    <w:rsid w:val="006B223C"/>
    <w:rsid w:val="006B284E"/>
    <w:rsid w:val="006B2980"/>
    <w:rsid w:val="006B2B53"/>
    <w:rsid w:val="006B2BDC"/>
    <w:rsid w:val="006B3E0E"/>
    <w:rsid w:val="006B4085"/>
    <w:rsid w:val="006B4308"/>
    <w:rsid w:val="006B4AC2"/>
    <w:rsid w:val="006B4E9F"/>
    <w:rsid w:val="006B4FD1"/>
    <w:rsid w:val="006B54DE"/>
    <w:rsid w:val="006B6B0E"/>
    <w:rsid w:val="006B6B9A"/>
    <w:rsid w:val="006B7300"/>
    <w:rsid w:val="006B7B92"/>
    <w:rsid w:val="006C0099"/>
    <w:rsid w:val="006C100E"/>
    <w:rsid w:val="006C111F"/>
    <w:rsid w:val="006C1134"/>
    <w:rsid w:val="006C1BDE"/>
    <w:rsid w:val="006C2195"/>
    <w:rsid w:val="006C2932"/>
    <w:rsid w:val="006C305A"/>
    <w:rsid w:val="006C38D9"/>
    <w:rsid w:val="006C3FBB"/>
    <w:rsid w:val="006C45F2"/>
    <w:rsid w:val="006C50C6"/>
    <w:rsid w:val="006C5195"/>
    <w:rsid w:val="006C5F61"/>
    <w:rsid w:val="006C691C"/>
    <w:rsid w:val="006C6960"/>
    <w:rsid w:val="006C6D54"/>
    <w:rsid w:val="006C746A"/>
    <w:rsid w:val="006C7778"/>
    <w:rsid w:val="006C7E26"/>
    <w:rsid w:val="006D09AA"/>
    <w:rsid w:val="006D1FA8"/>
    <w:rsid w:val="006D21B8"/>
    <w:rsid w:val="006D23F9"/>
    <w:rsid w:val="006D3B9C"/>
    <w:rsid w:val="006D4973"/>
    <w:rsid w:val="006D4B4F"/>
    <w:rsid w:val="006D59BE"/>
    <w:rsid w:val="006D5BC9"/>
    <w:rsid w:val="006D6540"/>
    <w:rsid w:val="006D68AA"/>
    <w:rsid w:val="006D714C"/>
    <w:rsid w:val="006D72CB"/>
    <w:rsid w:val="006D73AD"/>
    <w:rsid w:val="006D7883"/>
    <w:rsid w:val="006E04B3"/>
    <w:rsid w:val="006E065E"/>
    <w:rsid w:val="006E0686"/>
    <w:rsid w:val="006E0D8C"/>
    <w:rsid w:val="006E1F99"/>
    <w:rsid w:val="006E2766"/>
    <w:rsid w:val="006E37DF"/>
    <w:rsid w:val="006E56BA"/>
    <w:rsid w:val="006E6727"/>
    <w:rsid w:val="006E6903"/>
    <w:rsid w:val="006E6971"/>
    <w:rsid w:val="006E6D27"/>
    <w:rsid w:val="006E6D7A"/>
    <w:rsid w:val="006E79FA"/>
    <w:rsid w:val="006F0757"/>
    <w:rsid w:val="006F0A15"/>
    <w:rsid w:val="006F1A3D"/>
    <w:rsid w:val="006F1E55"/>
    <w:rsid w:val="006F1ECB"/>
    <w:rsid w:val="006F223C"/>
    <w:rsid w:val="006F2659"/>
    <w:rsid w:val="006F32E1"/>
    <w:rsid w:val="006F3431"/>
    <w:rsid w:val="006F3B0D"/>
    <w:rsid w:val="006F7C65"/>
    <w:rsid w:val="006F7F48"/>
    <w:rsid w:val="00700BE9"/>
    <w:rsid w:val="0070193E"/>
    <w:rsid w:val="00702368"/>
    <w:rsid w:val="007027F5"/>
    <w:rsid w:val="00702BDE"/>
    <w:rsid w:val="007032FE"/>
    <w:rsid w:val="00703DB7"/>
    <w:rsid w:val="0070410A"/>
    <w:rsid w:val="007045ED"/>
    <w:rsid w:val="00705148"/>
    <w:rsid w:val="0070577C"/>
    <w:rsid w:val="00705A4F"/>
    <w:rsid w:val="0070667F"/>
    <w:rsid w:val="00706F1D"/>
    <w:rsid w:val="00707A45"/>
    <w:rsid w:val="00707CCC"/>
    <w:rsid w:val="00710A5C"/>
    <w:rsid w:val="0071216E"/>
    <w:rsid w:val="007122F9"/>
    <w:rsid w:val="00712595"/>
    <w:rsid w:val="0071261F"/>
    <w:rsid w:val="00712CF7"/>
    <w:rsid w:val="00712F75"/>
    <w:rsid w:val="0071335D"/>
    <w:rsid w:val="00713AFC"/>
    <w:rsid w:val="00715291"/>
    <w:rsid w:val="00715A1D"/>
    <w:rsid w:val="00715B26"/>
    <w:rsid w:val="00715CB6"/>
    <w:rsid w:val="00715D56"/>
    <w:rsid w:val="00715EC6"/>
    <w:rsid w:val="007166AC"/>
    <w:rsid w:val="00716898"/>
    <w:rsid w:val="007170EA"/>
    <w:rsid w:val="00717B3B"/>
    <w:rsid w:val="00720528"/>
    <w:rsid w:val="007207B6"/>
    <w:rsid w:val="00720989"/>
    <w:rsid w:val="0072272B"/>
    <w:rsid w:val="0072344D"/>
    <w:rsid w:val="00723B0D"/>
    <w:rsid w:val="007248F2"/>
    <w:rsid w:val="00724A03"/>
    <w:rsid w:val="00725067"/>
    <w:rsid w:val="007252B4"/>
    <w:rsid w:val="007263AB"/>
    <w:rsid w:val="007263F6"/>
    <w:rsid w:val="00726514"/>
    <w:rsid w:val="00726E85"/>
    <w:rsid w:val="00726F46"/>
    <w:rsid w:val="0072785E"/>
    <w:rsid w:val="00727AE7"/>
    <w:rsid w:val="00727B7F"/>
    <w:rsid w:val="00727D26"/>
    <w:rsid w:val="007306A9"/>
    <w:rsid w:val="0073114D"/>
    <w:rsid w:val="007311D8"/>
    <w:rsid w:val="007312DB"/>
    <w:rsid w:val="0073159D"/>
    <w:rsid w:val="007316DF"/>
    <w:rsid w:val="00731C7B"/>
    <w:rsid w:val="00731DEA"/>
    <w:rsid w:val="00732017"/>
    <w:rsid w:val="00732317"/>
    <w:rsid w:val="007327D1"/>
    <w:rsid w:val="00732905"/>
    <w:rsid w:val="00732B7F"/>
    <w:rsid w:val="00733DDC"/>
    <w:rsid w:val="00734217"/>
    <w:rsid w:val="00735A18"/>
    <w:rsid w:val="0073607A"/>
    <w:rsid w:val="0073630D"/>
    <w:rsid w:val="00736F1F"/>
    <w:rsid w:val="007378DE"/>
    <w:rsid w:val="00737AEF"/>
    <w:rsid w:val="0074101F"/>
    <w:rsid w:val="00741189"/>
    <w:rsid w:val="00741222"/>
    <w:rsid w:val="0074160B"/>
    <w:rsid w:val="007418C6"/>
    <w:rsid w:val="00742444"/>
    <w:rsid w:val="00743122"/>
    <w:rsid w:val="00743B46"/>
    <w:rsid w:val="00744706"/>
    <w:rsid w:val="007447A9"/>
    <w:rsid w:val="00744A78"/>
    <w:rsid w:val="00744FB4"/>
    <w:rsid w:val="00745EC6"/>
    <w:rsid w:val="00746ADB"/>
    <w:rsid w:val="00746D8F"/>
    <w:rsid w:val="00746E69"/>
    <w:rsid w:val="00747C78"/>
    <w:rsid w:val="007501A4"/>
    <w:rsid w:val="00750318"/>
    <w:rsid w:val="00750CDC"/>
    <w:rsid w:val="007517CD"/>
    <w:rsid w:val="00751C15"/>
    <w:rsid w:val="00751F03"/>
    <w:rsid w:val="00752177"/>
    <w:rsid w:val="00753338"/>
    <w:rsid w:val="00753947"/>
    <w:rsid w:val="007539F5"/>
    <w:rsid w:val="00753E25"/>
    <w:rsid w:val="00754455"/>
    <w:rsid w:val="00754959"/>
    <w:rsid w:val="00754C58"/>
    <w:rsid w:val="00754CA9"/>
    <w:rsid w:val="00754CC9"/>
    <w:rsid w:val="00755792"/>
    <w:rsid w:val="00756042"/>
    <w:rsid w:val="00756394"/>
    <w:rsid w:val="00757178"/>
    <w:rsid w:val="007573DF"/>
    <w:rsid w:val="00757DF8"/>
    <w:rsid w:val="00760182"/>
    <w:rsid w:val="007603A4"/>
    <w:rsid w:val="007603D3"/>
    <w:rsid w:val="0076052B"/>
    <w:rsid w:val="00760A5A"/>
    <w:rsid w:val="00760B1D"/>
    <w:rsid w:val="00760F86"/>
    <w:rsid w:val="007617B3"/>
    <w:rsid w:val="00761F75"/>
    <w:rsid w:val="007622FF"/>
    <w:rsid w:val="007629E9"/>
    <w:rsid w:val="00762DF6"/>
    <w:rsid w:val="007637AB"/>
    <w:rsid w:val="00763B56"/>
    <w:rsid w:val="00764535"/>
    <w:rsid w:val="007645CB"/>
    <w:rsid w:val="00764605"/>
    <w:rsid w:val="00764EB9"/>
    <w:rsid w:val="00766077"/>
    <w:rsid w:val="0076617E"/>
    <w:rsid w:val="007663C1"/>
    <w:rsid w:val="007667B9"/>
    <w:rsid w:val="00766F98"/>
    <w:rsid w:val="00766FAF"/>
    <w:rsid w:val="00767038"/>
    <w:rsid w:val="00767748"/>
    <w:rsid w:val="00767D24"/>
    <w:rsid w:val="00770DFB"/>
    <w:rsid w:val="00770F69"/>
    <w:rsid w:val="007713AE"/>
    <w:rsid w:val="00771B6C"/>
    <w:rsid w:val="00773401"/>
    <w:rsid w:val="00773510"/>
    <w:rsid w:val="00773FFD"/>
    <w:rsid w:val="0077410E"/>
    <w:rsid w:val="00774AE3"/>
    <w:rsid w:val="00774ED1"/>
    <w:rsid w:val="00775340"/>
    <w:rsid w:val="007755D1"/>
    <w:rsid w:val="007761AC"/>
    <w:rsid w:val="007766B2"/>
    <w:rsid w:val="00776FC8"/>
    <w:rsid w:val="00777A72"/>
    <w:rsid w:val="00777AA0"/>
    <w:rsid w:val="007803C9"/>
    <w:rsid w:val="007809D4"/>
    <w:rsid w:val="00780BD9"/>
    <w:rsid w:val="007812E7"/>
    <w:rsid w:val="007813D6"/>
    <w:rsid w:val="007816CD"/>
    <w:rsid w:val="007817D9"/>
    <w:rsid w:val="00781A23"/>
    <w:rsid w:val="0078265D"/>
    <w:rsid w:val="007838F2"/>
    <w:rsid w:val="0078402D"/>
    <w:rsid w:val="007848F0"/>
    <w:rsid w:val="00784F1A"/>
    <w:rsid w:val="00785187"/>
    <w:rsid w:val="00785284"/>
    <w:rsid w:val="00786191"/>
    <w:rsid w:val="00786A75"/>
    <w:rsid w:val="00786FE2"/>
    <w:rsid w:val="00787B77"/>
    <w:rsid w:val="00790284"/>
    <w:rsid w:val="00790837"/>
    <w:rsid w:val="00790906"/>
    <w:rsid w:val="00790DA8"/>
    <w:rsid w:val="00791163"/>
    <w:rsid w:val="007915D5"/>
    <w:rsid w:val="00791A20"/>
    <w:rsid w:val="00791E7C"/>
    <w:rsid w:val="00791F1D"/>
    <w:rsid w:val="0079254D"/>
    <w:rsid w:val="007925CD"/>
    <w:rsid w:val="00793271"/>
    <w:rsid w:val="00793AC3"/>
    <w:rsid w:val="00794393"/>
    <w:rsid w:val="007958FA"/>
    <w:rsid w:val="007960D2"/>
    <w:rsid w:val="0079619F"/>
    <w:rsid w:val="007962BE"/>
    <w:rsid w:val="00796560"/>
    <w:rsid w:val="00797304"/>
    <w:rsid w:val="00797DF3"/>
    <w:rsid w:val="00797E99"/>
    <w:rsid w:val="007A1112"/>
    <w:rsid w:val="007A129B"/>
    <w:rsid w:val="007A224F"/>
    <w:rsid w:val="007A23A8"/>
    <w:rsid w:val="007A32DD"/>
    <w:rsid w:val="007A362F"/>
    <w:rsid w:val="007A39BF"/>
    <w:rsid w:val="007A4965"/>
    <w:rsid w:val="007A4AE7"/>
    <w:rsid w:val="007A50EA"/>
    <w:rsid w:val="007A54EE"/>
    <w:rsid w:val="007A5DA7"/>
    <w:rsid w:val="007A6593"/>
    <w:rsid w:val="007A6F5C"/>
    <w:rsid w:val="007A7184"/>
    <w:rsid w:val="007A7424"/>
    <w:rsid w:val="007A7ABC"/>
    <w:rsid w:val="007A7AC1"/>
    <w:rsid w:val="007A7C7E"/>
    <w:rsid w:val="007A7D5A"/>
    <w:rsid w:val="007B0028"/>
    <w:rsid w:val="007B2ED6"/>
    <w:rsid w:val="007B3470"/>
    <w:rsid w:val="007B3496"/>
    <w:rsid w:val="007B37D4"/>
    <w:rsid w:val="007B428C"/>
    <w:rsid w:val="007B4333"/>
    <w:rsid w:val="007B4B58"/>
    <w:rsid w:val="007B4C29"/>
    <w:rsid w:val="007B5748"/>
    <w:rsid w:val="007B61F1"/>
    <w:rsid w:val="007B66D7"/>
    <w:rsid w:val="007B6994"/>
    <w:rsid w:val="007B6D4C"/>
    <w:rsid w:val="007B7211"/>
    <w:rsid w:val="007B7753"/>
    <w:rsid w:val="007C00A3"/>
    <w:rsid w:val="007C011F"/>
    <w:rsid w:val="007C0184"/>
    <w:rsid w:val="007C091B"/>
    <w:rsid w:val="007C0A14"/>
    <w:rsid w:val="007C15F4"/>
    <w:rsid w:val="007C198D"/>
    <w:rsid w:val="007C1C6C"/>
    <w:rsid w:val="007C1C94"/>
    <w:rsid w:val="007C1E5A"/>
    <w:rsid w:val="007C21BC"/>
    <w:rsid w:val="007C2774"/>
    <w:rsid w:val="007C2A99"/>
    <w:rsid w:val="007C2B1B"/>
    <w:rsid w:val="007C2DAD"/>
    <w:rsid w:val="007C385D"/>
    <w:rsid w:val="007C4561"/>
    <w:rsid w:val="007C5794"/>
    <w:rsid w:val="007C59B3"/>
    <w:rsid w:val="007C6488"/>
    <w:rsid w:val="007C7DF8"/>
    <w:rsid w:val="007D0556"/>
    <w:rsid w:val="007D0663"/>
    <w:rsid w:val="007D1BCA"/>
    <w:rsid w:val="007D1C51"/>
    <w:rsid w:val="007D1E2E"/>
    <w:rsid w:val="007D2999"/>
    <w:rsid w:val="007D31A2"/>
    <w:rsid w:val="007D3507"/>
    <w:rsid w:val="007D3B89"/>
    <w:rsid w:val="007D44EC"/>
    <w:rsid w:val="007D515C"/>
    <w:rsid w:val="007D5616"/>
    <w:rsid w:val="007D59AF"/>
    <w:rsid w:val="007D60FB"/>
    <w:rsid w:val="007D667C"/>
    <w:rsid w:val="007D6BF2"/>
    <w:rsid w:val="007D6DF1"/>
    <w:rsid w:val="007D75C9"/>
    <w:rsid w:val="007E0595"/>
    <w:rsid w:val="007E112B"/>
    <w:rsid w:val="007E18C4"/>
    <w:rsid w:val="007E2E4C"/>
    <w:rsid w:val="007E348E"/>
    <w:rsid w:val="007E4DCD"/>
    <w:rsid w:val="007E52FD"/>
    <w:rsid w:val="007E544C"/>
    <w:rsid w:val="007E5669"/>
    <w:rsid w:val="007E5785"/>
    <w:rsid w:val="007E632D"/>
    <w:rsid w:val="007E6E01"/>
    <w:rsid w:val="007E7313"/>
    <w:rsid w:val="007E78AA"/>
    <w:rsid w:val="007F0104"/>
    <w:rsid w:val="007F1B30"/>
    <w:rsid w:val="007F2366"/>
    <w:rsid w:val="007F27F5"/>
    <w:rsid w:val="007F3AF4"/>
    <w:rsid w:val="007F3BA5"/>
    <w:rsid w:val="007F4330"/>
    <w:rsid w:val="007F6724"/>
    <w:rsid w:val="007F7087"/>
    <w:rsid w:val="007F70A9"/>
    <w:rsid w:val="0080152A"/>
    <w:rsid w:val="00801874"/>
    <w:rsid w:val="00801EBC"/>
    <w:rsid w:val="00801F48"/>
    <w:rsid w:val="00801F6A"/>
    <w:rsid w:val="00802381"/>
    <w:rsid w:val="00802EBB"/>
    <w:rsid w:val="00803B00"/>
    <w:rsid w:val="00803BDA"/>
    <w:rsid w:val="0080427D"/>
    <w:rsid w:val="00804440"/>
    <w:rsid w:val="008046C8"/>
    <w:rsid w:val="0080504E"/>
    <w:rsid w:val="00805A95"/>
    <w:rsid w:val="00805B86"/>
    <w:rsid w:val="00805BF0"/>
    <w:rsid w:val="00805CDC"/>
    <w:rsid w:val="0080603C"/>
    <w:rsid w:val="008061D0"/>
    <w:rsid w:val="00806427"/>
    <w:rsid w:val="008074D7"/>
    <w:rsid w:val="00807702"/>
    <w:rsid w:val="00807814"/>
    <w:rsid w:val="00807E79"/>
    <w:rsid w:val="00810680"/>
    <w:rsid w:val="00810DFF"/>
    <w:rsid w:val="0081147B"/>
    <w:rsid w:val="00811B8C"/>
    <w:rsid w:val="00811EE1"/>
    <w:rsid w:val="00812116"/>
    <w:rsid w:val="0081212D"/>
    <w:rsid w:val="00813130"/>
    <w:rsid w:val="00813D2F"/>
    <w:rsid w:val="00813DDB"/>
    <w:rsid w:val="00816910"/>
    <w:rsid w:val="00816BA7"/>
    <w:rsid w:val="00816D18"/>
    <w:rsid w:val="008170EF"/>
    <w:rsid w:val="00817170"/>
    <w:rsid w:val="0081718E"/>
    <w:rsid w:val="00817AE4"/>
    <w:rsid w:val="00820A33"/>
    <w:rsid w:val="0082181C"/>
    <w:rsid w:val="00822233"/>
    <w:rsid w:val="008227EB"/>
    <w:rsid w:val="00822A2C"/>
    <w:rsid w:val="00822B3E"/>
    <w:rsid w:val="00822CE4"/>
    <w:rsid w:val="008237AA"/>
    <w:rsid w:val="008245E3"/>
    <w:rsid w:val="008246B3"/>
    <w:rsid w:val="00825D37"/>
    <w:rsid w:val="00825D64"/>
    <w:rsid w:val="0082612E"/>
    <w:rsid w:val="00826698"/>
    <w:rsid w:val="008267CE"/>
    <w:rsid w:val="00826AF6"/>
    <w:rsid w:val="00826B1E"/>
    <w:rsid w:val="00826D94"/>
    <w:rsid w:val="00827256"/>
    <w:rsid w:val="00827578"/>
    <w:rsid w:val="00830E4C"/>
    <w:rsid w:val="008313B0"/>
    <w:rsid w:val="00831B57"/>
    <w:rsid w:val="00831EFC"/>
    <w:rsid w:val="0083203E"/>
    <w:rsid w:val="008322E6"/>
    <w:rsid w:val="00832811"/>
    <w:rsid w:val="00833669"/>
    <w:rsid w:val="00833DFD"/>
    <w:rsid w:val="008349F0"/>
    <w:rsid w:val="00834F17"/>
    <w:rsid w:val="008355DC"/>
    <w:rsid w:val="008355F3"/>
    <w:rsid w:val="008358D5"/>
    <w:rsid w:val="00836091"/>
    <w:rsid w:val="008367D4"/>
    <w:rsid w:val="0083706F"/>
    <w:rsid w:val="008378AB"/>
    <w:rsid w:val="008401EB"/>
    <w:rsid w:val="00840386"/>
    <w:rsid w:val="00840DFB"/>
    <w:rsid w:val="00841ADE"/>
    <w:rsid w:val="00841B2D"/>
    <w:rsid w:val="00842CB5"/>
    <w:rsid w:val="0084323E"/>
    <w:rsid w:val="008436CF"/>
    <w:rsid w:val="008438AD"/>
    <w:rsid w:val="00843A4D"/>
    <w:rsid w:val="00843C5A"/>
    <w:rsid w:val="00843CB5"/>
    <w:rsid w:val="008454E8"/>
    <w:rsid w:val="00845D99"/>
    <w:rsid w:val="008466EA"/>
    <w:rsid w:val="00846B1A"/>
    <w:rsid w:val="00846E03"/>
    <w:rsid w:val="00846F6A"/>
    <w:rsid w:val="0084795D"/>
    <w:rsid w:val="00847D5C"/>
    <w:rsid w:val="00850852"/>
    <w:rsid w:val="008508D9"/>
    <w:rsid w:val="00851C0A"/>
    <w:rsid w:val="00852A69"/>
    <w:rsid w:val="00853371"/>
    <w:rsid w:val="00853FE2"/>
    <w:rsid w:val="008547B2"/>
    <w:rsid w:val="00854A94"/>
    <w:rsid w:val="008552E5"/>
    <w:rsid w:val="00855943"/>
    <w:rsid w:val="00856DAD"/>
    <w:rsid w:val="00856DCD"/>
    <w:rsid w:val="0085728F"/>
    <w:rsid w:val="00857773"/>
    <w:rsid w:val="00857810"/>
    <w:rsid w:val="00857A55"/>
    <w:rsid w:val="00857BE7"/>
    <w:rsid w:val="008603FF"/>
    <w:rsid w:val="00860649"/>
    <w:rsid w:val="008608CA"/>
    <w:rsid w:val="008609E9"/>
    <w:rsid w:val="00860D3A"/>
    <w:rsid w:val="008612CB"/>
    <w:rsid w:val="00861830"/>
    <w:rsid w:val="00861FF0"/>
    <w:rsid w:val="008624FE"/>
    <w:rsid w:val="0086255C"/>
    <w:rsid w:val="00862A2F"/>
    <w:rsid w:val="00862C08"/>
    <w:rsid w:val="008654B0"/>
    <w:rsid w:val="008654D9"/>
    <w:rsid w:val="00865B94"/>
    <w:rsid w:val="00865BCB"/>
    <w:rsid w:val="00866B83"/>
    <w:rsid w:val="00867F93"/>
    <w:rsid w:val="008714BC"/>
    <w:rsid w:val="00871AB5"/>
    <w:rsid w:val="00871F05"/>
    <w:rsid w:val="00872240"/>
    <w:rsid w:val="00872541"/>
    <w:rsid w:val="00873474"/>
    <w:rsid w:val="0087347E"/>
    <w:rsid w:val="00873709"/>
    <w:rsid w:val="008745CC"/>
    <w:rsid w:val="00874630"/>
    <w:rsid w:val="008751AD"/>
    <w:rsid w:val="008753A3"/>
    <w:rsid w:val="00875440"/>
    <w:rsid w:val="00875623"/>
    <w:rsid w:val="00875D31"/>
    <w:rsid w:val="0087607B"/>
    <w:rsid w:val="00876355"/>
    <w:rsid w:val="0087677C"/>
    <w:rsid w:val="008767D9"/>
    <w:rsid w:val="00876CBD"/>
    <w:rsid w:val="00877F77"/>
    <w:rsid w:val="00880B2F"/>
    <w:rsid w:val="00880E6C"/>
    <w:rsid w:val="0088137D"/>
    <w:rsid w:val="0088177C"/>
    <w:rsid w:val="00881D54"/>
    <w:rsid w:val="00881DD0"/>
    <w:rsid w:val="00882110"/>
    <w:rsid w:val="00883695"/>
    <w:rsid w:val="0088395C"/>
    <w:rsid w:val="00883A0E"/>
    <w:rsid w:val="00883AF5"/>
    <w:rsid w:val="00883C7F"/>
    <w:rsid w:val="00883C90"/>
    <w:rsid w:val="0088410D"/>
    <w:rsid w:val="00884C45"/>
    <w:rsid w:val="00884DA0"/>
    <w:rsid w:val="00884E98"/>
    <w:rsid w:val="00885BF4"/>
    <w:rsid w:val="008867A8"/>
    <w:rsid w:val="00886A5C"/>
    <w:rsid w:val="00887044"/>
    <w:rsid w:val="00887DD5"/>
    <w:rsid w:val="00890194"/>
    <w:rsid w:val="008902A2"/>
    <w:rsid w:val="0089102E"/>
    <w:rsid w:val="00891960"/>
    <w:rsid w:val="00891B3C"/>
    <w:rsid w:val="0089219B"/>
    <w:rsid w:val="00892451"/>
    <w:rsid w:val="008927A9"/>
    <w:rsid w:val="008929C3"/>
    <w:rsid w:val="00892AB4"/>
    <w:rsid w:val="0089327A"/>
    <w:rsid w:val="0089358D"/>
    <w:rsid w:val="0089358E"/>
    <w:rsid w:val="00893626"/>
    <w:rsid w:val="0089363C"/>
    <w:rsid w:val="008937D5"/>
    <w:rsid w:val="00893B6E"/>
    <w:rsid w:val="00893F29"/>
    <w:rsid w:val="0089433E"/>
    <w:rsid w:val="008943E5"/>
    <w:rsid w:val="008950B5"/>
    <w:rsid w:val="00895581"/>
    <w:rsid w:val="00895A77"/>
    <w:rsid w:val="00896633"/>
    <w:rsid w:val="008967C8"/>
    <w:rsid w:val="0089698E"/>
    <w:rsid w:val="008975E3"/>
    <w:rsid w:val="0089766E"/>
    <w:rsid w:val="00897D65"/>
    <w:rsid w:val="008A01D7"/>
    <w:rsid w:val="008A052A"/>
    <w:rsid w:val="008A063F"/>
    <w:rsid w:val="008A08C6"/>
    <w:rsid w:val="008A2B18"/>
    <w:rsid w:val="008A2B52"/>
    <w:rsid w:val="008A2BEE"/>
    <w:rsid w:val="008A2E6E"/>
    <w:rsid w:val="008A3750"/>
    <w:rsid w:val="008A377A"/>
    <w:rsid w:val="008A3A63"/>
    <w:rsid w:val="008A3AF6"/>
    <w:rsid w:val="008A42E1"/>
    <w:rsid w:val="008A4504"/>
    <w:rsid w:val="008A50E1"/>
    <w:rsid w:val="008A5439"/>
    <w:rsid w:val="008A58A9"/>
    <w:rsid w:val="008A5903"/>
    <w:rsid w:val="008A5AD7"/>
    <w:rsid w:val="008A5EB1"/>
    <w:rsid w:val="008A60D2"/>
    <w:rsid w:val="008A7812"/>
    <w:rsid w:val="008A792F"/>
    <w:rsid w:val="008A7DBE"/>
    <w:rsid w:val="008B031B"/>
    <w:rsid w:val="008B0449"/>
    <w:rsid w:val="008B0F72"/>
    <w:rsid w:val="008B0FC3"/>
    <w:rsid w:val="008B12AD"/>
    <w:rsid w:val="008B1550"/>
    <w:rsid w:val="008B1EDA"/>
    <w:rsid w:val="008B292C"/>
    <w:rsid w:val="008B34AF"/>
    <w:rsid w:val="008B3928"/>
    <w:rsid w:val="008B499A"/>
    <w:rsid w:val="008B4B5F"/>
    <w:rsid w:val="008B4CC9"/>
    <w:rsid w:val="008B4F80"/>
    <w:rsid w:val="008B581F"/>
    <w:rsid w:val="008B5C6E"/>
    <w:rsid w:val="008B6408"/>
    <w:rsid w:val="008B67B7"/>
    <w:rsid w:val="008B6A98"/>
    <w:rsid w:val="008B6D0E"/>
    <w:rsid w:val="008B7785"/>
    <w:rsid w:val="008C006E"/>
    <w:rsid w:val="008C05FB"/>
    <w:rsid w:val="008C0A57"/>
    <w:rsid w:val="008C125A"/>
    <w:rsid w:val="008C1ED6"/>
    <w:rsid w:val="008C23AE"/>
    <w:rsid w:val="008C25EF"/>
    <w:rsid w:val="008C399A"/>
    <w:rsid w:val="008C4299"/>
    <w:rsid w:val="008C4C2A"/>
    <w:rsid w:val="008C4D5B"/>
    <w:rsid w:val="008C599E"/>
    <w:rsid w:val="008C59EE"/>
    <w:rsid w:val="008C617E"/>
    <w:rsid w:val="008C6844"/>
    <w:rsid w:val="008C6CBA"/>
    <w:rsid w:val="008D0EEC"/>
    <w:rsid w:val="008D2838"/>
    <w:rsid w:val="008D2A76"/>
    <w:rsid w:val="008D2BEF"/>
    <w:rsid w:val="008D4AA9"/>
    <w:rsid w:val="008D4CCC"/>
    <w:rsid w:val="008D4FF9"/>
    <w:rsid w:val="008D569C"/>
    <w:rsid w:val="008D57F3"/>
    <w:rsid w:val="008D5A57"/>
    <w:rsid w:val="008D5E11"/>
    <w:rsid w:val="008D628B"/>
    <w:rsid w:val="008D63A8"/>
    <w:rsid w:val="008D65BE"/>
    <w:rsid w:val="008D689E"/>
    <w:rsid w:val="008D6D75"/>
    <w:rsid w:val="008D6EB2"/>
    <w:rsid w:val="008D7029"/>
    <w:rsid w:val="008D763C"/>
    <w:rsid w:val="008D7654"/>
    <w:rsid w:val="008D79AB"/>
    <w:rsid w:val="008E07F4"/>
    <w:rsid w:val="008E0A39"/>
    <w:rsid w:val="008E0ABA"/>
    <w:rsid w:val="008E0EDF"/>
    <w:rsid w:val="008E25B8"/>
    <w:rsid w:val="008E384F"/>
    <w:rsid w:val="008E3A9C"/>
    <w:rsid w:val="008E4342"/>
    <w:rsid w:val="008E4552"/>
    <w:rsid w:val="008E4AC9"/>
    <w:rsid w:val="008E4CB1"/>
    <w:rsid w:val="008E4D8E"/>
    <w:rsid w:val="008E5C19"/>
    <w:rsid w:val="008E5F2B"/>
    <w:rsid w:val="008E6033"/>
    <w:rsid w:val="008E68CB"/>
    <w:rsid w:val="008E758C"/>
    <w:rsid w:val="008E7B2C"/>
    <w:rsid w:val="008F111F"/>
    <w:rsid w:val="008F21D1"/>
    <w:rsid w:val="008F22DB"/>
    <w:rsid w:val="008F28F5"/>
    <w:rsid w:val="008F3271"/>
    <w:rsid w:val="008F383C"/>
    <w:rsid w:val="008F43E3"/>
    <w:rsid w:val="008F47A2"/>
    <w:rsid w:val="008F546A"/>
    <w:rsid w:val="008F57AA"/>
    <w:rsid w:val="008F5903"/>
    <w:rsid w:val="008F5DFD"/>
    <w:rsid w:val="008F6191"/>
    <w:rsid w:val="008F64C9"/>
    <w:rsid w:val="008F6910"/>
    <w:rsid w:val="008F6FB8"/>
    <w:rsid w:val="008F746D"/>
    <w:rsid w:val="008F78A9"/>
    <w:rsid w:val="008F7AE9"/>
    <w:rsid w:val="008F7FF0"/>
    <w:rsid w:val="009007C9"/>
    <w:rsid w:val="00900BC3"/>
    <w:rsid w:val="009015F2"/>
    <w:rsid w:val="00901AD8"/>
    <w:rsid w:val="0090229A"/>
    <w:rsid w:val="009029E6"/>
    <w:rsid w:val="009030AB"/>
    <w:rsid w:val="009038BF"/>
    <w:rsid w:val="00903AC9"/>
    <w:rsid w:val="009052BA"/>
    <w:rsid w:val="009057C3"/>
    <w:rsid w:val="0090588D"/>
    <w:rsid w:val="0090592C"/>
    <w:rsid w:val="00905ABC"/>
    <w:rsid w:val="00905E66"/>
    <w:rsid w:val="00906823"/>
    <w:rsid w:val="009069AD"/>
    <w:rsid w:val="00906A8B"/>
    <w:rsid w:val="00906EC9"/>
    <w:rsid w:val="00907C07"/>
    <w:rsid w:val="0091004B"/>
    <w:rsid w:val="00910F60"/>
    <w:rsid w:val="0091146D"/>
    <w:rsid w:val="00911D02"/>
    <w:rsid w:val="00912787"/>
    <w:rsid w:val="00912841"/>
    <w:rsid w:val="0091310C"/>
    <w:rsid w:val="00913699"/>
    <w:rsid w:val="00913DA8"/>
    <w:rsid w:val="009140F4"/>
    <w:rsid w:val="009143C0"/>
    <w:rsid w:val="00914B6C"/>
    <w:rsid w:val="00915B96"/>
    <w:rsid w:val="00916C97"/>
    <w:rsid w:val="0091720C"/>
    <w:rsid w:val="00917FB0"/>
    <w:rsid w:val="009203A3"/>
    <w:rsid w:val="00920BEC"/>
    <w:rsid w:val="00920C2D"/>
    <w:rsid w:val="009211C7"/>
    <w:rsid w:val="00921BBE"/>
    <w:rsid w:val="00922544"/>
    <w:rsid w:val="00922743"/>
    <w:rsid w:val="00923624"/>
    <w:rsid w:val="0092391F"/>
    <w:rsid w:val="00923ECE"/>
    <w:rsid w:val="00924BAA"/>
    <w:rsid w:val="00925A18"/>
    <w:rsid w:val="00925B56"/>
    <w:rsid w:val="00925C8E"/>
    <w:rsid w:val="00925D61"/>
    <w:rsid w:val="009271B7"/>
    <w:rsid w:val="00927AFE"/>
    <w:rsid w:val="00931294"/>
    <w:rsid w:val="00931B6D"/>
    <w:rsid w:val="00931BC0"/>
    <w:rsid w:val="009320AF"/>
    <w:rsid w:val="009324C6"/>
    <w:rsid w:val="00932B82"/>
    <w:rsid w:val="00933060"/>
    <w:rsid w:val="0093462C"/>
    <w:rsid w:val="00934C86"/>
    <w:rsid w:val="00935087"/>
    <w:rsid w:val="00935AB2"/>
    <w:rsid w:val="0094041E"/>
    <w:rsid w:val="009411E2"/>
    <w:rsid w:val="00941847"/>
    <w:rsid w:val="00942180"/>
    <w:rsid w:val="0094246C"/>
    <w:rsid w:val="00942529"/>
    <w:rsid w:val="00942A0C"/>
    <w:rsid w:val="00942A94"/>
    <w:rsid w:val="00942C3D"/>
    <w:rsid w:val="00942F0B"/>
    <w:rsid w:val="009430C3"/>
    <w:rsid w:val="00946595"/>
    <w:rsid w:val="00946756"/>
    <w:rsid w:val="00946C79"/>
    <w:rsid w:val="00946E99"/>
    <w:rsid w:val="00950A48"/>
    <w:rsid w:val="00951745"/>
    <w:rsid w:val="00951B5C"/>
    <w:rsid w:val="00952A0E"/>
    <w:rsid w:val="009530CB"/>
    <w:rsid w:val="00955E1C"/>
    <w:rsid w:val="009560A8"/>
    <w:rsid w:val="0095691C"/>
    <w:rsid w:val="00956F2A"/>
    <w:rsid w:val="00957BBE"/>
    <w:rsid w:val="00957F0C"/>
    <w:rsid w:val="00960493"/>
    <w:rsid w:val="00960A13"/>
    <w:rsid w:val="00960EBB"/>
    <w:rsid w:val="00960FED"/>
    <w:rsid w:val="00961F21"/>
    <w:rsid w:val="00962D9F"/>
    <w:rsid w:val="00962FF6"/>
    <w:rsid w:val="009634B3"/>
    <w:rsid w:val="00963D30"/>
    <w:rsid w:val="00963FD1"/>
    <w:rsid w:val="009646F6"/>
    <w:rsid w:val="00964CBA"/>
    <w:rsid w:val="00964E63"/>
    <w:rsid w:val="00965789"/>
    <w:rsid w:val="009660A5"/>
    <w:rsid w:val="00966361"/>
    <w:rsid w:val="00966A66"/>
    <w:rsid w:val="00967507"/>
    <w:rsid w:val="00967976"/>
    <w:rsid w:val="00967B59"/>
    <w:rsid w:val="009709A3"/>
    <w:rsid w:val="00970ADB"/>
    <w:rsid w:val="009712A6"/>
    <w:rsid w:val="00971778"/>
    <w:rsid w:val="00971BC0"/>
    <w:rsid w:val="0097350B"/>
    <w:rsid w:val="009747CA"/>
    <w:rsid w:val="00975085"/>
    <w:rsid w:val="009753CF"/>
    <w:rsid w:val="00975E1D"/>
    <w:rsid w:val="00976AA2"/>
    <w:rsid w:val="009771D5"/>
    <w:rsid w:val="00977212"/>
    <w:rsid w:val="0097737C"/>
    <w:rsid w:val="00980048"/>
    <w:rsid w:val="00980059"/>
    <w:rsid w:val="00980DDD"/>
    <w:rsid w:val="00981E94"/>
    <w:rsid w:val="00981E97"/>
    <w:rsid w:val="00981F90"/>
    <w:rsid w:val="00982816"/>
    <w:rsid w:val="00982C34"/>
    <w:rsid w:val="00982F30"/>
    <w:rsid w:val="00982F34"/>
    <w:rsid w:val="0098375A"/>
    <w:rsid w:val="0098431E"/>
    <w:rsid w:val="009853F8"/>
    <w:rsid w:val="009864F8"/>
    <w:rsid w:val="009866E9"/>
    <w:rsid w:val="009868C0"/>
    <w:rsid w:val="009871C4"/>
    <w:rsid w:val="0098769E"/>
    <w:rsid w:val="0099010B"/>
    <w:rsid w:val="009906A7"/>
    <w:rsid w:val="0099099D"/>
    <w:rsid w:val="00990B41"/>
    <w:rsid w:val="00990D60"/>
    <w:rsid w:val="00990E9E"/>
    <w:rsid w:val="00991022"/>
    <w:rsid w:val="009913A7"/>
    <w:rsid w:val="00991887"/>
    <w:rsid w:val="009918A2"/>
    <w:rsid w:val="0099199E"/>
    <w:rsid w:val="0099299F"/>
    <w:rsid w:val="0099535D"/>
    <w:rsid w:val="009958A5"/>
    <w:rsid w:val="00995EF5"/>
    <w:rsid w:val="00996D66"/>
    <w:rsid w:val="00996EB1"/>
    <w:rsid w:val="00997CAD"/>
    <w:rsid w:val="009A00B6"/>
    <w:rsid w:val="009A13CD"/>
    <w:rsid w:val="009A1A2C"/>
    <w:rsid w:val="009A1FBB"/>
    <w:rsid w:val="009A1FC4"/>
    <w:rsid w:val="009A2B39"/>
    <w:rsid w:val="009A2DD6"/>
    <w:rsid w:val="009A2F03"/>
    <w:rsid w:val="009A3854"/>
    <w:rsid w:val="009A39E7"/>
    <w:rsid w:val="009A529D"/>
    <w:rsid w:val="009A66D7"/>
    <w:rsid w:val="009A6D7B"/>
    <w:rsid w:val="009A7394"/>
    <w:rsid w:val="009A799F"/>
    <w:rsid w:val="009A7C28"/>
    <w:rsid w:val="009A7D38"/>
    <w:rsid w:val="009A7EEE"/>
    <w:rsid w:val="009B0573"/>
    <w:rsid w:val="009B0E4C"/>
    <w:rsid w:val="009B1988"/>
    <w:rsid w:val="009B1D17"/>
    <w:rsid w:val="009B265A"/>
    <w:rsid w:val="009B2830"/>
    <w:rsid w:val="009B28C2"/>
    <w:rsid w:val="009B2987"/>
    <w:rsid w:val="009B453B"/>
    <w:rsid w:val="009B497F"/>
    <w:rsid w:val="009B596C"/>
    <w:rsid w:val="009B688E"/>
    <w:rsid w:val="009B7629"/>
    <w:rsid w:val="009B775F"/>
    <w:rsid w:val="009C0290"/>
    <w:rsid w:val="009C038A"/>
    <w:rsid w:val="009C0D5A"/>
    <w:rsid w:val="009C1257"/>
    <w:rsid w:val="009C1AF0"/>
    <w:rsid w:val="009C1E2D"/>
    <w:rsid w:val="009C21DF"/>
    <w:rsid w:val="009C297B"/>
    <w:rsid w:val="009C2B8E"/>
    <w:rsid w:val="009C2C63"/>
    <w:rsid w:val="009C330A"/>
    <w:rsid w:val="009C3580"/>
    <w:rsid w:val="009C36DA"/>
    <w:rsid w:val="009C42A0"/>
    <w:rsid w:val="009C4ECB"/>
    <w:rsid w:val="009C56BD"/>
    <w:rsid w:val="009C5E74"/>
    <w:rsid w:val="009C6304"/>
    <w:rsid w:val="009C6C00"/>
    <w:rsid w:val="009C7532"/>
    <w:rsid w:val="009C7830"/>
    <w:rsid w:val="009D0493"/>
    <w:rsid w:val="009D1D94"/>
    <w:rsid w:val="009D2442"/>
    <w:rsid w:val="009D30A9"/>
    <w:rsid w:val="009D414D"/>
    <w:rsid w:val="009D4612"/>
    <w:rsid w:val="009D567A"/>
    <w:rsid w:val="009D5F55"/>
    <w:rsid w:val="009D6093"/>
    <w:rsid w:val="009D6099"/>
    <w:rsid w:val="009D6326"/>
    <w:rsid w:val="009D63B9"/>
    <w:rsid w:val="009D7BBC"/>
    <w:rsid w:val="009E04F3"/>
    <w:rsid w:val="009E0750"/>
    <w:rsid w:val="009E0DDA"/>
    <w:rsid w:val="009E22C2"/>
    <w:rsid w:val="009E28FD"/>
    <w:rsid w:val="009E2D97"/>
    <w:rsid w:val="009E3304"/>
    <w:rsid w:val="009E54FB"/>
    <w:rsid w:val="009E56BF"/>
    <w:rsid w:val="009E6081"/>
    <w:rsid w:val="009E60C7"/>
    <w:rsid w:val="009E65B2"/>
    <w:rsid w:val="009E67BE"/>
    <w:rsid w:val="009E7498"/>
    <w:rsid w:val="009E79A1"/>
    <w:rsid w:val="009F11FF"/>
    <w:rsid w:val="009F1D8E"/>
    <w:rsid w:val="009F275D"/>
    <w:rsid w:val="009F298C"/>
    <w:rsid w:val="009F2C06"/>
    <w:rsid w:val="009F33A9"/>
    <w:rsid w:val="009F3FA2"/>
    <w:rsid w:val="009F4077"/>
    <w:rsid w:val="009F4381"/>
    <w:rsid w:val="009F43C8"/>
    <w:rsid w:val="009F45C2"/>
    <w:rsid w:val="009F47F6"/>
    <w:rsid w:val="009F4B6D"/>
    <w:rsid w:val="009F51D0"/>
    <w:rsid w:val="009F5215"/>
    <w:rsid w:val="009F6C42"/>
    <w:rsid w:val="009F6FD7"/>
    <w:rsid w:val="00A00797"/>
    <w:rsid w:val="00A00DE1"/>
    <w:rsid w:val="00A01789"/>
    <w:rsid w:val="00A029B5"/>
    <w:rsid w:val="00A031D8"/>
    <w:rsid w:val="00A041CB"/>
    <w:rsid w:val="00A04378"/>
    <w:rsid w:val="00A0476F"/>
    <w:rsid w:val="00A049B1"/>
    <w:rsid w:val="00A04B31"/>
    <w:rsid w:val="00A04EAB"/>
    <w:rsid w:val="00A055A0"/>
    <w:rsid w:val="00A0583E"/>
    <w:rsid w:val="00A05994"/>
    <w:rsid w:val="00A05A56"/>
    <w:rsid w:val="00A068E8"/>
    <w:rsid w:val="00A075DB"/>
    <w:rsid w:val="00A101ED"/>
    <w:rsid w:val="00A1063E"/>
    <w:rsid w:val="00A10D53"/>
    <w:rsid w:val="00A11266"/>
    <w:rsid w:val="00A11E37"/>
    <w:rsid w:val="00A11EB4"/>
    <w:rsid w:val="00A11EF6"/>
    <w:rsid w:val="00A121D8"/>
    <w:rsid w:val="00A12469"/>
    <w:rsid w:val="00A135DE"/>
    <w:rsid w:val="00A138C0"/>
    <w:rsid w:val="00A13DC2"/>
    <w:rsid w:val="00A141D3"/>
    <w:rsid w:val="00A14CA6"/>
    <w:rsid w:val="00A14E1E"/>
    <w:rsid w:val="00A15385"/>
    <w:rsid w:val="00A1583F"/>
    <w:rsid w:val="00A15BF4"/>
    <w:rsid w:val="00A15D92"/>
    <w:rsid w:val="00A16155"/>
    <w:rsid w:val="00A16226"/>
    <w:rsid w:val="00A16579"/>
    <w:rsid w:val="00A16763"/>
    <w:rsid w:val="00A16D85"/>
    <w:rsid w:val="00A17084"/>
    <w:rsid w:val="00A17B0A"/>
    <w:rsid w:val="00A17CE8"/>
    <w:rsid w:val="00A20A01"/>
    <w:rsid w:val="00A21091"/>
    <w:rsid w:val="00A2120A"/>
    <w:rsid w:val="00A21DFE"/>
    <w:rsid w:val="00A2288E"/>
    <w:rsid w:val="00A23123"/>
    <w:rsid w:val="00A2319A"/>
    <w:rsid w:val="00A23698"/>
    <w:rsid w:val="00A23A88"/>
    <w:rsid w:val="00A243B2"/>
    <w:rsid w:val="00A247A0"/>
    <w:rsid w:val="00A2591F"/>
    <w:rsid w:val="00A2696B"/>
    <w:rsid w:val="00A27A4F"/>
    <w:rsid w:val="00A27C2B"/>
    <w:rsid w:val="00A27D11"/>
    <w:rsid w:val="00A31459"/>
    <w:rsid w:val="00A31623"/>
    <w:rsid w:val="00A323EA"/>
    <w:rsid w:val="00A327F7"/>
    <w:rsid w:val="00A32D30"/>
    <w:rsid w:val="00A331C5"/>
    <w:rsid w:val="00A33CB4"/>
    <w:rsid w:val="00A340E8"/>
    <w:rsid w:val="00A344EF"/>
    <w:rsid w:val="00A34558"/>
    <w:rsid w:val="00A34D16"/>
    <w:rsid w:val="00A34DD7"/>
    <w:rsid w:val="00A35257"/>
    <w:rsid w:val="00A35AC3"/>
    <w:rsid w:val="00A3612E"/>
    <w:rsid w:val="00A36C43"/>
    <w:rsid w:val="00A40153"/>
    <w:rsid w:val="00A414BD"/>
    <w:rsid w:val="00A4162D"/>
    <w:rsid w:val="00A4187B"/>
    <w:rsid w:val="00A419FA"/>
    <w:rsid w:val="00A41BEE"/>
    <w:rsid w:val="00A41DB0"/>
    <w:rsid w:val="00A4291F"/>
    <w:rsid w:val="00A432CF"/>
    <w:rsid w:val="00A4470F"/>
    <w:rsid w:val="00A45FE4"/>
    <w:rsid w:val="00A461AF"/>
    <w:rsid w:val="00A46576"/>
    <w:rsid w:val="00A46A36"/>
    <w:rsid w:val="00A46B25"/>
    <w:rsid w:val="00A46C4E"/>
    <w:rsid w:val="00A47F03"/>
    <w:rsid w:val="00A50344"/>
    <w:rsid w:val="00A50533"/>
    <w:rsid w:val="00A50D50"/>
    <w:rsid w:val="00A5325D"/>
    <w:rsid w:val="00A53405"/>
    <w:rsid w:val="00A538E7"/>
    <w:rsid w:val="00A540DC"/>
    <w:rsid w:val="00A5536B"/>
    <w:rsid w:val="00A5547D"/>
    <w:rsid w:val="00A554FD"/>
    <w:rsid w:val="00A564CA"/>
    <w:rsid w:val="00A56AC2"/>
    <w:rsid w:val="00A56F06"/>
    <w:rsid w:val="00A57504"/>
    <w:rsid w:val="00A57526"/>
    <w:rsid w:val="00A607C2"/>
    <w:rsid w:val="00A60937"/>
    <w:rsid w:val="00A60B97"/>
    <w:rsid w:val="00A6101C"/>
    <w:rsid w:val="00A62618"/>
    <w:rsid w:val="00A62CAD"/>
    <w:rsid w:val="00A63474"/>
    <w:rsid w:val="00A636F6"/>
    <w:rsid w:val="00A64E9A"/>
    <w:rsid w:val="00A658BD"/>
    <w:rsid w:val="00A66D58"/>
    <w:rsid w:val="00A6750A"/>
    <w:rsid w:val="00A67614"/>
    <w:rsid w:val="00A6780F"/>
    <w:rsid w:val="00A679FF"/>
    <w:rsid w:val="00A67D91"/>
    <w:rsid w:val="00A70142"/>
    <w:rsid w:val="00A70F03"/>
    <w:rsid w:val="00A71CBD"/>
    <w:rsid w:val="00A71EEE"/>
    <w:rsid w:val="00A722F0"/>
    <w:rsid w:val="00A72B5F"/>
    <w:rsid w:val="00A72DEC"/>
    <w:rsid w:val="00A72F40"/>
    <w:rsid w:val="00A72FBC"/>
    <w:rsid w:val="00A737AB"/>
    <w:rsid w:val="00A74117"/>
    <w:rsid w:val="00A747B4"/>
    <w:rsid w:val="00A74F2B"/>
    <w:rsid w:val="00A74F54"/>
    <w:rsid w:val="00A773C0"/>
    <w:rsid w:val="00A7748C"/>
    <w:rsid w:val="00A77CFB"/>
    <w:rsid w:val="00A80331"/>
    <w:rsid w:val="00A805EB"/>
    <w:rsid w:val="00A80A27"/>
    <w:rsid w:val="00A8129F"/>
    <w:rsid w:val="00A81C60"/>
    <w:rsid w:val="00A81DD3"/>
    <w:rsid w:val="00A82470"/>
    <w:rsid w:val="00A82C6E"/>
    <w:rsid w:val="00A831CF"/>
    <w:rsid w:val="00A842DA"/>
    <w:rsid w:val="00A845EF"/>
    <w:rsid w:val="00A8463B"/>
    <w:rsid w:val="00A8641F"/>
    <w:rsid w:val="00A866F9"/>
    <w:rsid w:val="00A86BC8"/>
    <w:rsid w:val="00A87781"/>
    <w:rsid w:val="00A87C44"/>
    <w:rsid w:val="00A90B26"/>
    <w:rsid w:val="00A90E2F"/>
    <w:rsid w:val="00A91ABB"/>
    <w:rsid w:val="00A924EF"/>
    <w:rsid w:val="00A926CD"/>
    <w:rsid w:val="00A92FC0"/>
    <w:rsid w:val="00A93AC1"/>
    <w:rsid w:val="00A94BD0"/>
    <w:rsid w:val="00A951E7"/>
    <w:rsid w:val="00A95307"/>
    <w:rsid w:val="00A95406"/>
    <w:rsid w:val="00A958F6"/>
    <w:rsid w:val="00A96C52"/>
    <w:rsid w:val="00A96F00"/>
    <w:rsid w:val="00A971A2"/>
    <w:rsid w:val="00A97231"/>
    <w:rsid w:val="00A978A9"/>
    <w:rsid w:val="00A97DF7"/>
    <w:rsid w:val="00AA00A9"/>
    <w:rsid w:val="00AA0A77"/>
    <w:rsid w:val="00AA119A"/>
    <w:rsid w:val="00AA11B8"/>
    <w:rsid w:val="00AA120D"/>
    <w:rsid w:val="00AA23EE"/>
    <w:rsid w:val="00AA2B02"/>
    <w:rsid w:val="00AA2F63"/>
    <w:rsid w:val="00AA3B51"/>
    <w:rsid w:val="00AA3B7B"/>
    <w:rsid w:val="00AA3E95"/>
    <w:rsid w:val="00AA3F87"/>
    <w:rsid w:val="00AA4098"/>
    <w:rsid w:val="00AA5465"/>
    <w:rsid w:val="00AA5665"/>
    <w:rsid w:val="00AA5B32"/>
    <w:rsid w:val="00AA68C9"/>
    <w:rsid w:val="00AA6952"/>
    <w:rsid w:val="00AA6C44"/>
    <w:rsid w:val="00AA6D0F"/>
    <w:rsid w:val="00AA733A"/>
    <w:rsid w:val="00AA785D"/>
    <w:rsid w:val="00AB0344"/>
    <w:rsid w:val="00AB06C3"/>
    <w:rsid w:val="00AB0C44"/>
    <w:rsid w:val="00AB0D01"/>
    <w:rsid w:val="00AB1724"/>
    <w:rsid w:val="00AB1C89"/>
    <w:rsid w:val="00AB25DB"/>
    <w:rsid w:val="00AB3A11"/>
    <w:rsid w:val="00AB41B3"/>
    <w:rsid w:val="00AB5330"/>
    <w:rsid w:val="00AB53C5"/>
    <w:rsid w:val="00AB6253"/>
    <w:rsid w:val="00AB6859"/>
    <w:rsid w:val="00AB7932"/>
    <w:rsid w:val="00AB7D57"/>
    <w:rsid w:val="00AC1321"/>
    <w:rsid w:val="00AC2003"/>
    <w:rsid w:val="00AC23E1"/>
    <w:rsid w:val="00AC263B"/>
    <w:rsid w:val="00AC41C7"/>
    <w:rsid w:val="00AC4425"/>
    <w:rsid w:val="00AC49A2"/>
    <w:rsid w:val="00AC4A25"/>
    <w:rsid w:val="00AC4BAB"/>
    <w:rsid w:val="00AC5100"/>
    <w:rsid w:val="00AC51DF"/>
    <w:rsid w:val="00AC540E"/>
    <w:rsid w:val="00AC5493"/>
    <w:rsid w:val="00AC77AE"/>
    <w:rsid w:val="00AC7DB4"/>
    <w:rsid w:val="00AD0D99"/>
    <w:rsid w:val="00AD115B"/>
    <w:rsid w:val="00AD1874"/>
    <w:rsid w:val="00AD246C"/>
    <w:rsid w:val="00AD2B51"/>
    <w:rsid w:val="00AD2D66"/>
    <w:rsid w:val="00AD3F22"/>
    <w:rsid w:val="00AD4082"/>
    <w:rsid w:val="00AD48F0"/>
    <w:rsid w:val="00AD5159"/>
    <w:rsid w:val="00AD612E"/>
    <w:rsid w:val="00AD675F"/>
    <w:rsid w:val="00AD6840"/>
    <w:rsid w:val="00AD7620"/>
    <w:rsid w:val="00AE02B6"/>
    <w:rsid w:val="00AE1AE1"/>
    <w:rsid w:val="00AE21FA"/>
    <w:rsid w:val="00AE2937"/>
    <w:rsid w:val="00AE30A9"/>
    <w:rsid w:val="00AE3B5D"/>
    <w:rsid w:val="00AE3E78"/>
    <w:rsid w:val="00AE43D7"/>
    <w:rsid w:val="00AE4A21"/>
    <w:rsid w:val="00AE4AC8"/>
    <w:rsid w:val="00AE50B0"/>
    <w:rsid w:val="00AE5B21"/>
    <w:rsid w:val="00AE5C4D"/>
    <w:rsid w:val="00AE602D"/>
    <w:rsid w:val="00AE62CE"/>
    <w:rsid w:val="00AE6355"/>
    <w:rsid w:val="00AE67B8"/>
    <w:rsid w:val="00AE681D"/>
    <w:rsid w:val="00AE694A"/>
    <w:rsid w:val="00AE6BEB"/>
    <w:rsid w:val="00AE7E9B"/>
    <w:rsid w:val="00AE7FC9"/>
    <w:rsid w:val="00AF010E"/>
    <w:rsid w:val="00AF0E91"/>
    <w:rsid w:val="00AF2193"/>
    <w:rsid w:val="00AF27FD"/>
    <w:rsid w:val="00AF2D3E"/>
    <w:rsid w:val="00AF2F4A"/>
    <w:rsid w:val="00AF3125"/>
    <w:rsid w:val="00AF3615"/>
    <w:rsid w:val="00AF3879"/>
    <w:rsid w:val="00AF3B8A"/>
    <w:rsid w:val="00AF4163"/>
    <w:rsid w:val="00AF53A9"/>
    <w:rsid w:val="00AF58E1"/>
    <w:rsid w:val="00AF6D66"/>
    <w:rsid w:val="00AF756A"/>
    <w:rsid w:val="00B0004F"/>
    <w:rsid w:val="00B00D1C"/>
    <w:rsid w:val="00B00EB7"/>
    <w:rsid w:val="00B00F08"/>
    <w:rsid w:val="00B00FFB"/>
    <w:rsid w:val="00B01D7F"/>
    <w:rsid w:val="00B01DA5"/>
    <w:rsid w:val="00B0264B"/>
    <w:rsid w:val="00B02745"/>
    <w:rsid w:val="00B02997"/>
    <w:rsid w:val="00B02E5E"/>
    <w:rsid w:val="00B0339F"/>
    <w:rsid w:val="00B03635"/>
    <w:rsid w:val="00B04106"/>
    <w:rsid w:val="00B04289"/>
    <w:rsid w:val="00B04F9F"/>
    <w:rsid w:val="00B05939"/>
    <w:rsid w:val="00B06BCB"/>
    <w:rsid w:val="00B06F56"/>
    <w:rsid w:val="00B075C3"/>
    <w:rsid w:val="00B109FA"/>
    <w:rsid w:val="00B10ACE"/>
    <w:rsid w:val="00B10B1E"/>
    <w:rsid w:val="00B118E2"/>
    <w:rsid w:val="00B119C3"/>
    <w:rsid w:val="00B125B1"/>
    <w:rsid w:val="00B12837"/>
    <w:rsid w:val="00B137CC"/>
    <w:rsid w:val="00B13AC4"/>
    <w:rsid w:val="00B14511"/>
    <w:rsid w:val="00B14DB8"/>
    <w:rsid w:val="00B153DC"/>
    <w:rsid w:val="00B15DEC"/>
    <w:rsid w:val="00B16B21"/>
    <w:rsid w:val="00B16EFA"/>
    <w:rsid w:val="00B17687"/>
    <w:rsid w:val="00B20F54"/>
    <w:rsid w:val="00B216C7"/>
    <w:rsid w:val="00B21DF9"/>
    <w:rsid w:val="00B22B60"/>
    <w:rsid w:val="00B22D9E"/>
    <w:rsid w:val="00B23112"/>
    <w:rsid w:val="00B2482C"/>
    <w:rsid w:val="00B2485B"/>
    <w:rsid w:val="00B25958"/>
    <w:rsid w:val="00B25E74"/>
    <w:rsid w:val="00B26F77"/>
    <w:rsid w:val="00B27953"/>
    <w:rsid w:val="00B279A3"/>
    <w:rsid w:val="00B27B2B"/>
    <w:rsid w:val="00B27CD5"/>
    <w:rsid w:val="00B301D3"/>
    <w:rsid w:val="00B314A7"/>
    <w:rsid w:val="00B32692"/>
    <w:rsid w:val="00B3295F"/>
    <w:rsid w:val="00B33733"/>
    <w:rsid w:val="00B33E4B"/>
    <w:rsid w:val="00B341A1"/>
    <w:rsid w:val="00B348D0"/>
    <w:rsid w:val="00B34D07"/>
    <w:rsid w:val="00B34DE9"/>
    <w:rsid w:val="00B367A8"/>
    <w:rsid w:val="00B36A8A"/>
    <w:rsid w:val="00B37511"/>
    <w:rsid w:val="00B376A7"/>
    <w:rsid w:val="00B37B7F"/>
    <w:rsid w:val="00B37F1E"/>
    <w:rsid w:val="00B40130"/>
    <w:rsid w:val="00B40BA9"/>
    <w:rsid w:val="00B41669"/>
    <w:rsid w:val="00B420EC"/>
    <w:rsid w:val="00B44865"/>
    <w:rsid w:val="00B45AB8"/>
    <w:rsid w:val="00B46F61"/>
    <w:rsid w:val="00B4709A"/>
    <w:rsid w:val="00B47580"/>
    <w:rsid w:val="00B47736"/>
    <w:rsid w:val="00B4787F"/>
    <w:rsid w:val="00B47B5F"/>
    <w:rsid w:val="00B47BC3"/>
    <w:rsid w:val="00B50012"/>
    <w:rsid w:val="00B50737"/>
    <w:rsid w:val="00B50BD3"/>
    <w:rsid w:val="00B50F3B"/>
    <w:rsid w:val="00B51444"/>
    <w:rsid w:val="00B5155A"/>
    <w:rsid w:val="00B51649"/>
    <w:rsid w:val="00B51BCB"/>
    <w:rsid w:val="00B530AC"/>
    <w:rsid w:val="00B532DC"/>
    <w:rsid w:val="00B5399F"/>
    <w:rsid w:val="00B54F42"/>
    <w:rsid w:val="00B5595D"/>
    <w:rsid w:val="00B55D51"/>
    <w:rsid w:val="00B5627F"/>
    <w:rsid w:val="00B565DC"/>
    <w:rsid w:val="00B566CC"/>
    <w:rsid w:val="00B56FC8"/>
    <w:rsid w:val="00B573B4"/>
    <w:rsid w:val="00B57E96"/>
    <w:rsid w:val="00B57FD2"/>
    <w:rsid w:val="00B6001F"/>
    <w:rsid w:val="00B606C8"/>
    <w:rsid w:val="00B6135D"/>
    <w:rsid w:val="00B61393"/>
    <w:rsid w:val="00B61EA8"/>
    <w:rsid w:val="00B61F10"/>
    <w:rsid w:val="00B62134"/>
    <w:rsid w:val="00B62497"/>
    <w:rsid w:val="00B626B9"/>
    <w:rsid w:val="00B62831"/>
    <w:rsid w:val="00B629C7"/>
    <w:rsid w:val="00B62B21"/>
    <w:rsid w:val="00B62DCC"/>
    <w:rsid w:val="00B62F9A"/>
    <w:rsid w:val="00B630A6"/>
    <w:rsid w:val="00B635DD"/>
    <w:rsid w:val="00B63FB9"/>
    <w:rsid w:val="00B6558A"/>
    <w:rsid w:val="00B65E7F"/>
    <w:rsid w:val="00B66449"/>
    <w:rsid w:val="00B66655"/>
    <w:rsid w:val="00B66B55"/>
    <w:rsid w:val="00B670FD"/>
    <w:rsid w:val="00B67111"/>
    <w:rsid w:val="00B6730F"/>
    <w:rsid w:val="00B719CF"/>
    <w:rsid w:val="00B73BD9"/>
    <w:rsid w:val="00B74355"/>
    <w:rsid w:val="00B75D27"/>
    <w:rsid w:val="00B76C8F"/>
    <w:rsid w:val="00B76F65"/>
    <w:rsid w:val="00B775B9"/>
    <w:rsid w:val="00B77C1F"/>
    <w:rsid w:val="00B81235"/>
    <w:rsid w:val="00B812B1"/>
    <w:rsid w:val="00B82CFD"/>
    <w:rsid w:val="00B82F00"/>
    <w:rsid w:val="00B82F7E"/>
    <w:rsid w:val="00B837F4"/>
    <w:rsid w:val="00B83C2D"/>
    <w:rsid w:val="00B84A11"/>
    <w:rsid w:val="00B84A83"/>
    <w:rsid w:val="00B851A5"/>
    <w:rsid w:val="00B852BD"/>
    <w:rsid w:val="00B856A5"/>
    <w:rsid w:val="00B85873"/>
    <w:rsid w:val="00B867FA"/>
    <w:rsid w:val="00B87234"/>
    <w:rsid w:val="00B8750A"/>
    <w:rsid w:val="00B87E85"/>
    <w:rsid w:val="00B90104"/>
    <w:rsid w:val="00B909FC"/>
    <w:rsid w:val="00B90A90"/>
    <w:rsid w:val="00B90AFA"/>
    <w:rsid w:val="00B917CB"/>
    <w:rsid w:val="00B91E8E"/>
    <w:rsid w:val="00B93066"/>
    <w:rsid w:val="00B94389"/>
    <w:rsid w:val="00B944F3"/>
    <w:rsid w:val="00B94D5D"/>
    <w:rsid w:val="00B95D91"/>
    <w:rsid w:val="00B95FFA"/>
    <w:rsid w:val="00B96911"/>
    <w:rsid w:val="00B96CAB"/>
    <w:rsid w:val="00B979B2"/>
    <w:rsid w:val="00B97AE7"/>
    <w:rsid w:val="00BA0121"/>
    <w:rsid w:val="00BA030A"/>
    <w:rsid w:val="00BA0388"/>
    <w:rsid w:val="00BA040A"/>
    <w:rsid w:val="00BA0F4B"/>
    <w:rsid w:val="00BA1C32"/>
    <w:rsid w:val="00BA1F67"/>
    <w:rsid w:val="00BA23DD"/>
    <w:rsid w:val="00BA24B4"/>
    <w:rsid w:val="00BA261A"/>
    <w:rsid w:val="00BA28BB"/>
    <w:rsid w:val="00BA2B5D"/>
    <w:rsid w:val="00BA2C23"/>
    <w:rsid w:val="00BA4EF1"/>
    <w:rsid w:val="00BA5273"/>
    <w:rsid w:val="00BA54B3"/>
    <w:rsid w:val="00BA6254"/>
    <w:rsid w:val="00BA62A3"/>
    <w:rsid w:val="00BA63C1"/>
    <w:rsid w:val="00BA6A42"/>
    <w:rsid w:val="00BA74B7"/>
    <w:rsid w:val="00BA7855"/>
    <w:rsid w:val="00BB02FE"/>
    <w:rsid w:val="00BB06B3"/>
    <w:rsid w:val="00BB18C7"/>
    <w:rsid w:val="00BB1B33"/>
    <w:rsid w:val="00BB285B"/>
    <w:rsid w:val="00BB2A22"/>
    <w:rsid w:val="00BB3D65"/>
    <w:rsid w:val="00BB4176"/>
    <w:rsid w:val="00BB44E4"/>
    <w:rsid w:val="00BB500D"/>
    <w:rsid w:val="00BB53E3"/>
    <w:rsid w:val="00BB6653"/>
    <w:rsid w:val="00BB6A4F"/>
    <w:rsid w:val="00BB71BB"/>
    <w:rsid w:val="00BB7247"/>
    <w:rsid w:val="00BB7486"/>
    <w:rsid w:val="00BB7F69"/>
    <w:rsid w:val="00BB7F6E"/>
    <w:rsid w:val="00BC0A67"/>
    <w:rsid w:val="00BC11FB"/>
    <w:rsid w:val="00BC39A0"/>
    <w:rsid w:val="00BC401A"/>
    <w:rsid w:val="00BC454C"/>
    <w:rsid w:val="00BC470C"/>
    <w:rsid w:val="00BC489D"/>
    <w:rsid w:val="00BC5265"/>
    <w:rsid w:val="00BC5318"/>
    <w:rsid w:val="00BC5550"/>
    <w:rsid w:val="00BC5A8D"/>
    <w:rsid w:val="00BC70D1"/>
    <w:rsid w:val="00BC7A70"/>
    <w:rsid w:val="00BC7D38"/>
    <w:rsid w:val="00BD0072"/>
    <w:rsid w:val="00BD086F"/>
    <w:rsid w:val="00BD0A1C"/>
    <w:rsid w:val="00BD10FC"/>
    <w:rsid w:val="00BD2189"/>
    <w:rsid w:val="00BD3D73"/>
    <w:rsid w:val="00BD3FFE"/>
    <w:rsid w:val="00BD4542"/>
    <w:rsid w:val="00BD4B7B"/>
    <w:rsid w:val="00BD4CF6"/>
    <w:rsid w:val="00BD562D"/>
    <w:rsid w:val="00BD6230"/>
    <w:rsid w:val="00BD6D24"/>
    <w:rsid w:val="00BD7583"/>
    <w:rsid w:val="00BD7E45"/>
    <w:rsid w:val="00BD7E4F"/>
    <w:rsid w:val="00BE0C24"/>
    <w:rsid w:val="00BE3638"/>
    <w:rsid w:val="00BE477B"/>
    <w:rsid w:val="00BE5719"/>
    <w:rsid w:val="00BE5800"/>
    <w:rsid w:val="00BE5D65"/>
    <w:rsid w:val="00BE5E7E"/>
    <w:rsid w:val="00BE6796"/>
    <w:rsid w:val="00BE688B"/>
    <w:rsid w:val="00BE74BE"/>
    <w:rsid w:val="00BF075E"/>
    <w:rsid w:val="00BF0B6E"/>
    <w:rsid w:val="00BF1D6A"/>
    <w:rsid w:val="00BF22B7"/>
    <w:rsid w:val="00BF2477"/>
    <w:rsid w:val="00BF24F8"/>
    <w:rsid w:val="00BF2DEA"/>
    <w:rsid w:val="00BF36AE"/>
    <w:rsid w:val="00BF3989"/>
    <w:rsid w:val="00BF3AFD"/>
    <w:rsid w:val="00BF3EEF"/>
    <w:rsid w:val="00BF4CB3"/>
    <w:rsid w:val="00BF4D5B"/>
    <w:rsid w:val="00BF5151"/>
    <w:rsid w:val="00BF537E"/>
    <w:rsid w:val="00BF5844"/>
    <w:rsid w:val="00BF64B3"/>
    <w:rsid w:val="00BF6AA4"/>
    <w:rsid w:val="00BF6DD9"/>
    <w:rsid w:val="00BF718E"/>
    <w:rsid w:val="00C00941"/>
    <w:rsid w:val="00C01036"/>
    <w:rsid w:val="00C014B6"/>
    <w:rsid w:val="00C0181B"/>
    <w:rsid w:val="00C019EA"/>
    <w:rsid w:val="00C01AE4"/>
    <w:rsid w:val="00C02BDF"/>
    <w:rsid w:val="00C03E4E"/>
    <w:rsid w:val="00C03E88"/>
    <w:rsid w:val="00C04184"/>
    <w:rsid w:val="00C041A1"/>
    <w:rsid w:val="00C04FDD"/>
    <w:rsid w:val="00C05A5C"/>
    <w:rsid w:val="00C06180"/>
    <w:rsid w:val="00C0620D"/>
    <w:rsid w:val="00C06522"/>
    <w:rsid w:val="00C06527"/>
    <w:rsid w:val="00C067D5"/>
    <w:rsid w:val="00C06E63"/>
    <w:rsid w:val="00C070CE"/>
    <w:rsid w:val="00C07C9C"/>
    <w:rsid w:val="00C1026A"/>
    <w:rsid w:val="00C10601"/>
    <w:rsid w:val="00C11013"/>
    <w:rsid w:val="00C1107E"/>
    <w:rsid w:val="00C1166F"/>
    <w:rsid w:val="00C1199D"/>
    <w:rsid w:val="00C11A5E"/>
    <w:rsid w:val="00C11BA1"/>
    <w:rsid w:val="00C11BDC"/>
    <w:rsid w:val="00C134D3"/>
    <w:rsid w:val="00C1358D"/>
    <w:rsid w:val="00C13905"/>
    <w:rsid w:val="00C13A72"/>
    <w:rsid w:val="00C13AC4"/>
    <w:rsid w:val="00C149FF"/>
    <w:rsid w:val="00C14A9C"/>
    <w:rsid w:val="00C14F56"/>
    <w:rsid w:val="00C16494"/>
    <w:rsid w:val="00C1649B"/>
    <w:rsid w:val="00C17F5A"/>
    <w:rsid w:val="00C17F65"/>
    <w:rsid w:val="00C20D81"/>
    <w:rsid w:val="00C2105F"/>
    <w:rsid w:val="00C212CC"/>
    <w:rsid w:val="00C2146E"/>
    <w:rsid w:val="00C22144"/>
    <w:rsid w:val="00C22241"/>
    <w:rsid w:val="00C2284B"/>
    <w:rsid w:val="00C22A97"/>
    <w:rsid w:val="00C23DA0"/>
    <w:rsid w:val="00C23F3A"/>
    <w:rsid w:val="00C241E1"/>
    <w:rsid w:val="00C24980"/>
    <w:rsid w:val="00C257A6"/>
    <w:rsid w:val="00C26531"/>
    <w:rsid w:val="00C26CC3"/>
    <w:rsid w:val="00C3088A"/>
    <w:rsid w:val="00C31049"/>
    <w:rsid w:val="00C310A7"/>
    <w:rsid w:val="00C311A8"/>
    <w:rsid w:val="00C3179F"/>
    <w:rsid w:val="00C319B5"/>
    <w:rsid w:val="00C31A17"/>
    <w:rsid w:val="00C3203F"/>
    <w:rsid w:val="00C33483"/>
    <w:rsid w:val="00C33B26"/>
    <w:rsid w:val="00C34895"/>
    <w:rsid w:val="00C34BE6"/>
    <w:rsid w:val="00C35C1A"/>
    <w:rsid w:val="00C35E87"/>
    <w:rsid w:val="00C35EA5"/>
    <w:rsid w:val="00C36D49"/>
    <w:rsid w:val="00C37616"/>
    <w:rsid w:val="00C41A60"/>
    <w:rsid w:val="00C42377"/>
    <w:rsid w:val="00C424FB"/>
    <w:rsid w:val="00C426A4"/>
    <w:rsid w:val="00C42D28"/>
    <w:rsid w:val="00C43C6E"/>
    <w:rsid w:val="00C43FF4"/>
    <w:rsid w:val="00C443D4"/>
    <w:rsid w:val="00C44A79"/>
    <w:rsid w:val="00C44BF1"/>
    <w:rsid w:val="00C44E66"/>
    <w:rsid w:val="00C4502F"/>
    <w:rsid w:val="00C45907"/>
    <w:rsid w:val="00C45A39"/>
    <w:rsid w:val="00C45C5F"/>
    <w:rsid w:val="00C46369"/>
    <w:rsid w:val="00C46870"/>
    <w:rsid w:val="00C46E99"/>
    <w:rsid w:val="00C46F7C"/>
    <w:rsid w:val="00C47332"/>
    <w:rsid w:val="00C474A3"/>
    <w:rsid w:val="00C47941"/>
    <w:rsid w:val="00C5066A"/>
    <w:rsid w:val="00C50713"/>
    <w:rsid w:val="00C50835"/>
    <w:rsid w:val="00C510DC"/>
    <w:rsid w:val="00C51813"/>
    <w:rsid w:val="00C51AE8"/>
    <w:rsid w:val="00C5291D"/>
    <w:rsid w:val="00C52DF7"/>
    <w:rsid w:val="00C530E9"/>
    <w:rsid w:val="00C537A8"/>
    <w:rsid w:val="00C53D0B"/>
    <w:rsid w:val="00C541EE"/>
    <w:rsid w:val="00C54D8C"/>
    <w:rsid w:val="00C54F87"/>
    <w:rsid w:val="00C55599"/>
    <w:rsid w:val="00C55B9B"/>
    <w:rsid w:val="00C56479"/>
    <w:rsid w:val="00C56EA3"/>
    <w:rsid w:val="00C57228"/>
    <w:rsid w:val="00C5744A"/>
    <w:rsid w:val="00C57515"/>
    <w:rsid w:val="00C60088"/>
    <w:rsid w:val="00C60970"/>
    <w:rsid w:val="00C609AD"/>
    <w:rsid w:val="00C61F02"/>
    <w:rsid w:val="00C621FE"/>
    <w:rsid w:val="00C6275E"/>
    <w:rsid w:val="00C62FA1"/>
    <w:rsid w:val="00C638C1"/>
    <w:rsid w:val="00C64EF3"/>
    <w:rsid w:val="00C65389"/>
    <w:rsid w:val="00C65EBF"/>
    <w:rsid w:val="00C664C5"/>
    <w:rsid w:val="00C67095"/>
    <w:rsid w:val="00C676D5"/>
    <w:rsid w:val="00C67A1B"/>
    <w:rsid w:val="00C67E66"/>
    <w:rsid w:val="00C703C9"/>
    <w:rsid w:val="00C70F1A"/>
    <w:rsid w:val="00C71224"/>
    <w:rsid w:val="00C71503"/>
    <w:rsid w:val="00C7186A"/>
    <w:rsid w:val="00C723BA"/>
    <w:rsid w:val="00C72513"/>
    <w:rsid w:val="00C7264C"/>
    <w:rsid w:val="00C7325D"/>
    <w:rsid w:val="00C735C3"/>
    <w:rsid w:val="00C74603"/>
    <w:rsid w:val="00C75681"/>
    <w:rsid w:val="00C76618"/>
    <w:rsid w:val="00C7667A"/>
    <w:rsid w:val="00C766F8"/>
    <w:rsid w:val="00C76C1C"/>
    <w:rsid w:val="00C76CBD"/>
    <w:rsid w:val="00C76F12"/>
    <w:rsid w:val="00C771A1"/>
    <w:rsid w:val="00C771CD"/>
    <w:rsid w:val="00C776C0"/>
    <w:rsid w:val="00C77F0F"/>
    <w:rsid w:val="00C806A2"/>
    <w:rsid w:val="00C8086B"/>
    <w:rsid w:val="00C81028"/>
    <w:rsid w:val="00C810A1"/>
    <w:rsid w:val="00C810CF"/>
    <w:rsid w:val="00C81258"/>
    <w:rsid w:val="00C8146E"/>
    <w:rsid w:val="00C814F3"/>
    <w:rsid w:val="00C81FAE"/>
    <w:rsid w:val="00C82276"/>
    <w:rsid w:val="00C82520"/>
    <w:rsid w:val="00C82963"/>
    <w:rsid w:val="00C82ABB"/>
    <w:rsid w:val="00C82E02"/>
    <w:rsid w:val="00C84547"/>
    <w:rsid w:val="00C84B35"/>
    <w:rsid w:val="00C8612A"/>
    <w:rsid w:val="00C868C7"/>
    <w:rsid w:val="00C869A2"/>
    <w:rsid w:val="00C87EBD"/>
    <w:rsid w:val="00C9025D"/>
    <w:rsid w:val="00C91327"/>
    <w:rsid w:val="00C91D2E"/>
    <w:rsid w:val="00C9289B"/>
    <w:rsid w:val="00C92B4B"/>
    <w:rsid w:val="00C93981"/>
    <w:rsid w:val="00C94395"/>
    <w:rsid w:val="00C95766"/>
    <w:rsid w:val="00C96398"/>
    <w:rsid w:val="00C96C8B"/>
    <w:rsid w:val="00C96CE2"/>
    <w:rsid w:val="00C97869"/>
    <w:rsid w:val="00C97F03"/>
    <w:rsid w:val="00CA064A"/>
    <w:rsid w:val="00CA0F20"/>
    <w:rsid w:val="00CA1538"/>
    <w:rsid w:val="00CA1637"/>
    <w:rsid w:val="00CA238B"/>
    <w:rsid w:val="00CA2BD7"/>
    <w:rsid w:val="00CA3094"/>
    <w:rsid w:val="00CA37FB"/>
    <w:rsid w:val="00CA3B20"/>
    <w:rsid w:val="00CA3B96"/>
    <w:rsid w:val="00CA4125"/>
    <w:rsid w:val="00CA44E6"/>
    <w:rsid w:val="00CA54CC"/>
    <w:rsid w:val="00CA5AD3"/>
    <w:rsid w:val="00CA7218"/>
    <w:rsid w:val="00CA7396"/>
    <w:rsid w:val="00CA77BC"/>
    <w:rsid w:val="00CA780B"/>
    <w:rsid w:val="00CA781A"/>
    <w:rsid w:val="00CB06FB"/>
    <w:rsid w:val="00CB0BBE"/>
    <w:rsid w:val="00CB0E7D"/>
    <w:rsid w:val="00CB101A"/>
    <w:rsid w:val="00CB1849"/>
    <w:rsid w:val="00CB1D38"/>
    <w:rsid w:val="00CB1D3C"/>
    <w:rsid w:val="00CB1ED3"/>
    <w:rsid w:val="00CB1F71"/>
    <w:rsid w:val="00CB2796"/>
    <w:rsid w:val="00CB2A8B"/>
    <w:rsid w:val="00CB387B"/>
    <w:rsid w:val="00CB38ED"/>
    <w:rsid w:val="00CB4C0A"/>
    <w:rsid w:val="00CB67BC"/>
    <w:rsid w:val="00CB77A9"/>
    <w:rsid w:val="00CB7874"/>
    <w:rsid w:val="00CC156D"/>
    <w:rsid w:val="00CC1A0B"/>
    <w:rsid w:val="00CC1E3B"/>
    <w:rsid w:val="00CC2781"/>
    <w:rsid w:val="00CC27DD"/>
    <w:rsid w:val="00CC4105"/>
    <w:rsid w:val="00CC41AA"/>
    <w:rsid w:val="00CC4428"/>
    <w:rsid w:val="00CC4871"/>
    <w:rsid w:val="00CC4EB0"/>
    <w:rsid w:val="00CC52DF"/>
    <w:rsid w:val="00CC5BE8"/>
    <w:rsid w:val="00CC5D8B"/>
    <w:rsid w:val="00CC61E8"/>
    <w:rsid w:val="00CD0D08"/>
    <w:rsid w:val="00CD23EC"/>
    <w:rsid w:val="00CD2BA4"/>
    <w:rsid w:val="00CD35BD"/>
    <w:rsid w:val="00CD42F6"/>
    <w:rsid w:val="00CD451D"/>
    <w:rsid w:val="00CD4557"/>
    <w:rsid w:val="00CD463D"/>
    <w:rsid w:val="00CD46EC"/>
    <w:rsid w:val="00CD48FE"/>
    <w:rsid w:val="00CD4AFA"/>
    <w:rsid w:val="00CD4B37"/>
    <w:rsid w:val="00CD546D"/>
    <w:rsid w:val="00CD5A5A"/>
    <w:rsid w:val="00CD7418"/>
    <w:rsid w:val="00CE02BD"/>
    <w:rsid w:val="00CE0C90"/>
    <w:rsid w:val="00CE16FB"/>
    <w:rsid w:val="00CE1AC6"/>
    <w:rsid w:val="00CE1C39"/>
    <w:rsid w:val="00CE2BA9"/>
    <w:rsid w:val="00CE2FC5"/>
    <w:rsid w:val="00CE3827"/>
    <w:rsid w:val="00CE5220"/>
    <w:rsid w:val="00CE6AF4"/>
    <w:rsid w:val="00CE715E"/>
    <w:rsid w:val="00CE7957"/>
    <w:rsid w:val="00CE7EA7"/>
    <w:rsid w:val="00CF1637"/>
    <w:rsid w:val="00CF29A6"/>
    <w:rsid w:val="00CF3BB7"/>
    <w:rsid w:val="00CF4704"/>
    <w:rsid w:val="00CF4C67"/>
    <w:rsid w:val="00CF4CA7"/>
    <w:rsid w:val="00CF591D"/>
    <w:rsid w:val="00CF61CD"/>
    <w:rsid w:val="00CF6A0C"/>
    <w:rsid w:val="00CF6C31"/>
    <w:rsid w:val="00CF7000"/>
    <w:rsid w:val="00CF7781"/>
    <w:rsid w:val="00CF7BEE"/>
    <w:rsid w:val="00D005E2"/>
    <w:rsid w:val="00D00D9B"/>
    <w:rsid w:val="00D0116B"/>
    <w:rsid w:val="00D01A02"/>
    <w:rsid w:val="00D01D5C"/>
    <w:rsid w:val="00D021CD"/>
    <w:rsid w:val="00D024D7"/>
    <w:rsid w:val="00D0259B"/>
    <w:rsid w:val="00D02C17"/>
    <w:rsid w:val="00D03665"/>
    <w:rsid w:val="00D05661"/>
    <w:rsid w:val="00D0578C"/>
    <w:rsid w:val="00D05A6D"/>
    <w:rsid w:val="00D05BBE"/>
    <w:rsid w:val="00D05FA3"/>
    <w:rsid w:val="00D06359"/>
    <w:rsid w:val="00D0639B"/>
    <w:rsid w:val="00D06A0A"/>
    <w:rsid w:val="00D071C0"/>
    <w:rsid w:val="00D0790A"/>
    <w:rsid w:val="00D100A9"/>
    <w:rsid w:val="00D1063F"/>
    <w:rsid w:val="00D1066A"/>
    <w:rsid w:val="00D1230D"/>
    <w:rsid w:val="00D13587"/>
    <w:rsid w:val="00D13DDA"/>
    <w:rsid w:val="00D143EF"/>
    <w:rsid w:val="00D1457F"/>
    <w:rsid w:val="00D1476F"/>
    <w:rsid w:val="00D147B3"/>
    <w:rsid w:val="00D14B93"/>
    <w:rsid w:val="00D153B2"/>
    <w:rsid w:val="00D15A49"/>
    <w:rsid w:val="00D15BDC"/>
    <w:rsid w:val="00D15C7D"/>
    <w:rsid w:val="00D1696F"/>
    <w:rsid w:val="00D16F1A"/>
    <w:rsid w:val="00D1767F"/>
    <w:rsid w:val="00D17F40"/>
    <w:rsid w:val="00D20187"/>
    <w:rsid w:val="00D2094E"/>
    <w:rsid w:val="00D216BF"/>
    <w:rsid w:val="00D21B7F"/>
    <w:rsid w:val="00D234D8"/>
    <w:rsid w:val="00D23C0C"/>
    <w:rsid w:val="00D244A4"/>
    <w:rsid w:val="00D257ED"/>
    <w:rsid w:val="00D25CC5"/>
    <w:rsid w:val="00D26503"/>
    <w:rsid w:val="00D269B5"/>
    <w:rsid w:val="00D2722C"/>
    <w:rsid w:val="00D2775E"/>
    <w:rsid w:val="00D279A1"/>
    <w:rsid w:val="00D307F7"/>
    <w:rsid w:val="00D3107B"/>
    <w:rsid w:val="00D310C9"/>
    <w:rsid w:val="00D31EC7"/>
    <w:rsid w:val="00D321A1"/>
    <w:rsid w:val="00D3268E"/>
    <w:rsid w:val="00D3288A"/>
    <w:rsid w:val="00D33083"/>
    <w:rsid w:val="00D34999"/>
    <w:rsid w:val="00D35523"/>
    <w:rsid w:val="00D35748"/>
    <w:rsid w:val="00D35AD4"/>
    <w:rsid w:val="00D35E4E"/>
    <w:rsid w:val="00D36BCB"/>
    <w:rsid w:val="00D36E67"/>
    <w:rsid w:val="00D370E4"/>
    <w:rsid w:val="00D37527"/>
    <w:rsid w:val="00D37C87"/>
    <w:rsid w:val="00D400B2"/>
    <w:rsid w:val="00D404CF"/>
    <w:rsid w:val="00D40906"/>
    <w:rsid w:val="00D40ECC"/>
    <w:rsid w:val="00D415C4"/>
    <w:rsid w:val="00D41733"/>
    <w:rsid w:val="00D41D08"/>
    <w:rsid w:val="00D421E2"/>
    <w:rsid w:val="00D42DBF"/>
    <w:rsid w:val="00D42EE3"/>
    <w:rsid w:val="00D430AD"/>
    <w:rsid w:val="00D434AD"/>
    <w:rsid w:val="00D43C49"/>
    <w:rsid w:val="00D43FC7"/>
    <w:rsid w:val="00D44433"/>
    <w:rsid w:val="00D44C86"/>
    <w:rsid w:val="00D46833"/>
    <w:rsid w:val="00D47132"/>
    <w:rsid w:val="00D50827"/>
    <w:rsid w:val="00D5103C"/>
    <w:rsid w:val="00D51BC2"/>
    <w:rsid w:val="00D51F2A"/>
    <w:rsid w:val="00D51F9A"/>
    <w:rsid w:val="00D52118"/>
    <w:rsid w:val="00D52E00"/>
    <w:rsid w:val="00D52EB7"/>
    <w:rsid w:val="00D53B22"/>
    <w:rsid w:val="00D53E07"/>
    <w:rsid w:val="00D540D4"/>
    <w:rsid w:val="00D54704"/>
    <w:rsid w:val="00D54F1B"/>
    <w:rsid w:val="00D55090"/>
    <w:rsid w:val="00D553B3"/>
    <w:rsid w:val="00D5597E"/>
    <w:rsid w:val="00D5660D"/>
    <w:rsid w:val="00D56FB6"/>
    <w:rsid w:val="00D572EE"/>
    <w:rsid w:val="00D5753C"/>
    <w:rsid w:val="00D578B8"/>
    <w:rsid w:val="00D57903"/>
    <w:rsid w:val="00D579D1"/>
    <w:rsid w:val="00D57D86"/>
    <w:rsid w:val="00D57E26"/>
    <w:rsid w:val="00D6005E"/>
    <w:rsid w:val="00D601A3"/>
    <w:rsid w:val="00D60F29"/>
    <w:rsid w:val="00D60F5C"/>
    <w:rsid w:val="00D62477"/>
    <w:rsid w:val="00D62DEA"/>
    <w:rsid w:val="00D63661"/>
    <w:rsid w:val="00D64D99"/>
    <w:rsid w:val="00D6588E"/>
    <w:rsid w:val="00D66D58"/>
    <w:rsid w:val="00D6779C"/>
    <w:rsid w:val="00D70018"/>
    <w:rsid w:val="00D7053A"/>
    <w:rsid w:val="00D70C20"/>
    <w:rsid w:val="00D7184E"/>
    <w:rsid w:val="00D72B48"/>
    <w:rsid w:val="00D72B7A"/>
    <w:rsid w:val="00D73565"/>
    <w:rsid w:val="00D736C2"/>
    <w:rsid w:val="00D7412E"/>
    <w:rsid w:val="00D742CD"/>
    <w:rsid w:val="00D75023"/>
    <w:rsid w:val="00D75959"/>
    <w:rsid w:val="00D765A0"/>
    <w:rsid w:val="00D76905"/>
    <w:rsid w:val="00D77F9D"/>
    <w:rsid w:val="00D80139"/>
    <w:rsid w:val="00D80725"/>
    <w:rsid w:val="00D80760"/>
    <w:rsid w:val="00D808A2"/>
    <w:rsid w:val="00D81633"/>
    <w:rsid w:val="00D817E3"/>
    <w:rsid w:val="00D81F59"/>
    <w:rsid w:val="00D81FDA"/>
    <w:rsid w:val="00D8280D"/>
    <w:rsid w:val="00D82F82"/>
    <w:rsid w:val="00D8333E"/>
    <w:rsid w:val="00D835B9"/>
    <w:rsid w:val="00D83652"/>
    <w:rsid w:val="00D83E0F"/>
    <w:rsid w:val="00D842E3"/>
    <w:rsid w:val="00D8481F"/>
    <w:rsid w:val="00D84A40"/>
    <w:rsid w:val="00D84C9B"/>
    <w:rsid w:val="00D85737"/>
    <w:rsid w:val="00D8588D"/>
    <w:rsid w:val="00D85C5C"/>
    <w:rsid w:val="00D85CFF"/>
    <w:rsid w:val="00D85FA0"/>
    <w:rsid w:val="00D869F2"/>
    <w:rsid w:val="00D86C19"/>
    <w:rsid w:val="00D86E66"/>
    <w:rsid w:val="00D86F0C"/>
    <w:rsid w:val="00D87241"/>
    <w:rsid w:val="00D876C6"/>
    <w:rsid w:val="00D87A12"/>
    <w:rsid w:val="00D87D4C"/>
    <w:rsid w:val="00D906FB"/>
    <w:rsid w:val="00D91140"/>
    <w:rsid w:val="00D91306"/>
    <w:rsid w:val="00D91AE1"/>
    <w:rsid w:val="00D929AC"/>
    <w:rsid w:val="00D92B05"/>
    <w:rsid w:val="00D92D70"/>
    <w:rsid w:val="00D931BA"/>
    <w:rsid w:val="00D93EAD"/>
    <w:rsid w:val="00D941C0"/>
    <w:rsid w:val="00D94315"/>
    <w:rsid w:val="00D94A9E"/>
    <w:rsid w:val="00D94E27"/>
    <w:rsid w:val="00D96482"/>
    <w:rsid w:val="00D96EB6"/>
    <w:rsid w:val="00D97232"/>
    <w:rsid w:val="00D97408"/>
    <w:rsid w:val="00D97433"/>
    <w:rsid w:val="00D97564"/>
    <w:rsid w:val="00D9784C"/>
    <w:rsid w:val="00D9786F"/>
    <w:rsid w:val="00D97F46"/>
    <w:rsid w:val="00DA0159"/>
    <w:rsid w:val="00DA132A"/>
    <w:rsid w:val="00DA171F"/>
    <w:rsid w:val="00DA2F86"/>
    <w:rsid w:val="00DA323D"/>
    <w:rsid w:val="00DA33F0"/>
    <w:rsid w:val="00DA3C9E"/>
    <w:rsid w:val="00DA4171"/>
    <w:rsid w:val="00DA43AA"/>
    <w:rsid w:val="00DA6297"/>
    <w:rsid w:val="00DA6503"/>
    <w:rsid w:val="00DA7316"/>
    <w:rsid w:val="00DA7706"/>
    <w:rsid w:val="00DA77E9"/>
    <w:rsid w:val="00DB0CF6"/>
    <w:rsid w:val="00DB119B"/>
    <w:rsid w:val="00DB261B"/>
    <w:rsid w:val="00DB275E"/>
    <w:rsid w:val="00DB29D0"/>
    <w:rsid w:val="00DB2C1E"/>
    <w:rsid w:val="00DB2F32"/>
    <w:rsid w:val="00DB4197"/>
    <w:rsid w:val="00DB436D"/>
    <w:rsid w:val="00DB472D"/>
    <w:rsid w:val="00DB533D"/>
    <w:rsid w:val="00DB5A99"/>
    <w:rsid w:val="00DB6529"/>
    <w:rsid w:val="00DB65D7"/>
    <w:rsid w:val="00DB6777"/>
    <w:rsid w:val="00DB685D"/>
    <w:rsid w:val="00DB6AC6"/>
    <w:rsid w:val="00DB6C48"/>
    <w:rsid w:val="00DB6F6E"/>
    <w:rsid w:val="00DB79F4"/>
    <w:rsid w:val="00DC03C6"/>
    <w:rsid w:val="00DC0FB6"/>
    <w:rsid w:val="00DC100F"/>
    <w:rsid w:val="00DC10CF"/>
    <w:rsid w:val="00DC143D"/>
    <w:rsid w:val="00DC1488"/>
    <w:rsid w:val="00DC1923"/>
    <w:rsid w:val="00DC2812"/>
    <w:rsid w:val="00DC41E0"/>
    <w:rsid w:val="00DC46DC"/>
    <w:rsid w:val="00DC5CA9"/>
    <w:rsid w:val="00DC65A9"/>
    <w:rsid w:val="00DC6606"/>
    <w:rsid w:val="00DC676B"/>
    <w:rsid w:val="00DC67A8"/>
    <w:rsid w:val="00DC700E"/>
    <w:rsid w:val="00DC7B46"/>
    <w:rsid w:val="00DD0194"/>
    <w:rsid w:val="00DD152F"/>
    <w:rsid w:val="00DD19EB"/>
    <w:rsid w:val="00DD2CEE"/>
    <w:rsid w:val="00DD4D92"/>
    <w:rsid w:val="00DD5386"/>
    <w:rsid w:val="00DD5772"/>
    <w:rsid w:val="00DD5F3D"/>
    <w:rsid w:val="00DD6162"/>
    <w:rsid w:val="00DD6521"/>
    <w:rsid w:val="00DD666A"/>
    <w:rsid w:val="00DD7FCD"/>
    <w:rsid w:val="00DE01F4"/>
    <w:rsid w:val="00DE0501"/>
    <w:rsid w:val="00DE08FE"/>
    <w:rsid w:val="00DE0AFE"/>
    <w:rsid w:val="00DE16CA"/>
    <w:rsid w:val="00DE1D02"/>
    <w:rsid w:val="00DE21C6"/>
    <w:rsid w:val="00DE227A"/>
    <w:rsid w:val="00DE2B78"/>
    <w:rsid w:val="00DE38FC"/>
    <w:rsid w:val="00DE46A1"/>
    <w:rsid w:val="00DE47EE"/>
    <w:rsid w:val="00DE5653"/>
    <w:rsid w:val="00DE56E8"/>
    <w:rsid w:val="00DE5C2A"/>
    <w:rsid w:val="00DE6095"/>
    <w:rsid w:val="00DE6932"/>
    <w:rsid w:val="00DE7755"/>
    <w:rsid w:val="00DE7F90"/>
    <w:rsid w:val="00DE7FE7"/>
    <w:rsid w:val="00DF0D40"/>
    <w:rsid w:val="00DF1C73"/>
    <w:rsid w:val="00DF21E8"/>
    <w:rsid w:val="00DF29F0"/>
    <w:rsid w:val="00DF2BED"/>
    <w:rsid w:val="00DF3285"/>
    <w:rsid w:val="00DF351E"/>
    <w:rsid w:val="00DF3627"/>
    <w:rsid w:val="00DF45E4"/>
    <w:rsid w:val="00DF48E6"/>
    <w:rsid w:val="00DF5334"/>
    <w:rsid w:val="00DF5713"/>
    <w:rsid w:val="00DF6301"/>
    <w:rsid w:val="00DF633C"/>
    <w:rsid w:val="00DF6365"/>
    <w:rsid w:val="00DF782D"/>
    <w:rsid w:val="00DF7D58"/>
    <w:rsid w:val="00E00919"/>
    <w:rsid w:val="00E0122F"/>
    <w:rsid w:val="00E0187A"/>
    <w:rsid w:val="00E0229C"/>
    <w:rsid w:val="00E028C0"/>
    <w:rsid w:val="00E02C14"/>
    <w:rsid w:val="00E03665"/>
    <w:rsid w:val="00E042CA"/>
    <w:rsid w:val="00E04BB4"/>
    <w:rsid w:val="00E06773"/>
    <w:rsid w:val="00E070DF"/>
    <w:rsid w:val="00E07FD4"/>
    <w:rsid w:val="00E100A4"/>
    <w:rsid w:val="00E10984"/>
    <w:rsid w:val="00E11A15"/>
    <w:rsid w:val="00E12235"/>
    <w:rsid w:val="00E12C00"/>
    <w:rsid w:val="00E12DDB"/>
    <w:rsid w:val="00E13BD4"/>
    <w:rsid w:val="00E13C55"/>
    <w:rsid w:val="00E13EF0"/>
    <w:rsid w:val="00E14970"/>
    <w:rsid w:val="00E14A63"/>
    <w:rsid w:val="00E15A87"/>
    <w:rsid w:val="00E15DA5"/>
    <w:rsid w:val="00E161E3"/>
    <w:rsid w:val="00E172E4"/>
    <w:rsid w:val="00E17CC3"/>
    <w:rsid w:val="00E17F4B"/>
    <w:rsid w:val="00E20B19"/>
    <w:rsid w:val="00E21F63"/>
    <w:rsid w:val="00E22106"/>
    <w:rsid w:val="00E2217E"/>
    <w:rsid w:val="00E223BE"/>
    <w:rsid w:val="00E22620"/>
    <w:rsid w:val="00E227BE"/>
    <w:rsid w:val="00E2382D"/>
    <w:rsid w:val="00E24340"/>
    <w:rsid w:val="00E24366"/>
    <w:rsid w:val="00E24F8F"/>
    <w:rsid w:val="00E2523C"/>
    <w:rsid w:val="00E254AA"/>
    <w:rsid w:val="00E25AB7"/>
    <w:rsid w:val="00E26AFB"/>
    <w:rsid w:val="00E27FDD"/>
    <w:rsid w:val="00E30FCB"/>
    <w:rsid w:val="00E315E8"/>
    <w:rsid w:val="00E32172"/>
    <w:rsid w:val="00E327D9"/>
    <w:rsid w:val="00E330C8"/>
    <w:rsid w:val="00E34317"/>
    <w:rsid w:val="00E34D15"/>
    <w:rsid w:val="00E356FF"/>
    <w:rsid w:val="00E36C78"/>
    <w:rsid w:val="00E372FF"/>
    <w:rsid w:val="00E377B6"/>
    <w:rsid w:val="00E37C81"/>
    <w:rsid w:val="00E4052D"/>
    <w:rsid w:val="00E40AE5"/>
    <w:rsid w:val="00E40BC5"/>
    <w:rsid w:val="00E4100B"/>
    <w:rsid w:val="00E417A2"/>
    <w:rsid w:val="00E41E92"/>
    <w:rsid w:val="00E428AC"/>
    <w:rsid w:val="00E42ABE"/>
    <w:rsid w:val="00E42D5B"/>
    <w:rsid w:val="00E42F7D"/>
    <w:rsid w:val="00E43B84"/>
    <w:rsid w:val="00E43BC6"/>
    <w:rsid w:val="00E43E0E"/>
    <w:rsid w:val="00E43E52"/>
    <w:rsid w:val="00E440D7"/>
    <w:rsid w:val="00E4488D"/>
    <w:rsid w:val="00E44BAC"/>
    <w:rsid w:val="00E44FB7"/>
    <w:rsid w:val="00E45267"/>
    <w:rsid w:val="00E45E50"/>
    <w:rsid w:val="00E46D6C"/>
    <w:rsid w:val="00E4704E"/>
    <w:rsid w:val="00E47480"/>
    <w:rsid w:val="00E474CA"/>
    <w:rsid w:val="00E503A1"/>
    <w:rsid w:val="00E50AB2"/>
    <w:rsid w:val="00E50E36"/>
    <w:rsid w:val="00E50E98"/>
    <w:rsid w:val="00E50F02"/>
    <w:rsid w:val="00E51359"/>
    <w:rsid w:val="00E51588"/>
    <w:rsid w:val="00E516D9"/>
    <w:rsid w:val="00E5183A"/>
    <w:rsid w:val="00E51A2A"/>
    <w:rsid w:val="00E5231E"/>
    <w:rsid w:val="00E53A71"/>
    <w:rsid w:val="00E5463D"/>
    <w:rsid w:val="00E546BC"/>
    <w:rsid w:val="00E55F98"/>
    <w:rsid w:val="00E560A2"/>
    <w:rsid w:val="00E561A2"/>
    <w:rsid w:val="00E5711D"/>
    <w:rsid w:val="00E601A8"/>
    <w:rsid w:val="00E602D0"/>
    <w:rsid w:val="00E602ED"/>
    <w:rsid w:val="00E60CE0"/>
    <w:rsid w:val="00E60F27"/>
    <w:rsid w:val="00E619CF"/>
    <w:rsid w:val="00E61DEC"/>
    <w:rsid w:val="00E6200A"/>
    <w:rsid w:val="00E620EF"/>
    <w:rsid w:val="00E62C5C"/>
    <w:rsid w:val="00E64D7F"/>
    <w:rsid w:val="00E65678"/>
    <w:rsid w:val="00E67238"/>
    <w:rsid w:val="00E67F8D"/>
    <w:rsid w:val="00E70434"/>
    <w:rsid w:val="00E70AB3"/>
    <w:rsid w:val="00E71462"/>
    <w:rsid w:val="00E715BF"/>
    <w:rsid w:val="00E7204A"/>
    <w:rsid w:val="00E728F0"/>
    <w:rsid w:val="00E730A4"/>
    <w:rsid w:val="00E730EC"/>
    <w:rsid w:val="00E7381A"/>
    <w:rsid w:val="00E738D2"/>
    <w:rsid w:val="00E739B6"/>
    <w:rsid w:val="00E747E6"/>
    <w:rsid w:val="00E74F7C"/>
    <w:rsid w:val="00E75E12"/>
    <w:rsid w:val="00E764B8"/>
    <w:rsid w:val="00E765A8"/>
    <w:rsid w:val="00E771F5"/>
    <w:rsid w:val="00E77688"/>
    <w:rsid w:val="00E7775F"/>
    <w:rsid w:val="00E77937"/>
    <w:rsid w:val="00E77A04"/>
    <w:rsid w:val="00E8021F"/>
    <w:rsid w:val="00E80686"/>
    <w:rsid w:val="00E80E93"/>
    <w:rsid w:val="00E80F73"/>
    <w:rsid w:val="00E81206"/>
    <w:rsid w:val="00E81323"/>
    <w:rsid w:val="00E82312"/>
    <w:rsid w:val="00E82920"/>
    <w:rsid w:val="00E829E7"/>
    <w:rsid w:val="00E8360D"/>
    <w:rsid w:val="00E842FE"/>
    <w:rsid w:val="00E849A0"/>
    <w:rsid w:val="00E84A6B"/>
    <w:rsid w:val="00E85457"/>
    <w:rsid w:val="00E856EF"/>
    <w:rsid w:val="00E85DFE"/>
    <w:rsid w:val="00E86329"/>
    <w:rsid w:val="00E867A5"/>
    <w:rsid w:val="00E87041"/>
    <w:rsid w:val="00E878D7"/>
    <w:rsid w:val="00E87B57"/>
    <w:rsid w:val="00E87BDC"/>
    <w:rsid w:val="00E87FB6"/>
    <w:rsid w:val="00E9001E"/>
    <w:rsid w:val="00E90627"/>
    <w:rsid w:val="00E90C8D"/>
    <w:rsid w:val="00E9103F"/>
    <w:rsid w:val="00E91888"/>
    <w:rsid w:val="00E923FA"/>
    <w:rsid w:val="00E929F3"/>
    <w:rsid w:val="00E92D26"/>
    <w:rsid w:val="00E92D4C"/>
    <w:rsid w:val="00E92D8E"/>
    <w:rsid w:val="00E93039"/>
    <w:rsid w:val="00E93C38"/>
    <w:rsid w:val="00E93E41"/>
    <w:rsid w:val="00E93FFC"/>
    <w:rsid w:val="00E94D8D"/>
    <w:rsid w:val="00E9644F"/>
    <w:rsid w:val="00E964A6"/>
    <w:rsid w:val="00E965F4"/>
    <w:rsid w:val="00E9696D"/>
    <w:rsid w:val="00EA061C"/>
    <w:rsid w:val="00EA08D5"/>
    <w:rsid w:val="00EA134E"/>
    <w:rsid w:val="00EA1537"/>
    <w:rsid w:val="00EA1DDA"/>
    <w:rsid w:val="00EA22A3"/>
    <w:rsid w:val="00EA2458"/>
    <w:rsid w:val="00EA2644"/>
    <w:rsid w:val="00EA2999"/>
    <w:rsid w:val="00EA2CEC"/>
    <w:rsid w:val="00EA2D4C"/>
    <w:rsid w:val="00EA2F11"/>
    <w:rsid w:val="00EA2FD0"/>
    <w:rsid w:val="00EA33A0"/>
    <w:rsid w:val="00EA3FB2"/>
    <w:rsid w:val="00EA49C7"/>
    <w:rsid w:val="00EA56CA"/>
    <w:rsid w:val="00EA5F5E"/>
    <w:rsid w:val="00EA6148"/>
    <w:rsid w:val="00EA6525"/>
    <w:rsid w:val="00EA6AAE"/>
    <w:rsid w:val="00EA7039"/>
    <w:rsid w:val="00EA7349"/>
    <w:rsid w:val="00EA7AD5"/>
    <w:rsid w:val="00EB0181"/>
    <w:rsid w:val="00EB0609"/>
    <w:rsid w:val="00EB0821"/>
    <w:rsid w:val="00EB0D48"/>
    <w:rsid w:val="00EB1568"/>
    <w:rsid w:val="00EB1B24"/>
    <w:rsid w:val="00EB1D61"/>
    <w:rsid w:val="00EB2C94"/>
    <w:rsid w:val="00EB2D38"/>
    <w:rsid w:val="00EB2F9F"/>
    <w:rsid w:val="00EB328D"/>
    <w:rsid w:val="00EB3346"/>
    <w:rsid w:val="00EB348F"/>
    <w:rsid w:val="00EB3A4D"/>
    <w:rsid w:val="00EB41B2"/>
    <w:rsid w:val="00EB49C3"/>
    <w:rsid w:val="00EB583A"/>
    <w:rsid w:val="00EB5D44"/>
    <w:rsid w:val="00EB602F"/>
    <w:rsid w:val="00EB6383"/>
    <w:rsid w:val="00EB64A0"/>
    <w:rsid w:val="00EB64B5"/>
    <w:rsid w:val="00EB7E21"/>
    <w:rsid w:val="00EC0578"/>
    <w:rsid w:val="00EC1B07"/>
    <w:rsid w:val="00EC220E"/>
    <w:rsid w:val="00EC35D9"/>
    <w:rsid w:val="00EC3B5F"/>
    <w:rsid w:val="00EC40B5"/>
    <w:rsid w:val="00EC46F3"/>
    <w:rsid w:val="00EC4AA8"/>
    <w:rsid w:val="00EC517F"/>
    <w:rsid w:val="00EC6540"/>
    <w:rsid w:val="00EC69AC"/>
    <w:rsid w:val="00EC7EA5"/>
    <w:rsid w:val="00ED01E4"/>
    <w:rsid w:val="00ED036A"/>
    <w:rsid w:val="00ED0667"/>
    <w:rsid w:val="00ED0B6E"/>
    <w:rsid w:val="00ED11EC"/>
    <w:rsid w:val="00ED1B77"/>
    <w:rsid w:val="00ED1E77"/>
    <w:rsid w:val="00ED2347"/>
    <w:rsid w:val="00ED2399"/>
    <w:rsid w:val="00ED295F"/>
    <w:rsid w:val="00ED2B4E"/>
    <w:rsid w:val="00ED3166"/>
    <w:rsid w:val="00ED3717"/>
    <w:rsid w:val="00ED381D"/>
    <w:rsid w:val="00ED382F"/>
    <w:rsid w:val="00ED3B1C"/>
    <w:rsid w:val="00ED554E"/>
    <w:rsid w:val="00ED57B0"/>
    <w:rsid w:val="00EE02E4"/>
    <w:rsid w:val="00EE037E"/>
    <w:rsid w:val="00EE0590"/>
    <w:rsid w:val="00EE127E"/>
    <w:rsid w:val="00EE1FB6"/>
    <w:rsid w:val="00EE2F86"/>
    <w:rsid w:val="00EE3455"/>
    <w:rsid w:val="00EE3FA1"/>
    <w:rsid w:val="00EE4080"/>
    <w:rsid w:val="00EE48E7"/>
    <w:rsid w:val="00EE72C2"/>
    <w:rsid w:val="00EE7535"/>
    <w:rsid w:val="00EE7A4C"/>
    <w:rsid w:val="00EE7B40"/>
    <w:rsid w:val="00EF012A"/>
    <w:rsid w:val="00EF0177"/>
    <w:rsid w:val="00EF04D5"/>
    <w:rsid w:val="00EF0732"/>
    <w:rsid w:val="00EF0A9A"/>
    <w:rsid w:val="00EF0B54"/>
    <w:rsid w:val="00EF0B55"/>
    <w:rsid w:val="00EF1E8B"/>
    <w:rsid w:val="00EF20E1"/>
    <w:rsid w:val="00EF33E3"/>
    <w:rsid w:val="00EF4E57"/>
    <w:rsid w:val="00EF5264"/>
    <w:rsid w:val="00EF591D"/>
    <w:rsid w:val="00EF6D2F"/>
    <w:rsid w:val="00EF6F2A"/>
    <w:rsid w:val="00EF73D7"/>
    <w:rsid w:val="00EF784F"/>
    <w:rsid w:val="00F0126D"/>
    <w:rsid w:val="00F022F0"/>
    <w:rsid w:val="00F0240C"/>
    <w:rsid w:val="00F025C2"/>
    <w:rsid w:val="00F028EC"/>
    <w:rsid w:val="00F0327E"/>
    <w:rsid w:val="00F0350A"/>
    <w:rsid w:val="00F03948"/>
    <w:rsid w:val="00F047B5"/>
    <w:rsid w:val="00F04993"/>
    <w:rsid w:val="00F04D61"/>
    <w:rsid w:val="00F065FB"/>
    <w:rsid w:val="00F06779"/>
    <w:rsid w:val="00F06BEB"/>
    <w:rsid w:val="00F06DB1"/>
    <w:rsid w:val="00F06FE6"/>
    <w:rsid w:val="00F0709E"/>
    <w:rsid w:val="00F07AED"/>
    <w:rsid w:val="00F07C8E"/>
    <w:rsid w:val="00F1097C"/>
    <w:rsid w:val="00F10D6B"/>
    <w:rsid w:val="00F1140B"/>
    <w:rsid w:val="00F11D2E"/>
    <w:rsid w:val="00F125FB"/>
    <w:rsid w:val="00F12B45"/>
    <w:rsid w:val="00F131B9"/>
    <w:rsid w:val="00F14899"/>
    <w:rsid w:val="00F148F2"/>
    <w:rsid w:val="00F14962"/>
    <w:rsid w:val="00F151E9"/>
    <w:rsid w:val="00F159D5"/>
    <w:rsid w:val="00F15B34"/>
    <w:rsid w:val="00F1642C"/>
    <w:rsid w:val="00F16A3F"/>
    <w:rsid w:val="00F170EB"/>
    <w:rsid w:val="00F172B7"/>
    <w:rsid w:val="00F177EB"/>
    <w:rsid w:val="00F20596"/>
    <w:rsid w:val="00F20736"/>
    <w:rsid w:val="00F212D3"/>
    <w:rsid w:val="00F2244F"/>
    <w:rsid w:val="00F2382E"/>
    <w:rsid w:val="00F23A6F"/>
    <w:rsid w:val="00F23C0B"/>
    <w:rsid w:val="00F24867"/>
    <w:rsid w:val="00F24C60"/>
    <w:rsid w:val="00F24F97"/>
    <w:rsid w:val="00F26B01"/>
    <w:rsid w:val="00F26B79"/>
    <w:rsid w:val="00F2717F"/>
    <w:rsid w:val="00F271C2"/>
    <w:rsid w:val="00F27703"/>
    <w:rsid w:val="00F277D5"/>
    <w:rsid w:val="00F302F5"/>
    <w:rsid w:val="00F304CC"/>
    <w:rsid w:val="00F3071B"/>
    <w:rsid w:val="00F30BA3"/>
    <w:rsid w:val="00F30BC2"/>
    <w:rsid w:val="00F3185B"/>
    <w:rsid w:val="00F32207"/>
    <w:rsid w:val="00F32454"/>
    <w:rsid w:val="00F32D35"/>
    <w:rsid w:val="00F33732"/>
    <w:rsid w:val="00F338D0"/>
    <w:rsid w:val="00F33FAA"/>
    <w:rsid w:val="00F34186"/>
    <w:rsid w:val="00F34A08"/>
    <w:rsid w:val="00F34BFE"/>
    <w:rsid w:val="00F352A0"/>
    <w:rsid w:val="00F362F2"/>
    <w:rsid w:val="00F36361"/>
    <w:rsid w:val="00F36456"/>
    <w:rsid w:val="00F3656A"/>
    <w:rsid w:val="00F36885"/>
    <w:rsid w:val="00F376E8"/>
    <w:rsid w:val="00F379F7"/>
    <w:rsid w:val="00F37A78"/>
    <w:rsid w:val="00F41F69"/>
    <w:rsid w:val="00F41F9C"/>
    <w:rsid w:val="00F42714"/>
    <w:rsid w:val="00F429A3"/>
    <w:rsid w:val="00F43097"/>
    <w:rsid w:val="00F44BE1"/>
    <w:rsid w:val="00F45026"/>
    <w:rsid w:val="00F45512"/>
    <w:rsid w:val="00F45C46"/>
    <w:rsid w:val="00F45CBA"/>
    <w:rsid w:val="00F465FF"/>
    <w:rsid w:val="00F46DDC"/>
    <w:rsid w:val="00F50958"/>
    <w:rsid w:val="00F516A4"/>
    <w:rsid w:val="00F51FD0"/>
    <w:rsid w:val="00F5295E"/>
    <w:rsid w:val="00F5344C"/>
    <w:rsid w:val="00F53A05"/>
    <w:rsid w:val="00F54082"/>
    <w:rsid w:val="00F54692"/>
    <w:rsid w:val="00F547A2"/>
    <w:rsid w:val="00F54888"/>
    <w:rsid w:val="00F54D1B"/>
    <w:rsid w:val="00F54E41"/>
    <w:rsid w:val="00F55079"/>
    <w:rsid w:val="00F554A6"/>
    <w:rsid w:val="00F55D18"/>
    <w:rsid w:val="00F55EDE"/>
    <w:rsid w:val="00F56515"/>
    <w:rsid w:val="00F56B24"/>
    <w:rsid w:val="00F56BED"/>
    <w:rsid w:val="00F570B9"/>
    <w:rsid w:val="00F575AB"/>
    <w:rsid w:val="00F576B0"/>
    <w:rsid w:val="00F57C28"/>
    <w:rsid w:val="00F60117"/>
    <w:rsid w:val="00F60C2E"/>
    <w:rsid w:val="00F615E4"/>
    <w:rsid w:val="00F62082"/>
    <w:rsid w:val="00F6287C"/>
    <w:rsid w:val="00F62A20"/>
    <w:rsid w:val="00F62A89"/>
    <w:rsid w:val="00F62E1F"/>
    <w:rsid w:val="00F63447"/>
    <w:rsid w:val="00F6414B"/>
    <w:rsid w:val="00F64218"/>
    <w:rsid w:val="00F6427D"/>
    <w:rsid w:val="00F65252"/>
    <w:rsid w:val="00F65836"/>
    <w:rsid w:val="00F66362"/>
    <w:rsid w:val="00F66CF0"/>
    <w:rsid w:val="00F66E27"/>
    <w:rsid w:val="00F66E49"/>
    <w:rsid w:val="00F67058"/>
    <w:rsid w:val="00F678CF"/>
    <w:rsid w:val="00F67DAE"/>
    <w:rsid w:val="00F67EF5"/>
    <w:rsid w:val="00F70790"/>
    <w:rsid w:val="00F70944"/>
    <w:rsid w:val="00F70F1E"/>
    <w:rsid w:val="00F714ED"/>
    <w:rsid w:val="00F71DE9"/>
    <w:rsid w:val="00F71F3A"/>
    <w:rsid w:val="00F722D2"/>
    <w:rsid w:val="00F730C9"/>
    <w:rsid w:val="00F7312C"/>
    <w:rsid w:val="00F738C6"/>
    <w:rsid w:val="00F73A9D"/>
    <w:rsid w:val="00F73BA6"/>
    <w:rsid w:val="00F73C6B"/>
    <w:rsid w:val="00F7443C"/>
    <w:rsid w:val="00F74B6C"/>
    <w:rsid w:val="00F751CB"/>
    <w:rsid w:val="00F752DE"/>
    <w:rsid w:val="00F763C8"/>
    <w:rsid w:val="00F76A91"/>
    <w:rsid w:val="00F80D7C"/>
    <w:rsid w:val="00F82357"/>
    <w:rsid w:val="00F823CF"/>
    <w:rsid w:val="00F826EB"/>
    <w:rsid w:val="00F84353"/>
    <w:rsid w:val="00F84691"/>
    <w:rsid w:val="00F84E42"/>
    <w:rsid w:val="00F850A9"/>
    <w:rsid w:val="00F85CA6"/>
    <w:rsid w:val="00F85F29"/>
    <w:rsid w:val="00F86D94"/>
    <w:rsid w:val="00F86E46"/>
    <w:rsid w:val="00F871B7"/>
    <w:rsid w:val="00F87630"/>
    <w:rsid w:val="00F87EDD"/>
    <w:rsid w:val="00F905F3"/>
    <w:rsid w:val="00F9089A"/>
    <w:rsid w:val="00F90C1C"/>
    <w:rsid w:val="00F91460"/>
    <w:rsid w:val="00F91BA0"/>
    <w:rsid w:val="00F93C2F"/>
    <w:rsid w:val="00F93E8E"/>
    <w:rsid w:val="00F94119"/>
    <w:rsid w:val="00F9411E"/>
    <w:rsid w:val="00F943DF"/>
    <w:rsid w:val="00F94408"/>
    <w:rsid w:val="00F94C37"/>
    <w:rsid w:val="00F96031"/>
    <w:rsid w:val="00F9632E"/>
    <w:rsid w:val="00F97247"/>
    <w:rsid w:val="00F97D0C"/>
    <w:rsid w:val="00F97E8A"/>
    <w:rsid w:val="00FA17CD"/>
    <w:rsid w:val="00FA1BC8"/>
    <w:rsid w:val="00FA20E4"/>
    <w:rsid w:val="00FA26D2"/>
    <w:rsid w:val="00FA40CD"/>
    <w:rsid w:val="00FA49C7"/>
    <w:rsid w:val="00FA4EDA"/>
    <w:rsid w:val="00FA510D"/>
    <w:rsid w:val="00FA5787"/>
    <w:rsid w:val="00FA5BCD"/>
    <w:rsid w:val="00FA6709"/>
    <w:rsid w:val="00FA773D"/>
    <w:rsid w:val="00FB0914"/>
    <w:rsid w:val="00FB0C1E"/>
    <w:rsid w:val="00FB18A4"/>
    <w:rsid w:val="00FB3B14"/>
    <w:rsid w:val="00FB6723"/>
    <w:rsid w:val="00FB71B1"/>
    <w:rsid w:val="00FB745F"/>
    <w:rsid w:val="00FB7483"/>
    <w:rsid w:val="00FB756D"/>
    <w:rsid w:val="00FB76ED"/>
    <w:rsid w:val="00FB7AC8"/>
    <w:rsid w:val="00FC0159"/>
    <w:rsid w:val="00FC068A"/>
    <w:rsid w:val="00FC0800"/>
    <w:rsid w:val="00FC1F8F"/>
    <w:rsid w:val="00FC2110"/>
    <w:rsid w:val="00FC213B"/>
    <w:rsid w:val="00FC2A16"/>
    <w:rsid w:val="00FC2A4B"/>
    <w:rsid w:val="00FC3121"/>
    <w:rsid w:val="00FC5CB9"/>
    <w:rsid w:val="00FC668A"/>
    <w:rsid w:val="00FC7773"/>
    <w:rsid w:val="00FC77EE"/>
    <w:rsid w:val="00FC7B81"/>
    <w:rsid w:val="00FC7F05"/>
    <w:rsid w:val="00FD0696"/>
    <w:rsid w:val="00FD1031"/>
    <w:rsid w:val="00FD1C44"/>
    <w:rsid w:val="00FD259C"/>
    <w:rsid w:val="00FD2C1E"/>
    <w:rsid w:val="00FD3A85"/>
    <w:rsid w:val="00FD3C22"/>
    <w:rsid w:val="00FD40FC"/>
    <w:rsid w:val="00FD48BE"/>
    <w:rsid w:val="00FD5375"/>
    <w:rsid w:val="00FD5898"/>
    <w:rsid w:val="00FD5E28"/>
    <w:rsid w:val="00FD6070"/>
    <w:rsid w:val="00FD6A63"/>
    <w:rsid w:val="00FE0A98"/>
    <w:rsid w:val="00FE0C69"/>
    <w:rsid w:val="00FE0C7E"/>
    <w:rsid w:val="00FE1CE7"/>
    <w:rsid w:val="00FE2CA4"/>
    <w:rsid w:val="00FE2E4D"/>
    <w:rsid w:val="00FE31DE"/>
    <w:rsid w:val="00FE33A8"/>
    <w:rsid w:val="00FE40C9"/>
    <w:rsid w:val="00FE42D5"/>
    <w:rsid w:val="00FE42FE"/>
    <w:rsid w:val="00FE47CF"/>
    <w:rsid w:val="00FE497E"/>
    <w:rsid w:val="00FE4DA9"/>
    <w:rsid w:val="00FE61DA"/>
    <w:rsid w:val="00FE6F63"/>
    <w:rsid w:val="00FE7698"/>
    <w:rsid w:val="00FE7E2F"/>
    <w:rsid w:val="00FE7F9D"/>
    <w:rsid w:val="00FF03C9"/>
    <w:rsid w:val="00FF04CC"/>
    <w:rsid w:val="00FF04CE"/>
    <w:rsid w:val="00FF087C"/>
    <w:rsid w:val="00FF18B4"/>
    <w:rsid w:val="00FF236C"/>
    <w:rsid w:val="00FF29BE"/>
    <w:rsid w:val="00FF3573"/>
    <w:rsid w:val="00FF36FB"/>
    <w:rsid w:val="00FF38A5"/>
    <w:rsid w:val="00FF3AF5"/>
    <w:rsid w:val="00FF3BDB"/>
    <w:rsid w:val="00FF3F76"/>
    <w:rsid w:val="00FF47AE"/>
    <w:rsid w:val="00FF4A17"/>
    <w:rsid w:val="00FF4AB9"/>
    <w:rsid w:val="00FF59F9"/>
    <w:rsid w:val="00FF5EE3"/>
    <w:rsid w:val="00FF67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26D"/>
    <w:pPr>
      <w:ind w:left="720"/>
      <w:contextualSpacing/>
    </w:pPr>
  </w:style>
  <w:style w:type="paragraph" w:styleId="NormalWeb">
    <w:name w:val="Normal (Web)"/>
    <w:basedOn w:val="Normal"/>
    <w:uiPriority w:val="99"/>
    <w:semiHidden/>
    <w:unhideWhenUsed/>
    <w:rsid w:val="00427E1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B6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971"/>
    <w:rPr>
      <w:rFonts w:ascii="Tahoma" w:hAnsi="Tahoma" w:cs="Tahoma"/>
      <w:sz w:val="16"/>
      <w:szCs w:val="16"/>
    </w:rPr>
  </w:style>
  <w:style w:type="paragraph" w:styleId="Header">
    <w:name w:val="header"/>
    <w:basedOn w:val="Normal"/>
    <w:link w:val="HeaderChar"/>
    <w:uiPriority w:val="99"/>
    <w:unhideWhenUsed/>
    <w:rsid w:val="002869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2869A0"/>
  </w:style>
  <w:style w:type="paragraph" w:styleId="Footer">
    <w:name w:val="footer"/>
    <w:basedOn w:val="Normal"/>
    <w:link w:val="FooterChar"/>
    <w:uiPriority w:val="99"/>
    <w:unhideWhenUsed/>
    <w:rsid w:val="002869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869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26D"/>
    <w:pPr>
      <w:ind w:left="720"/>
      <w:contextualSpacing/>
    </w:pPr>
  </w:style>
  <w:style w:type="paragraph" w:styleId="NormalWeb">
    <w:name w:val="Normal (Web)"/>
    <w:basedOn w:val="Normal"/>
    <w:uiPriority w:val="99"/>
    <w:semiHidden/>
    <w:unhideWhenUsed/>
    <w:rsid w:val="00427E1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B6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971"/>
    <w:rPr>
      <w:rFonts w:ascii="Tahoma" w:hAnsi="Tahoma" w:cs="Tahoma"/>
      <w:sz w:val="16"/>
      <w:szCs w:val="16"/>
    </w:rPr>
  </w:style>
  <w:style w:type="paragraph" w:styleId="Header">
    <w:name w:val="header"/>
    <w:basedOn w:val="Normal"/>
    <w:link w:val="HeaderChar"/>
    <w:uiPriority w:val="99"/>
    <w:unhideWhenUsed/>
    <w:rsid w:val="002869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2869A0"/>
  </w:style>
  <w:style w:type="paragraph" w:styleId="Footer">
    <w:name w:val="footer"/>
    <w:basedOn w:val="Normal"/>
    <w:link w:val="FooterChar"/>
    <w:uiPriority w:val="99"/>
    <w:unhideWhenUsed/>
    <w:rsid w:val="002869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86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7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25BCC-CD34-419D-981E-2FFFE2B1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2999</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amp; Young</dc:creator>
  <cp:lastModifiedBy>Fani Theochari</cp:lastModifiedBy>
  <cp:revision>2</cp:revision>
  <dcterms:created xsi:type="dcterms:W3CDTF">2015-10-26T12:13:00Z</dcterms:created>
  <dcterms:modified xsi:type="dcterms:W3CDTF">2015-10-26T12:13:00Z</dcterms:modified>
</cp:coreProperties>
</file>